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3F127" w14:textId="77777777" w:rsidR="00224C0D" w:rsidRPr="00264E39" w:rsidRDefault="00224C0D" w:rsidP="00224C0D">
      <w:pPr>
        <w:shd w:val="clear" w:color="auto" w:fill="DEEAF6" w:themeFill="accent5" w:themeFillTint="33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264E39">
        <w:rPr>
          <w:rFonts w:ascii="Arial" w:hAnsi="Arial" w:cs="Arial"/>
          <w:b/>
          <w:sz w:val="36"/>
          <w:szCs w:val="36"/>
        </w:rPr>
        <w:t>Easton  Parish</w:t>
      </w:r>
      <w:proofErr w:type="gramEnd"/>
      <w:r w:rsidRPr="00264E39">
        <w:rPr>
          <w:rFonts w:ascii="Arial" w:hAnsi="Arial" w:cs="Arial"/>
          <w:b/>
          <w:sz w:val="36"/>
          <w:szCs w:val="36"/>
        </w:rPr>
        <w:t xml:space="preserve"> Council</w:t>
      </w:r>
    </w:p>
    <w:p w14:paraId="5EB72767" w14:textId="7E9E5D78" w:rsidR="00224C0D" w:rsidRDefault="00224C0D" w:rsidP="00224C0D">
      <w:pPr>
        <w:jc w:val="center"/>
        <w:rPr>
          <w:rFonts w:ascii="Arial" w:hAnsi="Arial" w:cs="Arial"/>
          <w:b/>
          <w:sz w:val="32"/>
          <w:szCs w:val="32"/>
        </w:rPr>
      </w:pPr>
      <w:r w:rsidRPr="003420C1">
        <w:rPr>
          <w:rFonts w:ascii="Arial" w:hAnsi="Arial" w:cs="Arial"/>
          <w:b/>
          <w:sz w:val="32"/>
          <w:szCs w:val="32"/>
        </w:rPr>
        <w:t xml:space="preserve">Financial Report </w:t>
      </w:r>
      <w:r>
        <w:rPr>
          <w:rFonts w:ascii="Arial" w:hAnsi="Arial" w:cs="Arial"/>
          <w:b/>
          <w:sz w:val="32"/>
          <w:szCs w:val="32"/>
        </w:rPr>
        <w:t xml:space="preserve">– </w:t>
      </w:r>
      <w:r w:rsidR="004D00F2">
        <w:rPr>
          <w:rFonts w:ascii="Arial" w:hAnsi="Arial" w:cs="Arial"/>
          <w:b/>
          <w:sz w:val="32"/>
          <w:szCs w:val="32"/>
        </w:rPr>
        <w:t>21</w:t>
      </w:r>
      <w:r w:rsidR="004D00F2" w:rsidRPr="004D00F2">
        <w:rPr>
          <w:rFonts w:ascii="Arial" w:hAnsi="Arial" w:cs="Arial"/>
          <w:b/>
          <w:sz w:val="32"/>
          <w:szCs w:val="32"/>
          <w:vertAlign w:val="superscript"/>
        </w:rPr>
        <w:t>st</w:t>
      </w:r>
      <w:r w:rsidR="004D00F2">
        <w:rPr>
          <w:rFonts w:ascii="Arial" w:hAnsi="Arial" w:cs="Arial"/>
          <w:b/>
          <w:sz w:val="32"/>
          <w:szCs w:val="32"/>
        </w:rPr>
        <w:t xml:space="preserve"> January 2019</w:t>
      </w:r>
    </w:p>
    <w:p w14:paraId="336F8A23" w14:textId="77777777" w:rsidR="00224C0D" w:rsidRDefault="00224C0D" w:rsidP="00224C0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</w:t>
      </w:r>
    </w:p>
    <w:p w14:paraId="591333E2" w14:textId="77777777" w:rsidR="00224C0D" w:rsidRDefault="00224C0D" w:rsidP="00224C0D">
      <w:pPr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b/>
          <w:sz w:val="22"/>
          <w:szCs w:val="22"/>
        </w:rPr>
        <w:t>Cheques presen</w:t>
      </w:r>
      <w:r>
        <w:rPr>
          <w:rFonts w:ascii="Arial" w:hAnsi="Arial" w:cs="Arial"/>
          <w:b/>
          <w:sz w:val="22"/>
          <w:szCs w:val="22"/>
        </w:rPr>
        <w:t>ted for payment at this meeting:</w:t>
      </w:r>
    </w:p>
    <w:p w14:paraId="50BA56C4" w14:textId="77777777" w:rsidR="00224C0D" w:rsidRDefault="00224C0D" w:rsidP="00224C0D">
      <w:pPr>
        <w:rPr>
          <w:rFonts w:ascii="Arial" w:hAnsi="Arial" w:cs="Arial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2268"/>
        <w:gridCol w:w="1559"/>
      </w:tblGrid>
      <w:tr w:rsidR="00224C0D" w:rsidRPr="00505C64" w14:paraId="47D6525E" w14:textId="77777777" w:rsidTr="00224C0D"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179F8C1A" w14:textId="77777777" w:rsidR="00224C0D" w:rsidRPr="00505C64" w:rsidRDefault="00224C0D" w:rsidP="00224C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5C64">
              <w:rPr>
                <w:rFonts w:ascii="Arial" w:hAnsi="Arial" w:cs="Arial"/>
                <w:b/>
                <w:sz w:val="22"/>
                <w:szCs w:val="22"/>
              </w:rPr>
              <w:t>Transaction detai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CE6E53" w14:textId="77777777" w:rsidR="00224C0D" w:rsidRDefault="00224C0D" w:rsidP="00224C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7B2F">
              <w:rPr>
                <w:rFonts w:ascii="Arial" w:hAnsi="Arial" w:cs="Arial"/>
                <w:b/>
                <w:sz w:val="20"/>
                <w:szCs w:val="20"/>
              </w:rPr>
              <w:t>Precept/Reserve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306B5ECA" w14:textId="77777777" w:rsidR="00224C0D" w:rsidRPr="00467B2F" w:rsidRDefault="00224C0D" w:rsidP="00224C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in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202FCB" w14:textId="77777777" w:rsidR="00224C0D" w:rsidRPr="00505C64" w:rsidRDefault="00224C0D" w:rsidP="00224C0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505C64">
              <w:rPr>
                <w:rFonts w:ascii="Arial" w:hAnsi="Arial" w:cs="Arial"/>
                <w:b/>
                <w:sz w:val="22"/>
                <w:szCs w:val="22"/>
              </w:rPr>
              <w:t>Amount  £</w:t>
            </w:r>
            <w:proofErr w:type="gramEnd"/>
          </w:p>
        </w:tc>
      </w:tr>
      <w:tr w:rsidR="00224C0D" w14:paraId="4B912788" w14:textId="77777777" w:rsidTr="00224C0D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AEE7" w14:textId="77777777" w:rsidR="00224C0D" w:rsidRPr="00F44503" w:rsidRDefault="00224C0D" w:rsidP="00224C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4503">
              <w:rPr>
                <w:rFonts w:ascii="Arial" w:hAnsi="Arial" w:cs="Arial"/>
                <w:b/>
                <w:sz w:val="22"/>
                <w:szCs w:val="22"/>
              </w:rPr>
              <w:t>PC – Business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C83B9" w14:textId="77777777" w:rsidR="00224C0D" w:rsidRDefault="00224C0D" w:rsidP="0022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7625B4" w14:textId="77777777" w:rsidR="00224C0D" w:rsidRPr="00107FD5" w:rsidRDefault="00224C0D" w:rsidP="00224C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0D" w14:paraId="069E899F" w14:textId="77777777" w:rsidTr="00224C0D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6EA4" w14:textId="0EC28C63" w:rsidR="00224C0D" w:rsidRDefault="004D00F2" w:rsidP="00224C0D">
            <w:pPr>
              <w:rPr>
                <w:rFonts w:ascii="Arial" w:hAnsi="Arial" w:cs="Arial"/>
                <w:sz w:val="22"/>
                <w:szCs w:val="22"/>
              </w:rPr>
            </w:pPr>
            <w:r w:rsidRPr="004D00F2">
              <w:rPr>
                <w:rFonts w:ascii="Arial" w:hAnsi="Arial" w:cs="Arial"/>
                <w:b/>
                <w:sz w:val="22"/>
                <w:szCs w:val="22"/>
              </w:rPr>
              <w:t>Interim meeting payment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F4212" w14:textId="0FEBB8E5" w:rsidR="00224C0D" w:rsidRDefault="00224C0D" w:rsidP="0022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C6AB17" w14:textId="2E04F9B1" w:rsidR="00224C0D" w:rsidRPr="00107FD5" w:rsidRDefault="00224C0D" w:rsidP="00224C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0D" w14:paraId="77208054" w14:textId="77777777" w:rsidTr="00224C0D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3A55" w14:textId="4A3EE894" w:rsidR="00224C0D" w:rsidRDefault="004D00F2" w:rsidP="00224C0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ffolk’N’Go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og Roas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490BD" w14:textId="0590C7BA" w:rsidR="00224C0D" w:rsidRDefault="004D00F2" w:rsidP="00224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gned surpl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4195E7" w14:textId="55386570" w:rsidR="00224C0D" w:rsidRPr="00107FD5" w:rsidRDefault="004D00F2" w:rsidP="00224C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0.00</w:t>
            </w:r>
          </w:p>
        </w:tc>
      </w:tr>
      <w:tr w:rsidR="00224C0D" w14:paraId="37D4D0CA" w14:textId="77777777" w:rsidTr="00224C0D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064F" w14:textId="6A61AB07" w:rsidR="00224C0D" w:rsidRDefault="004D00F2" w:rsidP="00224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imburse –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S.Piggott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– WW1 event – Wine &amp; non-alc drin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6DED7" w14:textId="102AC2EF" w:rsidR="00224C0D" w:rsidRDefault="004D00F2" w:rsidP="00224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gned surpl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DFA549" w14:textId="570A64EE" w:rsidR="00224C0D" w:rsidRPr="00107FD5" w:rsidRDefault="004D00F2" w:rsidP="00224C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.10</w:t>
            </w:r>
          </w:p>
        </w:tc>
      </w:tr>
      <w:tr w:rsidR="00224C0D" w14:paraId="70E0348B" w14:textId="77777777" w:rsidTr="00224C0D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A52E" w14:textId="6870F39C" w:rsidR="00224C0D" w:rsidRDefault="00BE334E" w:rsidP="00224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S Insuran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FC0B6" w14:textId="745923CD" w:rsidR="00224C0D" w:rsidRDefault="00BE334E" w:rsidP="00224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e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10C847" w14:textId="31F461DC" w:rsidR="00224C0D" w:rsidRPr="00107FD5" w:rsidRDefault="00BE334E" w:rsidP="00224C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.38</w:t>
            </w:r>
          </w:p>
        </w:tc>
      </w:tr>
      <w:tr w:rsidR="00224C0D" w14:paraId="38D588BB" w14:textId="77777777" w:rsidTr="00224C0D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A6DD" w14:textId="67A35B67" w:rsidR="00224C0D" w:rsidRDefault="00BE334E" w:rsidP="00224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rmhouse cooking – WW1 event cup-cak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A5B8D" w14:textId="03000CCB" w:rsidR="00224C0D" w:rsidRDefault="00BE334E" w:rsidP="00224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gned surpl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872650" w14:textId="628781AA" w:rsidR="00224C0D" w:rsidRPr="00107FD5" w:rsidRDefault="00BE334E" w:rsidP="00224C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.88</w:t>
            </w:r>
          </w:p>
        </w:tc>
      </w:tr>
      <w:tr w:rsidR="00224C0D" w14:paraId="6057968E" w14:textId="77777777" w:rsidTr="00224C0D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3437" w14:textId="55FB7E6C" w:rsidR="00224C0D" w:rsidRDefault="00BE334E" w:rsidP="00224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lage Hall Hire – 10.12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F15D2" w14:textId="6A956579" w:rsidR="00224C0D" w:rsidRDefault="00BE334E" w:rsidP="00224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 Proje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34EC3C" w14:textId="50856561" w:rsidR="00224C0D" w:rsidRPr="00107FD5" w:rsidRDefault="00BE334E" w:rsidP="00224C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</w:tr>
      <w:tr w:rsidR="00224C0D" w14:paraId="149B3B2A" w14:textId="77777777" w:rsidTr="00224C0D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C0D8" w14:textId="74BECBCE" w:rsidR="00224C0D" w:rsidRDefault="00BE334E" w:rsidP="00224C0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indlewo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grass cutting -Oct &amp; N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097" w14:textId="27EB89FB" w:rsidR="00224C0D" w:rsidRDefault="00BE334E" w:rsidP="00224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e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3ADB0" w14:textId="040058B0" w:rsidR="00224C0D" w:rsidRDefault="00BE334E" w:rsidP="00224C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4.40</w:t>
            </w:r>
          </w:p>
        </w:tc>
      </w:tr>
      <w:tr w:rsidR="00224C0D" w14:paraId="371AC875" w14:textId="77777777" w:rsidTr="00224C0D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8869" w14:textId="7E7EC766" w:rsidR="00224C0D" w:rsidRDefault="00BE334E" w:rsidP="00224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s final salary – corrected amou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E8EF" w14:textId="6E1511AC" w:rsidR="00224C0D" w:rsidRDefault="00BE334E" w:rsidP="00224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e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EC290" w14:textId="357713E4" w:rsidR="00224C0D" w:rsidRDefault="00BE334E" w:rsidP="00224C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2.00</w:t>
            </w:r>
          </w:p>
        </w:tc>
      </w:tr>
      <w:tr w:rsidR="00224C0D" w14:paraId="721F1575" w14:textId="77777777" w:rsidTr="00224C0D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088C" w14:textId="73311292" w:rsidR="00224C0D" w:rsidRDefault="00BE334E" w:rsidP="00224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C tax partition Clerks final salary – corrected amou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B522" w14:textId="1D0C1029" w:rsidR="00224C0D" w:rsidRDefault="00BE334E" w:rsidP="00224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e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69DC3" w14:textId="2ADA221C" w:rsidR="00224C0D" w:rsidRDefault="00BE334E" w:rsidP="00224C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2.00</w:t>
            </w:r>
          </w:p>
        </w:tc>
      </w:tr>
      <w:tr w:rsidR="004D00F2" w14:paraId="2BDC50CE" w14:textId="77777777" w:rsidTr="00224C0D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1317" w14:textId="2B7F7D54" w:rsidR="004D00F2" w:rsidRPr="00BE334E" w:rsidRDefault="00BE334E" w:rsidP="00224C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334E">
              <w:rPr>
                <w:rFonts w:ascii="Arial" w:hAnsi="Arial" w:cs="Arial"/>
                <w:b/>
                <w:sz w:val="22"/>
                <w:szCs w:val="22"/>
              </w:rPr>
              <w:t>Payments to present for payment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287" w14:textId="77777777" w:rsidR="004D00F2" w:rsidRDefault="004D00F2" w:rsidP="0022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D8F38" w14:textId="77777777" w:rsidR="004D00F2" w:rsidRDefault="004D00F2" w:rsidP="00224C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00F2" w14:paraId="4084C4D0" w14:textId="77777777" w:rsidTr="00224C0D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64CA" w14:textId="6187EED7" w:rsidR="004D00F2" w:rsidRDefault="00BE334E" w:rsidP="00224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C – Instruction payment-installation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cencinget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f signpos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4C08" w14:textId="5AF4AAB0" w:rsidR="004D00F2" w:rsidRDefault="00BE334E" w:rsidP="00224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gned surpl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9C704" w14:textId="6E20909A" w:rsidR="004D00F2" w:rsidRDefault="00BE334E" w:rsidP="00224C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23.00</w:t>
            </w:r>
          </w:p>
        </w:tc>
      </w:tr>
      <w:tr w:rsidR="004D00F2" w14:paraId="466392BD" w14:textId="77777777" w:rsidTr="00224C0D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0807" w14:textId="6D210990" w:rsidR="004D00F2" w:rsidRDefault="00BE334E" w:rsidP="00224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nder – Traditional Signposts – supply x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F14D" w14:textId="417D4222" w:rsidR="004D00F2" w:rsidRDefault="00BE334E" w:rsidP="00224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gned surpl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ADB15" w14:textId="42C89C7F" w:rsidR="004D00F2" w:rsidRDefault="00BE334E" w:rsidP="00224C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26.00</w:t>
            </w:r>
          </w:p>
        </w:tc>
      </w:tr>
      <w:tr w:rsidR="004D00F2" w14:paraId="10D1149C" w14:textId="77777777" w:rsidTr="00224C0D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9A70" w14:textId="031FDBC5" w:rsidR="004D00F2" w:rsidRDefault="00D847E2" w:rsidP="00224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lage Hall Hire WW1 ev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B38B" w14:textId="507F4F20" w:rsidR="004D00F2" w:rsidRDefault="00D847E2" w:rsidP="00224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gned surpl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CDB2E" w14:textId="632647B4" w:rsidR="004D00F2" w:rsidRDefault="00D847E2" w:rsidP="00224C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.00</w:t>
            </w:r>
          </w:p>
        </w:tc>
      </w:tr>
      <w:tr w:rsidR="004D00F2" w14:paraId="062FBF7A" w14:textId="77777777" w:rsidTr="00224C0D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F5CF" w14:textId="2A8196DA" w:rsidR="004D00F2" w:rsidRDefault="00D847E2" w:rsidP="00224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lage Hall Hire – 21.1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DA0C" w14:textId="186C9A2B" w:rsidR="004D00F2" w:rsidRDefault="00D847E2" w:rsidP="00224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 proje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4BBA7" w14:textId="100BAC42" w:rsidR="004D00F2" w:rsidRDefault="00D847E2" w:rsidP="00224C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</w:tr>
      <w:tr w:rsidR="00224C0D" w14:paraId="34BD8004" w14:textId="77777777" w:rsidTr="00224C0D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1E9E" w14:textId="77777777" w:rsidR="00224C0D" w:rsidRPr="00F44503" w:rsidRDefault="00224C0D" w:rsidP="00224C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4503">
              <w:rPr>
                <w:rFonts w:ascii="Arial" w:hAnsi="Arial" w:cs="Arial"/>
                <w:b/>
                <w:sz w:val="22"/>
                <w:szCs w:val="22"/>
              </w:rPr>
              <w:t xml:space="preserve">PC – Funds - Neighbourhood Pla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69A4" w14:textId="77777777" w:rsidR="00224C0D" w:rsidRDefault="00224C0D" w:rsidP="0022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7950A" w14:textId="77777777" w:rsidR="00224C0D" w:rsidRDefault="00224C0D" w:rsidP="00224C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0D" w14:paraId="396A3BCA" w14:textId="77777777" w:rsidTr="00224C0D">
        <w:trPr>
          <w:trHeight w:val="134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FC0F" w14:textId="6AF60902" w:rsidR="00224C0D" w:rsidRDefault="00BE334E" w:rsidP="00224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ish Onli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oXphe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Mapping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A6CA" w14:textId="18CDE66D" w:rsidR="00224C0D" w:rsidRDefault="00BE334E" w:rsidP="00224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P fu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956F7" w14:textId="7A70D6EB" w:rsidR="00224C0D" w:rsidRDefault="00BE334E" w:rsidP="00224C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.00</w:t>
            </w:r>
          </w:p>
        </w:tc>
      </w:tr>
      <w:tr w:rsidR="00224C0D" w14:paraId="41C29FC4" w14:textId="77777777" w:rsidTr="00224C0D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8A2D" w14:textId="77777777" w:rsidR="00224C0D" w:rsidRDefault="00224C0D" w:rsidP="0022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B95C" w14:textId="77777777" w:rsidR="00224C0D" w:rsidRDefault="00224C0D" w:rsidP="0022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4F688" w14:textId="77777777" w:rsidR="00224C0D" w:rsidRDefault="00224C0D" w:rsidP="00224C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0D" w14:paraId="69A0D530" w14:textId="77777777" w:rsidTr="00224C0D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C4E" w14:textId="77777777" w:rsidR="00224C0D" w:rsidRDefault="00224C0D" w:rsidP="00224C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B15ED4" w14:textId="77777777" w:rsidR="00224C0D" w:rsidRDefault="00224C0D" w:rsidP="0022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37A" w14:textId="77777777" w:rsidR="00224C0D" w:rsidRPr="00C41EBA" w:rsidRDefault="00224C0D" w:rsidP="00224C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1EBA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BE4F53D" w14:textId="045FC6FB" w:rsidR="00224C0D" w:rsidRPr="00122141" w:rsidRDefault="00DE0403" w:rsidP="00224C0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£8,382.76</w:t>
            </w:r>
          </w:p>
        </w:tc>
      </w:tr>
    </w:tbl>
    <w:p w14:paraId="2AB2EF58" w14:textId="77777777" w:rsidR="004D00F2" w:rsidRDefault="004D00F2" w:rsidP="00224C0D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p w14:paraId="5A1F7CD6" w14:textId="25959B17" w:rsidR="00224C0D" w:rsidRPr="00D42F99" w:rsidRDefault="00224C0D" w:rsidP="00224C0D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b/>
          <w:sz w:val="22"/>
          <w:szCs w:val="22"/>
        </w:rPr>
        <w:t xml:space="preserve">Current position before above </w:t>
      </w:r>
      <w:r w:rsidR="004D00F2">
        <w:rPr>
          <w:rFonts w:ascii="Arial" w:hAnsi="Arial" w:cs="Arial"/>
          <w:b/>
          <w:sz w:val="22"/>
          <w:szCs w:val="22"/>
        </w:rPr>
        <w:t xml:space="preserve">all </w:t>
      </w:r>
      <w:r>
        <w:rPr>
          <w:rFonts w:ascii="Arial" w:hAnsi="Arial" w:cs="Arial"/>
          <w:b/>
          <w:sz w:val="22"/>
          <w:szCs w:val="22"/>
        </w:rPr>
        <w:t>amounts</w:t>
      </w:r>
      <w:r w:rsidRPr="00D42F99">
        <w:rPr>
          <w:rFonts w:ascii="Arial" w:hAnsi="Arial" w:cs="Arial"/>
          <w:b/>
          <w:sz w:val="22"/>
          <w:szCs w:val="22"/>
        </w:rPr>
        <w:t xml:space="preserve"> are paid:</w:t>
      </w:r>
    </w:p>
    <w:p w14:paraId="0504F4E3" w14:textId="32EFA972" w:rsidR="00224C0D" w:rsidRPr="00F0094E" w:rsidRDefault="00224C0D" w:rsidP="00224C0D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E60092">
        <w:rPr>
          <w:rFonts w:ascii="Arial" w:hAnsi="Arial" w:cs="Arial"/>
          <w:b/>
          <w:sz w:val="22"/>
          <w:szCs w:val="22"/>
        </w:rPr>
        <w:t>Community Account</w:t>
      </w:r>
      <w:r w:rsidRPr="00E60092">
        <w:rPr>
          <w:rFonts w:ascii="Arial" w:hAnsi="Arial" w:cs="Arial"/>
          <w:b/>
          <w:sz w:val="22"/>
          <w:szCs w:val="22"/>
        </w:rPr>
        <w:tab/>
      </w:r>
      <w:r w:rsidRPr="00E60092">
        <w:rPr>
          <w:rFonts w:ascii="Arial" w:hAnsi="Arial" w:cs="Arial"/>
          <w:b/>
          <w:sz w:val="22"/>
          <w:szCs w:val="22"/>
        </w:rPr>
        <w:tab/>
        <w:t xml:space="preserve">               </w:t>
      </w:r>
      <w:r w:rsidRPr="00E60092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="004D00F2">
        <w:rPr>
          <w:rFonts w:ascii="Arial" w:hAnsi="Arial" w:cs="Arial"/>
          <w:b/>
          <w:sz w:val="22"/>
          <w:szCs w:val="22"/>
        </w:rPr>
        <w:t xml:space="preserve">     </w:t>
      </w:r>
      <w:r w:rsidRPr="00E60092">
        <w:rPr>
          <w:rFonts w:ascii="Arial" w:hAnsi="Arial" w:cs="Arial"/>
          <w:b/>
          <w:sz w:val="22"/>
          <w:szCs w:val="22"/>
        </w:rPr>
        <w:t xml:space="preserve"> £ </w:t>
      </w:r>
      <w:proofErr w:type="gramStart"/>
      <w:r w:rsidR="00E74A8F" w:rsidRPr="00E74A8F">
        <w:rPr>
          <w:rFonts w:ascii="Arial" w:hAnsi="Arial" w:cs="Arial"/>
          <w:b/>
          <w:sz w:val="22"/>
          <w:szCs w:val="22"/>
        </w:rPr>
        <w:t>28,802.98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30A5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proofErr w:type="gramEnd"/>
      <w:r>
        <w:rPr>
          <w:rFonts w:ascii="Arial" w:hAnsi="Arial" w:cs="Arial"/>
          <w:b/>
          <w:sz w:val="22"/>
          <w:szCs w:val="22"/>
        </w:rPr>
        <w:t>includes CIL receipt from SCDC)</w:t>
      </w:r>
    </w:p>
    <w:p w14:paraId="2A336575" w14:textId="08CDADFD" w:rsidR="00224C0D" w:rsidRPr="00E60092" w:rsidRDefault="00224C0D" w:rsidP="00224C0D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siness Savings</w:t>
      </w:r>
      <w:r w:rsidRPr="00E60092">
        <w:rPr>
          <w:rFonts w:ascii="Arial" w:hAnsi="Arial" w:cs="Arial"/>
          <w:b/>
          <w:sz w:val="22"/>
          <w:szCs w:val="22"/>
        </w:rPr>
        <w:t xml:space="preserve"> Accoun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60092">
        <w:rPr>
          <w:rFonts w:ascii="Arial" w:hAnsi="Arial" w:cs="Arial"/>
          <w:b/>
          <w:sz w:val="22"/>
          <w:szCs w:val="22"/>
        </w:rPr>
        <w:tab/>
      </w:r>
      <w:r w:rsidRPr="00E60092">
        <w:rPr>
          <w:rFonts w:ascii="Arial" w:hAnsi="Arial" w:cs="Arial"/>
          <w:b/>
          <w:sz w:val="22"/>
          <w:szCs w:val="22"/>
        </w:rPr>
        <w:tab/>
        <w:t xml:space="preserve">               </w:t>
      </w:r>
      <w:r w:rsidR="004D00F2">
        <w:rPr>
          <w:rFonts w:ascii="Arial" w:hAnsi="Arial" w:cs="Arial"/>
          <w:b/>
          <w:sz w:val="22"/>
          <w:szCs w:val="22"/>
        </w:rPr>
        <w:t xml:space="preserve">     </w:t>
      </w:r>
      <w:r w:rsidRPr="00E60092">
        <w:rPr>
          <w:rFonts w:ascii="Arial" w:hAnsi="Arial" w:cs="Arial"/>
          <w:b/>
          <w:sz w:val="22"/>
          <w:szCs w:val="22"/>
        </w:rPr>
        <w:t xml:space="preserve">£ </w:t>
      </w:r>
      <w:r>
        <w:rPr>
          <w:rFonts w:ascii="Arial" w:hAnsi="Arial" w:cs="Arial"/>
          <w:b/>
          <w:sz w:val="22"/>
          <w:szCs w:val="22"/>
        </w:rPr>
        <w:t>11,9</w:t>
      </w:r>
      <w:r w:rsidR="00D847E2">
        <w:rPr>
          <w:rFonts w:ascii="Arial" w:hAnsi="Arial" w:cs="Arial"/>
          <w:b/>
          <w:sz w:val="22"/>
          <w:szCs w:val="22"/>
        </w:rPr>
        <w:t>63.72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0C80DCD" w14:textId="0051090F" w:rsidR="00224C0D" w:rsidRPr="00D42F99" w:rsidRDefault="00224C0D" w:rsidP="00224C0D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</w:t>
      </w:r>
      <w:r w:rsidR="004D00F2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Pr="00D42F99">
        <w:rPr>
          <w:rFonts w:ascii="Arial" w:hAnsi="Arial" w:cs="Arial"/>
          <w:b/>
          <w:sz w:val="22"/>
          <w:szCs w:val="22"/>
        </w:rPr>
        <w:t>____________</w:t>
      </w:r>
    </w:p>
    <w:p w14:paraId="65C63235" w14:textId="5C80BC66" w:rsidR="00224C0D" w:rsidRDefault="00224C0D" w:rsidP="00224C0D">
      <w:pPr>
        <w:pBdr>
          <w:bottom w:val="single" w:sz="6" w:space="1" w:color="auto"/>
        </w:pBdr>
        <w:shd w:val="clear" w:color="auto" w:fill="FFFFFF" w:themeFill="background1"/>
        <w:rPr>
          <w:rFonts w:ascii="Arial" w:hAnsi="Arial" w:cs="Arial"/>
          <w:b/>
          <w:sz w:val="22"/>
          <w:szCs w:val="22"/>
          <w:highlight w:val="yellow"/>
        </w:rPr>
      </w:pPr>
      <w:r w:rsidRPr="00D42F99">
        <w:rPr>
          <w:rFonts w:ascii="Arial" w:hAnsi="Arial" w:cs="Arial"/>
          <w:b/>
          <w:sz w:val="22"/>
          <w:szCs w:val="22"/>
        </w:rPr>
        <w:tab/>
      </w:r>
      <w:r w:rsidRPr="00D42F99">
        <w:rPr>
          <w:rFonts w:ascii="Arial" w:hAnsi="Arial" w:cs="Arial"/>
          <w:b/>
          <w:sz w:val="22"/>
          <w:szCs w:val="22"/>
        </w:rPr>
        <w:tab/>
      </w:r>
      <w:r w:rsidRPr="00D42F99">
        <w:rPr>
          <w:rFonts w:ascii="Arial" w:hAnsi="Arial" w:cs="Arial"/>
          <w:b/>
          <w:sz w:val="22"/>
          <w:szCs w:val="22"/>
        </w:rPr>
        <w:tab/>
      </w:r>
      <w:r w:rsidRPr="00D42F99">
        <w:rPr>
          <w:rFonts w:ascii="Arial" w:hAnsi="Arial" w:cs="Arial"/>
          <w:b/>
          <w:sz w:val="22"/>
          <w:szCs w:val="22"/>
        </w:rPr>
        <w:tab/>
        <w:t xml:space="preserve"> </w:t>
      </w:r>
      <w:r w:rsidRPr="00D42F99">
        <w:rPr>
          <w:rFonts w:ascii="Arial" w:hAnsi="Arial" w:cs="Arial"/>
          <w:b/>
          <w:sz w:val="22"/>
          <w:szCs w:val="22"/>
        </w:rPr>
        <w:tab/>
      </w:r>
      <w:r w:rsidR="004D00F2">
        <w:rPr>
          <w:rFonts w:ascii="Arial" w:hAnsi="Arial" w:cs="Arial"/>
          <w:b/>
          <w:sz w:val="22"/>
          <w:szCs w:val="22"/>
        </w:rPr>
        <w:t xml:space="preserve">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42F99">
        <w:rPr>
          <w:rFonts w:ascii="Arial" w:hAnsi="Arial" w:cs="Arial"/>
          <w:b/>
          <w:sz w:val="22"/>
          <w:szCs w:val="22"/>
        </w:rPr>
        <w:t xml:space="preserve">TOTAL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="004D00F2">
        <w:rPr>
          <w:rFonts w:ascii="Arial" w:hAnsi="Arial" w:cs="Arial"/>
          <w:b/>
          <w:sz w:val="22"/>
          <w:szCs w:val="22"/>
        </w:rPr>
        <w:t xml:space="preserve">    £</w:t>
      </w:r>
      <w:r>
        <w:rPr>
          <w:rFonts w:ascii="Arial" w:hAnsi="Arial" w:cs="Arial"/>
          <w:b/>
          <w:sz w:val="22"/>
          <w:szCs w:val="22"/>
          <w:highlight w:val="yellow"/>
        </w:rPr>
        <w:t>4</w:t>
      </w:r>
      <w:r w:rsidR="00E74A8F">
        <w:rPr>
          <w:rFonts w:ascii="Arial" w:hAnsi="Arial" w:cs="Arial"/>
          <w:b/>
          <w:sz w:val="22"/>
          <w:szCs w:val="22"/>
          <w:highlight w:val="yellow"/>
        </w:rPr>
        <w:t>0,766.70</w:t>
      </w:r>
    </w:p>
    <w:p w14:paraId="7F81190E" w14:textId="77777777" w:rsidR="00224C0D" w:rsidRDefault="00224C0D" w:rsidP="00224C0D">
      <w:pPr>
        <w:pBdr>
          <w:bottom w:val="single" w:sz="6" w:space="1" w:color="auto"/>
        </w:pBdr>
        <w:shd w:val="clear" w:color="auto" w:fill="FFFFFF" w:themeFill="background1"/>
        <w:rPr>
          <w:rFonts w:ascii="Arial" w:hAnsi="Arial" w:cs="Arial"/>
          <w:b/>
          <w:sz w:val="22"/>
          <w:szCs w:val="22"/>
          <w:highlight w:val="yellow"/>
        </w:rPr>
      </w:pPr>
    </w:p>
    <w:p w14:paraId="16AB2D51" w14:textId="77777777" w:rsidR="00224C0D" w:rsidRPr="00AE39A7" w:rsidRDefault="00224C0D" w:rsidP="00224C0D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</w:t>
      </w:r>
      <w:r>
        <w:rPr>
          <w:rFonts w:ascii="Arial" w:hAnsi="Arial" w:cs="Arial"/>
          <w:b/>
        </w:rPr>
        <w:t xml:space="preserve"> </w:t>
      </w:r>
      <w:r w:rsidRPr="002E06D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ANK </w:t>
      </w:r>
      <w:r w:rsidRPr="002E06DC">
        <w:rPr>
          <w:rFonts w:ascii="Arial" w:hAnsi="Arial" w:cs="Arial"/>
          <w:b/>
        </w:rPr>
        <w:t>STATEMENT</w:t>
      </w:r>
      <w:r>
        <w:rPr>
          <w:rFonts w:ascii="Arial" w:hAnsi="Arial" w:cs="Arial"/>
          <w:b/>
        </w:rPr>
        <w:t>S</w:t>
      </w:r>
    </w:p>
    <w:p w14:paraId="3FF64063" w14:textId="77777777" w:rsidR="00224C0D" w:rsidRPr="00D42F99" w:rsidRDefault="00224C0D" w:rsidP="00224C0D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sz w:val="22"/>
          <w:szCs w:val="22"/>
        </w:rPr>
        <w:t>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3640"/>
        <w:gridCol w:w="1386"/>
        <w:gridCol w:w="1536"/>
        <w:gridCol w:w="1395"/>
        <w:gridCol w:w="1347"/>
      </w:tblGrid>
      <w:tr w:rsidR="00224C0D" w:rsidRPr="00AA58F1" w14:paraId="05E2FF71" w14:textId="77777777" w:rsidTr="004F06AA">
        <w:tc>
          <w:tcPr>
            <w:tcW w:w="1152" w:type="dxa"/>
          </w:tcPr>
          <w:p w14:paraId="6510E623" w14:textId="77777777" w:rsidR="00224C0D" w:rsidRPr="00AA58F1" w:rsidRDefault="00224C0D" w:rsidP="00224C0D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640" w:type="dxa"/>
          </w:tcPr>
          <w:p w14:paraId="5459B431" w14:textId="77777777" w:rsidR="00224C0D" w:rsidRPr="00AA58F1" w:rsidRDefault="00224C0D" w:rsidP="00224C0D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  <w:tc>
          <w:tcPr>
            <w:tcW w:w="1386" w:type="dxa"/>
          </w:tcPr>
          <w:p w14:paraId="10628FB9" w14:textId="77777777" w:rsidR="00224C0D" w:rsidRPr="00AA58F1" w:rsidRDefault="00224C0D" w:rsidP="00224C0D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Cheque No</w:t>
            </w:r>
          </w:p>
        </w:tc>
        <w:tc>
          <w:tcPr>
            <w:tcW w:w="1536" w:type="dxa"/>
          </w:tcPr>
          <w:p w14:paraId="30307078" w14:textId="77777777" w:rsidR="00224C0D" w:rsidRPr="00AA58F1" w:rsidRDefault="00224C0D" w:rsidP="00224C0D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Payments £</w:t>
            </w:r>
          </w:p>
        </w:tc>
        <w:tc>
          <w:tcPr>
            <w:tcW w:w="1395" w:type="dxa"/>
          </w:tcPr>
          <w:p w14:paraId="4D577147" w14:textId="77777777" w:rsidR="00224C0D" w:rsidRPr="00AA58F1" w:rsidRDefault="00224C0D" w:rsidP="00224C0D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Receip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£</w:t>
            </w:r>
          </w:p>
        </w:tc>
        <w:tc>
          <w:tcPr>
            <w:tcW w:w="1347" w:type="dxa"/>
          </w:tcPr>
          <w:p w14:paraId="2EA187C9" w14:textId="77777777" w:rsidR="00224C0D" w:rsidRPr="00AA58F1" w:rsidRDefault="00224C0D" w:rsidP="00224C0D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Balan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£</w:t>
            </w:r>
          </w:p>
        </w:tc>
      </w:tr>
      <w:tr w:rsidR="00224C0D" w:rsidRPr="004268EA" w14:paraId="4E6536BA" w14:textId="77777777" w:rsidTr="004F06AA">
        <w:tc>
          <w:tcPr>
            <w:tcW w:w="1152" w:type="dxa"/>
          </w:tcPr>
          <w:p w14:paraId="706E4839" w14:textId="77777777" w:rsidR="00224C0D" w:rsidRDefault="00224C0D" w:rsidP="00224C0D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640" w:type="dxa"/>
          </w:tcPr>
          <w:p w14:paraId="51D5990F" w14:textId="77777777" w:rsidR="00224C0D" w:rsidRPr="00210634" w:rsidRDefault="00224C0D" w:rsidP="00224C0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0A5DB316" w14:textId="77777777" w:rsidR="00224C0D" w:rsidRDefault="00224C0D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47AC1647" w14:textId="77777777" w:rsidR="00224C0D" w:rsidRDefault="00224C0D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2FDF7FFB" w14:textId="77777777" w:rsidR="00224C0D" w:rsidRPr="00F97B41" w:rsidRDefault="00224C0D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2C3D8006" w14:textId="26F8984C" w:rsidR="00224C0D" w:rsidRPr="005D4AEC" w:rsidRDefault="00E928F2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928F2">
              <w:rPr>
                <w:rFonts w:ascii="Arial" w:hAnsi="Arial" w:cs="Arial"/>
                <w:b/>
                <w:sz w:val="22"/>
                <w:szCs w:val="22"/>
              </w:rPr>
              <w:t>33,926.85</w:t>
            </w:r>
          </w:p>
        </w:tc>
      </w:tr>
      <w:tr w:rsidR="00224C0D" w:rsidRPr="004268EA" w14:paraId="7AE8365A" w14:textId="77777777" w:rsidTr="004F06AA">
        <w:tc>
          <w:tcPr>
            <w:tcW w:w="1152" w:type="dxa"/>
          </w:tcPr>
          <w:p w14:paraId="1BF16187" w14:textId="33F1367C" w:rsidR="00224C0D" w:rsidRPr="00433F71" w:rsidRDefault="004F06AA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0.18</w:t>
            </w:r>
          </w:p>
        </w:tc>
        <w:tc>
          <w:tcPr>
            <w:tcW w:w="3640" w:type="dxa"/>
          </w:tcPr>
          <w:p w14:paraId="1637375C" w14:textId="097AEFB5" w:rsidR="00224C0D" w:rsidRPr="004F06AA" w:rsidRDefault="004F06AA" w:rsidP="00224C0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4F06AA">
              <w:rPr>
                <w:rFonts w:ascii="Arial" w:hAnsi="Arial" w:cs="Arial"/>
                <w:sz w:val="20"/>
                <w:szCs w:val="20"/>
              </w:rPr>
              <w:t>CAS - Additional items omitted PC insurance</w:t>
            </w:r>
          </w:p>
        </w:tc>
        <w:tc>
          <w:tcPr>
            <w:tcW w:w="1386" w:type="dxa"/>
            <w:vAlign w:val="center"/>
          </w:tcPr>
          <w:p w14:paraId="5F538A8E" w14:textId="343A4540" w:rsidR="00224C0D" w:rsidRPr="00F97B41" w:rsidRDefault="004F06AA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16</w:t>
            </w:r>
          </w:p>
        </w:tc>
        <w:tc>
          <w:tcPr>
            <w:tcW w:w="1536" w:type="dxa"/>
          </w:tcPr>
          <w:p w14:paraId="22F74407" w14:textId="4375C7B9" w:rsidR="00224C0D" w:rsidRPr="00F97B41" w:rsidRDefault="004F06AA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99</w:t>
            </w:r>
          </w:p>
        </w:tc>
        <w:tc>
          <w:tcPr>
            <w:tcW w:w="1395" w:type="dxa"/>
          </w:tcPr>
          <w:p w14:paraId="02F97D3D" w14:textId="77777777" w:rsidR="00224C0D" w:rsidRPr="00F97B41" w:rsidRDefault="00224C0D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38464595" w14:textId="1591854C" w:rsidR="00224C0D" w:rsidRPr="00F97B41" w:rsidRDefault="00C15AD5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E74A8F">
              <w:rPr>
                <w:rFonts w:ascii="Arial" w:hAnsi="Arial" w:cs="Arial"/>
                <w:sz w:val="22"/>
                <w:szCs w:val="22"/>
              </w:rPr>
              <w:t>,912.86</w:t>
            </w:r>
          </w:p>
        </w:tc>
      </w:tr>
      <w:tr w:rsidR="00224C0D" w:rsidRPr="004268EA" w14:paraId="2F5690B7" w14:textId="77777777" w:rsidTr="004F06AA">
        <w:tc>
          <w:tcPr>
            <w:tcW w:w="1152" w:type="dxa"/>
          </w:tcPr>
          <w:p w14:paraId="397A07A4" w14:textId="56F5B71D" w:rsidR="00224C0D" w:rsidRPr="00433F71" w:rsidRDefault="004F06AA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10.18</w:t>
            </w:r>
          </w:p>
        </w:tc>
        <w:tc>
          <w:tcPr>
            <w:tcW w:w="3640" w:type="dxa"/>
          </w:tcPr>
          <w:p w14:paraId="1983FC9E" w14:textId="79596757" w:rsidR="00224C0D" w:rsidRPr="00F97B41" w:rsidRDefault="004F06AA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C Potter- Burial Fees</w:t>
            </w:r>
          </w:p>
        </w:tc>
        <w:tc>
          <w:tcPr>
            <w:tcW w:w="1386" w:type="dxa"/>
            <w:vAlign w:val="center"/>
          </w:tcPr>
          <w:p w14:paraId="777EEB4C" w14:textId="4D9246F6" w:rsidR="00224C0D" w:rsidRPr="00F97B41" w:rsidRDefault="00224C0D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5B15C1C3" w14:textId="0A9D3F4E" w:rsidR="00224C0D" w:rsidRPr="00F97B41" w:rsidRDefault="00224C0D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6CB7391E" w14:textId="1AB62DC2" w:rsidR="00224C0D" w:rsidRPr="00F97B41" w:rsidRDefault="004F06AA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.00</w:t>
            </w:r>
          </w:p>
        </w:tc>
        <w:tc>
          <w:tcPr>
            <w:tcW w:w="1347" w:type="dxa"/>
          </w:tcPr>
          <w:p w14:paraId="4C172796" w14:textId="54D55F4A" w:rsidR="00224C0D" w:rsidRPr="00F97B41" w:rsidRDefault="00E74A8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182.86</w:t>
            </w:r>
          </w:p>
        </w:tc>
      </w:tr>
      <w:tr w:rsidR="00224C0D" w:rsidRPr="004268EA" w14:paraId="3B08909D" w14:textId="77777777" w:rsidTr="004F06AA">
        <w:tc>
          <w:tcPr>
            <w:tcW w:w="1152" w:type="dxa"/>
          </w:tcPr>
          <w:p w14:paraId="26FA938D" w14:textId="254F43E9" w:rsidR="00224C0D" w:rsidRPr="00433F71" w:rsidRDefault="004F06AA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10.18</w:t>
            </w:r>
          </w:p>
        </w:tc>
        <w:tc>
          <w:tcPr>
            <w:tcW w:w="3640" w:type="dxa"/>
          </w:tcPr>
          <w:p w14:paraId="75FB3E3E" w14:textId="578F4126" w:rsidR="00224C0D" w:rsidRPr="00F97B41" w:rsidRDefault="004F06AA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JLittlejoh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xternal Audit</w:t>
            </w:r>
          </w:p>
        </w:tc>
        <w:tc>
          <w:tcPr>
            <w:tcW w:w="1386" w:type="dxa"/>
            <w:vAlign w:val="center"/>
          </w:tcPr>
          <w:p w14:paraId="428FCF4D" w14:textId="11C3F13E" w:rsidR="00224C0D" w:rsidRPr="00F97B41" w:rsidRDefault="004F06AA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21</w:t>
            </w:r>
          </w:p>
        </w:tc>
        <w:tc>
          <w:tcPr>
            <w:tcW w:w="1536" w:type="dxa"/>
          </w:tcPr>
          <w:p w14:paraId="2210A3B4" w14:textId="7BDBA163" w:rsidR="00224C0D" w:rsidRPr="00F97B41" w:rsidRDefault="004F06AA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8.00</w:t>
            </w:r>
          </w:p>
        </w:tc>
        <w:tc>
          <w:tcPr>
            <w:tcW w:w="1395" w:type="dxa"/>
          </w:tcPr>
          <w:p w14:paraId="7364E4FD" w14:textId="77777777" w:rsidR="00224C0D" w:rsidRPr="00F97B41" w:rsidRDefault="00224C0D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00B1AB62" w14:textId="59FD0254" w:rsidR="00224C0D" w:rsidRPr="00F97B41" w:rsidRDefault="00E74A8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894.86</w:t>
            </w:r>
          </w:p>
        </w:tc>
      </w:tr>
      <w:tr w:rsidR="00224C0D" w:rsidRPr="004268EA" w14:paraId="3A125D04" w14:textId="77777777" w:rsidTr="004F06AA">
        <w:tc>
          <w:tcPr>
            <w:tcW w:w="1152" w:type="dxa"/>
          </w:tcPr>
          <w:p w14:paraId="52A0B1D9" w14:textId="4C89098C" w:rsidR="00224C0D" w:rsidRPr="00433F71" w:rsidRDefault="004F06AA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10.18</w:t>
            </w:r>
          </w:p>
        </w:tc>
        <w:tc>
          <w:tcPr>
            <w:tcW w:w="3640" w:type="dxa"/>
          </w:tcPr>
          <w:p w14:paraId="79D3BCD4" w14:textId="2F0D48AE" w:rsidR="00224C0D" w:rsidRPr="00F97B41" w:rsidRDefault="004F06AA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imburse-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S.Piggott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pecial del to External auditor</w:t>
            </w:r>
          </w:p>
        </w:tc>
        <w:tc>
          <w:tcPr>
            <w:tcW w:w="1386" w:type="dxa"/>
            <w:vAlign w:val="center"/>
          </w:tcPr>
          <w:p w14:paraId="4AFFF98A" w14:textId="17C695C7" w:rsidR="00224C0D" w:rsidRPr="00F97B41" w:rsidRDefault="004F06AA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07</w:t>
            </w:r>
          </w:p>
        </w:tc>
        <w:tc>
          <w:tcPr>
            <w:tcW w:w="1536" w:type="dxa"/>
          </w:tcPr>
          <w:p w14:paraId="59150BF5" w14:textId="6D94A316" w:rsidR="00224C0D" w:rsidRPr="00F97B41" w:rsidRDefault="004F06AA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50</w:t>
            </w:r>
          </w:p>
        </w:tc>
        <w:tc>
          <w:tcPr>
            <w:tcW w:w="1395" w:type="dxa"/>
          </w:tcPr>
          <w:p w14:paraId="17789444" w14:textId="77777777" w:rsidR="00224C0D" w:rsidRPr="00F97B41" w:rsidRDefault="00224C0D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07DCBB84" w14:textId="13193DE4" w:rsidR="00224C0D" w:rsidRPr="00F97B41" w:rsidRDefault="00E74A8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888.36</w:t>
            </w:r>
          </w:p>
        </w:tc>
      </w:tr>
      <w:tr w:rsidR="00224C0D" w:rsidRPr="004268EA" w14:paraId="24295A07" w14:textId="77777777" w:rsidTr="004F06AA">
        <w:tc>
          <w:tcPr>
            <w:tcW w:w="1152" w:type="dxa"/>
          </w:tcPr>
          <w:p w14:paraId="6D8746C8" w14:textId="6E2748C7" w:rsidR="00224C0D" w:rsidRPr="00433F71" w:rsidRDefault="004F06AA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10.18</w:t>
            </w:r>
          </w:p>
        </w:tc>
        <w:tc>
          <w:tcPr>
            <w:tcW w:w="3640" w:type="dxa"/>
          </w:tcPr>
          <w:p w14:paraId="79B348CF" w14:textId="30D7F8AA" w:rsidR="00224C0D" w:rsidRPr="00433F71" w:rsidRDefault="004F06AA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PAS – subs</w:t>
            </w:r>
          </w:p>
        </w:tc>
        <w:tc>
          <w:tcPr>
            <w:tcW w:w="1386" w:type="dxa"/>
            <w:vAlign w:val="center"/>
          </w:tcPr>
          <w:p w14:paraId="6DFD2B9A" w14:textId="3A2587BA" w:rsidR="00224C0D" w:rsidRPr="00433F71" w:rsidRDefault="004F06AA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20</w:t>
            </w:r>
          </w:p>
        </w:tc>
        <w:tc>
          <w:tcPr>
            <w:tcW w:w="1536" w:type="dxa"/>
          </w:tcPr>
          <w:p w14:paraId="247E9D45" w14:textId="0E7A0015" w:rsidR="00224C0D" w:rsidRPr="00433F71" w:rsidRDefault="004F06AA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.00</w:t>
            </w:r>
          </w:p>
        </w:tc>
        <w:tc>
          <w:tcPr>
            <w:tcW w:w="1395" w:type="dxa"/>
          </w:tcPr>
          <w:p w14:paraId="28643051" w14:textId="77777777" w:rsidR="00224C0D" w:rsidRPr="00433F71" w:rsidRDefault="00224C0D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269E5B82" w14:textId="387A98BC" w:rsidR="00224C0D" w:rsidRPr="00433F71" w:rsidRDefault="00E74A8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788.36</w:t>
            </w:r>
          </w:p>
        </w:tc>
      </w:tr>
      <w:tr w:rsidR="00224C0D" w:rsidRPr="004268EA" w14:paraId="7CCB67DD" w14:textId="77777777" w:rsidTr="004F06AA">
        <w:tc>
          <w:tcPr>
            <w:tcW w:w="1152" w:type="dxa"/>
            <w:shd w:val="clear" w:color="auto" w:fill="FFFFFF" w:themeFill="background1"/>
          </w:tcPr>
          <w:p w14:paraId="616F832D" w14:textId="48AD8DC2" w:rsidR="00224C0D" w:rsidRPr="00433F71" w:rsidRDefault="004F06AA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10.18</w:t>
            </w:r>
          </w:p>
        </w:tc>
        <w:tc>
          <w:tcPr>
            <w:tcW w:w="3640" w:type="dxa"/>
            <w:shd w:val="clear" w:color="auto" w:fill="FFFFFF" w:themeFill="background1"/>
          </w:tcPr>
          <w:p w14:paraId="0E083DE0" w14:textId="6B8C77FC" w:rsidR="00224C0D" w:rsidRPr="00433F71" w:rsidRDefault="004F06AA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C-tax partition Clerks Salary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6D3A7CC2" w14:textId="59712DEA" w:rsidR="00224C0D" w:rsidRPr="00433F71" w:rsidRDefault="004F06AA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18</w:t>
            </w:r>
          </w:p>
        </w:tc>
        <w:tc>
          <w:tcPr>
            <w:tcW w:w="1536" w:type="dxa"/>
            <w:shd w:val="clear" w:color="auto" w:fill="FFFFFF" w:themeFill="background1"/>
          </w:tcPr>
          <w:p w14:paraId="77D11C21" w14:textId="0DFE1A68" w:rsidR="00224C0D" w:rsidRPr="00433F71" w:rsidRDefault="004F06AA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2.00</w:t>
            </w:r>
          </w:p>
        </w:tc>
        <w:tc>
          <w:tcPr>
            <w:tcW w:w="1395" w:type="dxa"/>
            <w:shd w:val="clear" w:color="auto" w:fill="FFFFFF" w:themeFill="background1"/>
          </w:tcPr>
          <w:p w14:paraId="2C310F5B" w14:textId="77777777" w:rsidR="00224C0D" w:rsidRPr="00433F71" w:rsidRDefault="00224C0D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126E927" w14:textId="4FF8ACAD" w:rsidR="00224C0D" w:rsidRPr="00433F71" w:rsidRDefault="00E74A8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236.36</w:t>
            </w:r>
          </w:p>
        </w:tc>
      </w:tr>
      <w:tr w:rsidR="00224C0D" w:rsidRPr="004268EA" w14:paraId="6AA52D2C" w14:textId="77777777" w:rsidTr="004F06AA">
        <w:tc>
          <w:tcPr>
            <w:tcW w:w="1152" w:type="dxa"/>
          </w:tcPr>
          <w:p w14:paraId="225C7C4D" w14:textId="35E28036" w:rsidR="00224C0D" w:rsidRPr="00433F71" w:rsidRDefault="004F06AA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1.18</w:t>
            </w:r>
          </w:p>
        </w:tc>
        <w:tc>
          <w:tcPr>
            <w:tcW w:w="3640" w:type="dxa"/>
          </w:tcPr>
          <w:p w14:paraId="511968EB" w14:textId="17494A42" w:rsidR="00224C0D" w:rsidRPr="00433F71" w:rsidRDefault="004F06AA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s Salary</w:t>
            </w:r>
          </w:p>
        </w:tc>
        <w:tc>
          <w:tcPr>
            <w:tcW w:w="1386" w:type="dxa"/>
            <w:vAlign w:val="center"/>
          </w:tcPr>
          <w:p w14:paraId="56DADC22" w14:textId="7A09E248" w:rsidR="00224C0D" w:rsidRPr="00433F71" w:rsidRDefault="004F06AA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19</w:t>
            </w:r>
          </w:p>
        </w:tc>
        <w:tc>
          <w:tcPr>
            <w:tcW w:w="1536" w:type="dxa"/>
          </w:tcPr>
          <w:p w14:paraId="253BD93F" w14:textId="4E987824" w:rsidR="00224C0D" w:rsidRPr="00433F71" w:rsidRDefault="004F06AA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08.33</w:t>
            </w:r>
          </w:p>
        </w:tc>
        <w:tc>
          <w:tcPr>
            <w:tcW w:w="1395" w:type="dxa"/>
          </w:tcPr>
          <w:p w14:paraId="040A1803" w14:textId="77777777" w:rsidR="00224C0D" w:rsidRPr="00433F71" w:rsidRDefault="00224C0D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1247E191" w14:textId="5E990F83" w:rsidR="00224C0D" w:rsidRPr="00433F71" w:rsidRDefault="00E74A8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028.03</w:t>
            </w:r>
          </w:p>
        </w:tc>
      </w:tr>
      <w:tr w:rsidR="00224C0D" w:rsidRPr="004268EA" w14:paraId="4EF7DD66" w14:textId="77777777" w:rsidTr="004F06AA">
        <w:tc>
          <w:tcPr>
            <w:tcW w:w="1152" w:type="dxa"/>
          </w:tcPr>
          <w:p w14:paraId="5DC2E559" w14:textId="7686FFFA" w:rsidR="00224C0D" w:rsidRPr="00433F71" w:rsidRDefault="004F06AA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1.18</w:t>
            </w:r>
          </w:p>
        </w:tc>
        <w:tc>
          <w:tcPr>
            <w:tcW w:w="3640" w:type="dxa"/>
          </w:tcPr>
          <w:p w14:paraId="18E5648C" w14:textId="6B2B7E1E" w:rsidR="00224C0D" w:rsidRPr="00433F71" w:rsidRDefault="004F06AA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s Expenses</w:t>
            </w:r>
          </w:p>
        </w:tc>
        <w:tc>
          <w:tcPr>
            <w:tcW w:w="1386" w:type="dxa"/>
            <w:vAlign w:val="center"/>
          </w:tcPr>
          <w:p w14:paraId="334F00D6" w14:textId="647CC764" w:rsidR="00224C0D" w:rsidRPr="00433F71" w:rsidRDefault="004F06AA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17</w:t>
            </w:r>
          </w:p>
        </w:tc>
        <w:tc>
          <w:tcPr>
            <w:tcW w:w="1536" w:type="dxa"/>
          </w:tcPr>
          <w:p w14:paraId="78DFF17F" w14:textId="3924C57A" w:rsidR="00224C0D" w:rsidRPr="00433F71" w:rsidRDefault="004F06AA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.10</w:t>
            </w:r>
          </w:p>
        </w:tc>
        <w:tc>
          <w:tcPr>
            <w:tcW w:w="1395" w:type="dxa"/>
          </w:tcPr>
          <w:p w14:paraId="42409A96" w14:textId="77777777" w:rsidR="00224C0D" w:rsidRPr="00433F71" w:rsidRDefault="00224C0D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4377334D" w14:textId="53920591" w:rsidR="00224C0D" w:rsidRPr="00433F71" w:rsidRDefault="00E74A8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938.93</w:t>
            </w:r>
          </w:p>
        </w:tc>
      </w:tr>
      <w:tr w:rsidR="00224C0D" w:rsidRPr="004268EA" w14:paraId="11C9971B" w14:textId="77777777" w:rsidTr="004F06AA">
        <w:tc>
          <w:tcPr>
            <w:tcW w:w="1152" w:type="dxa"/>
          </w:tcPr>
          <w:p w14:paraId="15F57663" w14:textId="18046BFD" w:rsidR="00224C0D" w:rsidRPr="00433F71" w:rsidRDefault="004F06AA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11.18</w:t>
            </w:r>
          </w:p>
        </w:tc>
        <w:tc>
          <w:tcPr>
            <w:tcW w:w="3640" w:type="dxa"/>
          </w:tcPr>
          <w:p w14:paraId="04CB6FC3" w14:textId="0514B25F" w:rsidR="00224C0D" w:rsidRPr="00433F71" w:rsidRDefault="004F06AA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r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ech-Mail Shot WW1 event</w:t>
            </w:r>
          </w:p>
        </w:tc>
        <w:tc>
          <w:tcPr>
            <w:tcW w:w="1386" w:type="dxa"/>
            <w:vAlign w:val="center"/>
          </w:tcPr>
          <w:p w14:paraId="0B8B3D5F" w14:textId="63F24EDE" w:rsidR="00224C0D" w:rsidRPr="00433F71" w:rsidRDefault="004F06AA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29</w:t>
            </w:r>
          </w:p>
        </w:tc>
        <w:tc>
          <w:tcPr>
            <w:tcW w:w="1536" w:type="dxa"/>
          </w:tcPr>
          <w:p w14:paraId="77BE1B75" w14:textId="67547B27" w:rsidR="00224C0D" w:rsidRPr="00433F71" w:rsidRDefault="004F06AA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.57</w:t>
            </w:r>
          </w:p>
        </w:tc>
        <w:tc>
          <w:tcPr>
            <w:tcW w:w="1395" w:type="dxa"/>
          </w:tcPr>
          <w:p w14:paraId="53304F50" w14:textId="77777777" w:rsidR="00224C0D" w:rsidRPr="00433F71" w:rsidRDefault="00224C0D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7F5F9AFB" w14:textId="1A32278B" w:rsidR="00224C0D" w:rsidRPr="00433F71" w:rsidRDefault="00E74A8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813.36</w:t>
            </w:r>
          </w:p>
        </w:tc>
      </w:tr>
      <w:tr w:rsidR="00224C0D" w:rsidRPr="004268EA" w14:paraId="45F23FA7" w14:textId="77777777" w:rsidTr="004F06AA">
        <w:tc>
          <w:tcPr>
            <w:tcW w:w="1152" w:type="dxa"/>
          </w:tcPr>
          <w:p w14:paraId="7DB6AD76" w14:textId="30FB8FEF" w:rsidR="00224C0D" w:rsidRPr="00433F71" w:rsidRDefault="004F06AA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11.18</w:t>
            </w:r>
          </w:p>
        </w:tc>
        <w:tc>
          <w:tcPr>
            <w:tcW w:w="3640" w:type="dxa"/>
          </w:tcPr>
          <w:p w14:paraId="64299315" w14:textId="3250BF04" w:rsidR="00224C0D" w:rsidRPr="00433F71" w:rsidRDefault="004F06AA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indlewo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grass cut Sept</w:t>
            </w:r>
          </w:p>
        </w:tc>
        <w:tc>
          <w:tcPr>
            <w:tcW w:w="1386" w:type="dxa"/>
            <w:vAlign w:val="center"/>
          </w:tcPr>
          <w:p w14:paraId="29FC795A" w14:textId="6B5CFB7A" w:rsidR="00224C0D" w:rsidRPr="00433F71" w:rsidRDefault="004F06AA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  <w:r w:rsidR="00C43C5F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1536" w:type="dxa"/>
          </w:tcPr>
          <w:p w14:paraId="55C83AAD" w14:textId="6D83EDEA" w:rsidR="00224C0D" w:rsidRPr="00433F71" w:rsidRDefault="00C43C5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.80</w:t>
            </w:r>
          </w:p>
        </w:tc>
        <w:tc>
          <w:tcPr>
            <w:tcW w:w="1395" w:type="dxa"/>
          </w:tcPr>
          <w:p w14:paraId="7D7FD589" w14:textId="77777777" w:rsidR="00224C0D" w:rsidRPr="00433F71" w:rsidRDefault="00224C0D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2C2FEF0B" w14:textId="121AAA02" w:rsidR="00224C0D" w:rsidRPr="00433F71" w:rsidRDefault="00E74A8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502.56</w:t>
            </w:r>
          </w:p>
        </w:tc>
      </w:tr>
      <w:tr w:rsidR="00224C0D" w:rsidRPr="004268EA" w14:paraId="0657CDE4" w14:textId="77777777" w:rsidTr="004F06AA">
        <w:tc>
          <w:tcPr>
            <w:tcW w:w="1152" w:type="dxa"/>
          </w:tcPr>
          <w:p w14:paraId="7980CE85" w14:textId="49E42C8D" w:rsidR="00224C0D" w:rsidRPr="00433F71" w:rsidRDefault="00C43C5F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11.18</w:t>
            </w:r>
          </w:p>
        </w:tc>
        <w:tc>
          <w:tcPr>
            <w:tcW w:w="3640" w:type="dxa"/>
          </w:tcPr>
          <w:p w14:paraId="5D7FB0E3" w14:textId="6D34C1A0" w:rsidR="00224C0D" w:rsidRPr="00C43C5F" w:rsidRDefault="00C43C5F" w:rsidP="00224C0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C43C5F">
              <w:rPr>
                <w:rFonts w:ascii="Arial" w:hAnsi="Arial" w:cs="Arial"/>
                <w:sz w:val="20"/>
                <w:szCs w:val="20"/>
              </w:rPr>
              <w:t xml:space="preserve">Reimburse </w:t>
            </w:r>
            <w:proofErr w:type="gramStart"/>
            <w:r w:rsidRPr="00C43C5F">
              <w:rPr>
                <w:rFonts w:ascii="Arial" w:hAnsi="Arial" w:cs="Arial"/>
                <w:sz w:val="20"/>
                <w:szCs w:val="20"/>
              </w:rPr>
              <w:t>S.Piggott</w:t>
            </w:r>
            <w:proofErr w:type="gramEnd"/>
            <w:r w:rsidRPr="00C43C5F">
              <w:rPr>
                <w:rFonts w:ascii="Arial" w:hAnsi="Arial" w:cs="Arial"/>
                <w:sz w:val="20"/>
                <w:szCs w:val="20"/>
              </w:rPr>
              <w:t>-WW1 purchases</w:t>
            </w:r>
          </w:p>
        </w:tc>
        <w:tc>
          <w:tcPr>
            <w:tcW w:w="1386" w:type="dxa"/>
            <w:vAlign w:val="center"/>
          </w:tcPr>
          <w:p w14:paraId="06B1D5F3" w14:textId="03DFD4CF" w:rsidR="00224C0D" w:rsidRPr="00433F71" w:rsidRDefault="00C43C5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26</w:t>
            </w:r>
          </w:p>
        </w:tc>
        <w:tc>
          <w:tcPr>
            <w:tcW w:w="1536" w:type="dxa"/>
          </w:tcPr>
          <w:p w14:paraId="6F698AD0" w14:textId="217F7992" w:rsidR="00224C0D" w:rsidRPr="00433F71" w:rsidRDefault="00C43C5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73</w:t>
            </w:r>
          </w:p>
        </w:tc>
        <w:tc>
          <w:tcPr>
            <w:tcW w:w="1395" w:type="dxa"/>
          </w:tcPr>
          <w:p w14:paraId="3EFF4EF7" w14:textId="34305876" w:rsidR="00224C0D" w:rsidRPr="00433F71" w:rsidRDefault="00224C0D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638527E1" w14:textId="5012B29F" w:rsidR="00224C0D" w:rsidRPr="00433F71" w:rsidRDefault="00E74A8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469.83</w:t>
            </w:r>
          </w:p>
        </w:tc>
      </w:tr>
      <w:tr w:rsidR="00C43C5F" w:rsidRPr="004268EA" w14:paraId="05AA88AF" w14:textId="77777777" w:rsidTr="004F06AA">
        <w:tc>
          <w:tcPr>
            <w:tcW w:w="1152" w:type="dxa"/>
          </w:tcPr>
          <w:p w14:paraId="3D2B8298" w14:textId="5F566763" w:rsidR="00C43C5F" w:rsidRPr="00433F71" w:rsidRDefault="00C43C5F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11.18</w:t>
            </w:r>
          </w:p>
        </w:tc>
        <w:tc>
          <w:tcPr>
            <w:tcW w:w="3640" w:type="dxa"/>
          </w:tcPr>
          <w:p w14:paraId="493DDE6E" w14:textId="0C5F406D" w:rsidR="00C43C5F" w:rsidRPr="00433F71" w:rsidRDefault="00C43C5F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C43C5F">
              <w:rPr>
                <w:rFonts w:ascii="Arial" w:hAnsi="Arial" w:cs="Arial"/>
                <w:sz w:val="20"/>
                <w:szCs w:val="20"/>
              </w:rPr>
              <w:t xml:space="preserve">Reimburse </w:t>
            </w:r>
            <w:proofErr w:type="gramStart"/>
            <w:r w:rsidRPr="00C43C5F">
              <w:rPr>
                <w:rFonts w:ascii="Arial" w:hAnsi="Arial" w:cs="Arial"/>
                <w:sz w:val="20"/>
                <w:szCs w:val="20"/>
              </w:rPr>
              <w:t>S.Piggott</w:t>
            </w:r>
            <w:proofErr w:type="gramEnd"/>
            <w:r w:rsidRPr="00C43C5F">
              <w:rPr>
                <w:rFonts w:ascii="Arial" w:hAnsi="Arial" w:cs="Arial"/>
                <w:sz w:val="20"/>
                <w:szCs w:val="20"/>
              </w:rPr>
              <w:t xml:space="preserve">-WW1 </w:t>
            </w:r>
            <w:r>
              <w:rPr>
                <w:rFonts w:ascii="Arial" w:hAnsi="Arial" w:cs="Arial"/>
                <w:sz w:val="20"/>
                <w:szCs w:val="20"/>
              </w:rPr>
              <w:t>bunting</w:t>
            </w:r>
          </w:p>
        </w:tc>
        <w:tc>
          <w:tcPr>
            <w:tcW w:w="1386" w:type="dxa"/>
            <w:vAlign w:val="center"/>
          </w:tcPr>
          <w:p w14:paraId="658AFA4D" w14:textId="43EB024A" w:rsidR="00C43C5F" w:rsidRPr="00433F71" w:rsidRDefault="00C43C5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27</w:t>
            </w:r>
          </w:p>
        </w:tc>
        <w:tc>
          <w:tcPr>
            <w:tcW w:w="1536" w:type="dxa"/>
          </w:tcPr>
          <w:p w14:paraId="1FB13BBC" w14:textId="2BE76B84" w:rsidR="00C43C5F" w:rsidRPr="00433F71" w:rsidRDefault="00C43C5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37</w:t>
            </w:r>
          </w:p>
        </w:tc>
        <w:tc>
          <w:tcPr>
            <w:tcW w:w="1395" w:type="dxa"/>
          </w:tcPr>
          <w:p w14:paraId="6D4D5404" w14:textId="77777777" w:rsidR="00C43C5F" w:rsidRPr="00433F71" w:rsidRDefault="00C43C5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4A9D0A8C" w14:textId="5B96F3C5" w:rsidR="00C43C5F" w:rsidRPr="00433F71" w:rsidRDefault="00E74A8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457.46</w:t>
            </w:r>
          </w:p>
        </w:tc>
      </w:tr>
      <w:tr w:rsidR="00C43C5F" w:rsidRPr="004268EA" w14:paraId="51128B91" w14:textId="77777777" w:rsidTr="004F06AA">
        <w:tc>
          <w:tcPr>
            <w:tcW w:w="1152" w:type="dxa"/>
          </w:tcPr>
          <w:p w14:paraId="55601C01" w14:textId="2D053A6B" w:rsidR="00C43C5F" w:rsidRPr="00433F71" w:rsidRDefault="00C43C5F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11.18</w:t>
            </w:r>
          </w:p>
        </w:tc>
        <w:tc>
          <w:tcPr>
            <w:tcW w:w="3640" w:type="dxa"/>
          </w:tcPr>
          <w:p w14:paraId="631F2575" w14:textId="1CBD1A18" w:rsidR="00C43C5F" w:rsidRPr="00433F71" w:rsidRDefault="00C43C5F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C43C5F">
              <w:rPr>
                <w:rFonts w:ascii="Arial" w:hAnsi="Arial" w:cs="Arial"/>
                <w:sz w:val="20"/>
                <w:szCs w:val="20"/>
              </w:rPr>
              <w:t xml:space="preserve">Reimburse </w:t>
            </w:r>
            <w:proofErr w:type="gramStart"/>
            <w:r w:rsidRPr="00C43C5F">
              <w:rPr>
                <w:rFonts w:ascii="Arial" w:hAnsi="Arial" w:cs="Arial"/>
                <w:sz w:val="20"/>
                <w:szCs w:val="20"/>
              </w:rPr>
              <w:t>S.Piggot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-WW1-Drinks</w:t>
            </w:r>
          </w:p>
        </w:tc>
        <w:tc>
          <w:tcPr>
            <w:tcW w:w="1386" w:type="dxa"/>
            <w:vAlign w:val="center"/>
          </w:tcPr>
          <w:p w14:paraId="3CECE434" w14:textId="1742A81F" w:rsidR="00C43C5F" w:rsidRPr="00433F71" w:rsidRDefault="00C43C5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33</w:t>
            </w:r>
          </w:p>
        </w:tc>
        <w:tc>
          <w:tcPr>
            <w:tcW w:w="1536" w:type="dxa"/>
          </w:tcPr>
          <w:p w14:paraId="66FB6B8A" w14:textId="69E44CB0" w:rsidR="00C43C5F" w:rsidRPr="00433F71" w:rsidRDefault="00C43C5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.10</w:t>
            </w:r>
          </w:p>
        </w:tc>
        <w:tc>
          <w:tcPr>
            <w:tcW w:w="1395" w:type="dxa"/>
          </w:tcPr>
          <w:p w14:paraId="5659865E" w14:textId="77777777" w:rsidR="00C43C5F" w:rsidRPr="00433F71" w:rsidRDefault="00C43C5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438499F1" w14:textId="24137A61" w:rsidR="00C43C5F" w:rsidRPr="00433F71" w:rsidRDefault="00E74A8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275.26</w:t>
            </w:r>
          </w:p>
        </w:tc>
      </w:tr>
      <w:tr w:rsidR="00C43C5F" w:rsidRPr="004268EA" w14:paraId="319CDC9B" w14:textId="77777777" w:rsidTr="004F06AA">
        <w:tc>
          <w:tcPr>
            <w:tcW w:w="1152" w:type="dxa"/>
          </w:tcPr>
          <w:p w14:paraId="361C1F75" w14:textId="2D315BB4" w:rsidR="00C43C5F" w:rsidRPr="00433F71" w:rsidRDefault="00C43C5F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1.18</w:t>
            </w:r>
          </w:p>
        </w:tc>
        <w:tc>
          <w:tcPr>
            <w:tcW w:w="3640" w:type="dxa"/>
          </w:tcPr>
          <w:p w14:paraId="6FEF8F9C" w14:textId="17497832" w:rsidR="00C43C5F" w:rsidRPr="00433F71" w:rsidRDefault="00C43C5F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laysafet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ROSPA inspection</w:t>
            </w:r>
          </w:p>
        </w:tc>
        <w:tc>
          <w:tcPr>
            <w:tcW w:w="1386" w:type="dxa"/>
            <w:vAlign w:val="center"/>
          </w:tcPr>
          <w:p w14:paraId="54655825" w14:textId="4E94F759" w:rsidR="00C43C5F" w:rsidRPr="00433F71" w:rsidRDefault="00C43C5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24</w:t>
            </w:r>
          </w:p>
        </w:tc>
        <w:tc>
          <w:tcPr>
            <w:tcW w:w="1536" w:type="dxa"/>
          </w:tcPr>
          <w:p w14:paraId="4EF362AD" w14:textId="4D1C6752" w:rsidR="00C43C5F" w:rsidRPr="00433F71" w:rsidRDefault="00C43C5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.40</w:t>
            </w:r>
          </w:p>
        </w:tc>
        <w:tc>
          <w:tcPr>
            <w:tcW w:w="1395" w:type="dxa"/>
          </w:tcPr>
          <w:p w14:paraId="6A1D5B84" w14:textId="77777777" w:rsidR="00C43C5F" w:rsidRPr="00433F71" w:rsidRDefault="00C43C5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034CBA89" w14:textId="71D3C9B5" w:rsidR="00C43C5F" w:rsidRPr="00433F71" w:rsidRDefault="00E74A8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182.86</w:t>
            </w:r>
          </w:p>
        </w:tc>
      </w:tr>
      <w:tr w:rsidR="00C43C5F" w:rsidRPr="004268EA" w14:paraId="29AAB1F2" w14:textId="77777777" w:rsidTr="004F06AA">
        <w:tc>
          <w:tcPr>
            <w:tcW w:w="1152" w:type="dxa"/>
          </w:tcPr>
          <w:p w14:paraId="73D8E9D3" w14:textId="15392D28" w:rsidR="00C43C5F" w:rsidRPr="00433F71" w:rsidRDefault="00C43C5F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11.18</w:t>
            </w:r>
          </w:p>
        </w:tc>
        <w:tc>
          <w:tcPr>
            <w:tcW w:w="3640" w:type="dxa"/>
          </w:tcPr>
          <w:p w14:paraId="638F48CC" w14:textId="56ACF0D7" w:rsidR="00C43C5F" w:rsidRPr="00433F71" w:rsidRDefault="00C43C5F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aw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urial cert book-o/s amount</w:t>
            </w:r>
          </w:p>
        </w:tc>
        <w:tc>
          <w:tcPr>
            <w:tcW w:w="1386" w:type="dxa"/>
            <w:vAlign w:val="center"/>
          </w:tcPr>
          <w:p w14:paraId="0AE8B1C6" w14:textId="484D47EF" w:rsidR="00C43C5F" w:rsidRPr="00433F71" w:rsidRDefault="00C43C5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22</w:t>
            </w:r>
          </w:p>
        </w:tc>
        <w:tc>
          <w:tcPr>
            <w:tcW w:w="1536" w:type="dxa"/>
          </w:tcPr>
          <w:p w14:paraId="1BF8AF7B" w14:textId="3031F914" w:rsidR="00C43C5F" w:rsidRPr="00433F71" w:rsidRDefault="00C43C5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60</w:t>
            </w:r>
          </w:p>
        </w:tc>
        <w:tc>
          <w:tcPr>
            <w:tcW w:w="1395" w:type="dxa"/>
          </w:tcPr>
          <w:p w14:paraId="2E70BE27" w14:textId="77777777" w:rsidR="00C43C5F" w:rsidRPr="00433F71" w:rsidRDefault="00C43C5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363BA80C" w14:textId="47406196" w:rsidR="00C43C5F" w:rsidRPr="00433F71" w:rsidRDefault="00E74A8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162.26</w:t>
            </w:r>
          </w:p>
        </w:tc>
      </w:tr>
      <w:tr w:rsidR="00C43C5F" w:rsidRPr="004268EA" w14:paraId="49AD893A" w14:textId="77777777" w:rsidTr="004F06AA">
        <w:tc>
          <w:tcPr>
            <w:tcW w:w="1152" w:type="dxa"/>
          </w:tcPr>
          <w:p w14:paraId="5E41FABE" w14:textId="720A977A" w:rsidR="00C43C5F" w:rsidRPr="00433F71" w:rsidRDefault="00C43C5F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3.11.18</w:t>
            </w:r>
          </w:p>
        </w:tc>
        <w:tc>
          <w:tcPr>
            <w:tcW w:w="3640" w:type="dxa"/>
          </w:tcPr>
          <w:p w14:paraId="243D3C64" w14:textId="6CC4513B" w:rsidR="00C43C5F" w:rsidRPr="00433F71" w:rsidRDefault="00C43C5F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 -Website hosting</w:t>
            </w:r>
          </w:p>
        </w:tc>
        <w:tc>
          <w:tcPr>
            <w:tcW w:w="1386" w:type="dxa"/>
            <w:vAlign w:val="center"/>
          </w:tcPr>
          <w:p w14:paraId="5C429B59" w14:textId="0007EB63" w:rsidR="00C43C5F" w:rsidRPr="00433F71" w:rsidRDefault="00C43C5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25</w:t>
            </w:r>
          </w:p>
        </w:tc>
        <w:tc>
          <w:tcPr>
            <w:tcW w:w="1536" w:type="dxa"/>
          </w:tcPr>
          <w:p w14:paraId="024E8911" w14:textId="69473384" w:rsidR="00C43C5F" w:rsidRPr="00433F71" w:rsidRDefault="00C43C5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.00</w:t>
            </w:r>
          </w:p>
        </w:tc>
        <w:tc>
          <w:tcPr>
            <w:tcW w:w="1395" w:type="dxa"/>
          </w:tcPr>
          <w:p w14:paraId="19ECFB96" w14:textId="77777777" w:rsidR="00C43C5F" w:rsidRPr="00433F71" w:rsidRDefault="00C43C5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337C7BFE" w14:textId="16B68E42" w:rsidR="00C43C5F" w:rsidRPr="00433F71" w:rsidRDefault="00E74A8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102.26</w:t>
            </w:r>
          </w:p>
        </w:tc>
      </w:tr>
      <w:tr w:rsidR="00C43C5F" w:rsidRPr="004268EA" w14:paraId="77260297" w14:textId="77777777" w:rsidTr="004F06AA">
        <w:tc>
          <w:tcPr>
            <w:tcW w:w="1152" w:type="dxa"/>
          </w:tcPr>
          <w:p w14:paraId="01F27C17" w14:textId="06ABA274" w:rsidR="00C43C5F" w:rsidRPr="00433F71" w:rsidRDefault="00C43C5F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11.18</w:t>
            </w:r>
          </w:p>
        </w:tc>
        <w:tc>
          <w:tcPr>
            <w:tcW w:w="3640" w:type="dxa"/>
          </w:tcPr>
          <w:p w14:paraId="4E8F3A86" w14:textId="4E3B1877" w:rsidR="00C43C5F" w:rsidRPr="00433F71" w:rsidRDefault="00C43C5F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 – PC Insurance</w:t>
            </w:r>
          </w:p>
        </w:tc>
        <w:tc>
          <w:tcPr>
            <w:tcW w:w="1386" w:type="dxa"/>
            <w:vAlign w:val="center"/>
          </w:tcPr>
          <w:p w14:paraId="67C4FB0D" w14:textId="24200081" w:rsidR="00C43C5F" w:rsidRPr="00433F71" w:rsidRDefault="00C43C5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35</w:t>
            </w:r>
          </w:p>
        </w:tc>
        <w:tc>
          <w:tcPr>
            <w:tcW w:w="1536" w:type="dxa"/>
          </w:tcPr>
          <w:p w14:paraId="0AE00070" w14:textId="7010349C" w:rsidR="00C43C5F" w:rsidRPr="00433F71" w:rsidRDefault="00C43C5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.00</w:t>
            </w:r>
          </w:p>
        </w:tc>
        <w:tc>
          <w:tcPr>
            <w:tcW w:w="1395" w:type="dxa"/>
          </w:tcPr>
          <w:p w14:paraId="4E7D6C94" w14:textId="77777777" w:rsidR="00C43C5F" w:rsidRPr="00433F71" w:rsidRDefault="00C43C5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3CBB43D4" w14:textId="12AA2A4C" w:rsidR="00C43C5F" w:rsidRPr="00433F71" w:rsidRDefault="00E74A8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702.26</w:t>
            </w:r>
          </w:p>
        </w:tc>
      </w:tr>
      <w:tr w:rsidR="00C43C5F" w:rsidRPr="004268EA" w14:paraId="4FDF2DB5" w14:textId="77777777" w:rsidTr="004F06AA">
        <w:tc>
          <w:tcPr>
            <w:tcW w:w="1152" w:type="dxa"/>
          </w:tcPr>
          <w:p w14:paraId="2FD4C24D" w14:textId="65FBB2B3" w:rsidR="00C43C5F" w:rsidRPr="00433F71" w:rsidRDefault="00C43C5F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11.18</w:t>
            </w:r>
          </w:p>
        </w:tc>
        <w:tc>
          <w:tcPr>
            <w:tcW w:w="3640" w:type="dxa"/>
          </w:tcPr>
          <w:p w14:paraId="102EC4CA" w14:textId="473030C0" w:rsidR="00C43C5F" w:rsidRPr="00433F71" w:rsidRDefault="00C43C5F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ffolk Hog Roast -WW1 event</w:t>
            </w:r>
          </w:p>
        </w:tc>
        <w:tc>
          <w:tcPr>
            <w:tcW w:w="1386" w:type="dxa"/>
            <w:vAlign w:val="center"/>
          </w:tcPr>
          <w:p w14:paraId="6D40316D" w14:textId="180DDFB3" w:rsidR="00C43C5F" w:rsidRPr="00433F71" w:rsidRDefault="00C43C5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34</w:t>
            </w:r>
          </w:p>
        </w:tc>
        <w:tc>
          <w:tcPr>
            <w:tcW w:w="1536" w:type="dxa"/>
          </w:tcPr>
          <w:p w14:paraId="52B51DB4" w14:textId="52A7F16A" w:rsidR="00C43C5F" w:rsidRPr="00433F71" w:rsidRDefault="00C43C5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0.00</w:t>
            </w:r>
          </w:p>
        </w:tc>
        <w:tc>
          <w:tcPr>
            <w:tcW w:w="1395" w:type="dxa"/>
          </w:tcPr>
          <w:p w14:paraId="09416D04" w14:textId="77777777" w:rsidR="00C43C5F" w:rsidRPr="00433F71" w:rsidRDefault="00C43C5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2DFFF823" w14:textId="790338F0" w:rsidR="00C43C5F" w:rsidRPr="00433F71" w:rsidRDefault="00E74A8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122.26</w:t>
            </w:r>
          </w:p>
        </w:tc>
      </w:tr>
      <w:tr w:rsidR="00C43C5F" w:rsidRPr="004268EA" w14:paraId="1E240A2C" w14:textId="77777777" w:rsidTr="004F06AA">
        <w:tc>
          <w:tcPr>
            <w:tcW w:w="1152" w:type="dxa"/>
          </w:tcPr>
          <w:p w14:paraId="1CC65A46" w14:textId="4D841923" w:rsidR="00C43C5F" w:rsidRPr="00433F71" w:rsidRDefault="00C43C5F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2.18</w:t>
            </w:r>
          </w:p>
        </w:tc>
        <w:tc>
          <w:tcPr>
            <w:tcW w:w="3640" w:type="dxa"/>
          </w:tcPr>
          <w:p w14:paraId="0082005B" w14:textId="33234F09" w:rsidR="00C43C5F" w:rsidRPr="00433F71" w:rsidRDefault="00C43C5F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rmhouse Cooking-WW1 event </w:t>
            </w:r>
          </w:p>
        </w:tc>
        <w:tc>
          <w:tcPr>
            <w:tcW w:w="1386" w:type="dxa"/>
            <w:vAlign w:val="center"/>
          </w:tcPr>
          <w:p w14:paraId="16545D22" w14:textId="5F51F55B" w:rsidR="00C43C5F" w:rsidRPr="00433F71" w:rsidRDefault="00C43C5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36</w:t>
            </w:r>
          </w:p>
        </w:tc>
        <w:tc>
          <w:tcPr>
            <w:tcW w:w="1536" w:type="dxa"/>
          </w:tcPr>
          <w:p w14:paraId="3D858C10" w14:textId="23999EB8" w:rsidR="00C43C5F" w:rsidRPr="00433F71" w:rsidRDefault="00C43C5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.88</w:t>
            </w:r>
          </w:p>
        </w:tc>
        <w:tc>
          <w:tcPr>
            <w:tcW w:w="1395" w:type="dxa"/>
          </w:tcPr>
          <w:p w14:paraId="475B1552" w14:textId="77777777" w:rsidR="00C43C5F" w:rsidRPr="00433F71" w:rsidRDefault="00C43C5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0C4DC24F" w14:textId="21237D00" w:rsidR="00C43C5F" w:rsidRPr="00433F71" w:rsidRDefault="00E74A8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079.38</w:t>
            </w:r>
          </w:p>
        </w:tc>
      </w:tr>
      <w:tr w:rsidR="00224C0D" w:rsidRPr="004268EA" w14:paraId="2B795AC9" w14:textId="77777777" w:rsidTr="004F06AA">
        <w:tc>
          <w:tcPr>
            <w:tcW w:w="1152" w:type="dxa"/>
          </w:tcPr>
          <w:p w14:paraId="71824D8F" w14:textId="7C6D3CAD" w:rsidR="00224C0D" w:rsidRPr="00433F71" w:rsidRDefault="00C43C5F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12.18</w:t>
            </w:r>
          </w:p>
        </w:tc>
        <w:tc>
          <w:tcPr>
            <w:tcW w:w="3640" w:type="dxa"/>
          </w:tcPr>
          <w:p w14:paraId="2EE66DD2" w14:textId="04513F27" w:rsidR="00224C0D" w:rsidRPr="00433F71" w:rsidRDefault="00C43C5F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lage Hall Hire -5.11.18</w:t>
            </w:r>
          </w:p>
        </w:tc>
        <w:tc>
          <w:tcPr>
            <w:tcW w:w="1386" w:type="dxa"/>
            <w:vAlign w:val="center"/>
          </w:tcPr>
          <w:p w14:paraId="590FE954" w14:textId="4973E789" w:rsidR="00224C0D" w:rsidRPr="00433F71" w:rsidRDefault="00C43C5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30</w:t>
            </w:r>
          </w:p>
        </w:tc>
        <w:tc>
          <w:tcPr>
            <w:tcW w:w="1536" w:type="dxa"/>
          </w:tcPr>
          <w:p w14:paraId="527725C3" w14:textId="14B01B98" w:rsidR="00224C0D" w:rsidRPr="00433F71" w:rsidRDefault="00C43C5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  <w:tc>
          <w:tcPr>
            <w:tcW w:w="1395" w:type="dxa"/>
          </w:tcPr>
          <w:p w14:paraId="3FF09969" w14:textId="77777777" w:rsidR="00224C0D" w:rsidRPr="00433F71" w:rsidRDefault="00224C0D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0C3A1662" w14:textId="260A2359" w:rsidR="00224C0D" w:rsidRPr="00433F71" w:rsidRDefault="00E74A8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057.38</w:t>
            </w:r>
          </w:p>
        </w:tc>
      </w:tr>
      <w:tr w:rsidR="00224C0D" w:rsidRPr="004268EA" w14:paraId="7CB59281" w14:textId="77777777" w:rsidTr="004F06AA">
        <w:tc>
          <w:tcPr>
            <w:tcW w:w="1152" w:type="dxa"/>
          </w:tcPr>
          <w:p w14:paraId="699C98CC" w14:textId="7E117C56" w:rsidR="00224C0D" w:rsidRPr="00433F71" w:rsidRDefault="00C43C5F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12.18</w:t>
            </w:r>
          </w:p>
        </w:tc>
        <w:tc>
          <w:tcPr>
            <w:tcW w:w="3640" w:type="dxa"/>
          </w:tcPr>
          <w:p w14:paraId="379ECAC3" w14:textId="1FCB66DF" w:rsidR="00224C0D" w:rsidRPr="00433F71" w:rsidRDefault="00C43C5F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indlewo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Oct/Nov grass</w:t>
            </w:r>
          </w:p>
        </w:tc>
        <w:tc>
          <w:tcPr>
            <w:tcW w:w="1386" w:type="dxa"/>
            <w:vAlign w:val="center"/>
          </w:tcPr>
          <w:p w14:paraId="61D56FF5" w14:textId="275C0FD3" w:rsidR="00224C0D" w:rsidRPr="00433F71" w:rsidRDefault="00C43C5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38</w:t>
            </w:r>
          </w:p>
        </w:tc>
        <w:tc>
          <w:tcPr>
            <w:tcW w:w="1536" w:type="dxa"/>
          </w:tcPr>
          <w:p w14:paraId="5434F108" w14:textId="7B4E3CF0" w:rsidR="00224C0D" w:rsidRPr="00433F71" w:rsidRDefault="00D847E2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4.40</w:t>
            </w:r>
          </w:p>
        </w:tc>
        <w:tc>
          <w:tcPr>
            <w:tcW w:w="1395" w:type="dxa"/>
          </w:tcPr>
          <w:p w14:paraId="0E0F9062" w14:textId="77777777" w:rsidR="00224C0D" w:rsidRPr="00433F71" w:rsidRDefault="00224C0D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0622B63A" w14:textId="46668D11" w:rsidR="00224C0D" w:rsidRPr="00433F71" w:rsidRDefault="00E74A8F" w:rsidP="00224C0D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802.98</w:t>
            </w:r>
          </w:p>
        </w:tc>
      </w:tr>
    </w:tbl>
    <w:p w14:paraId="5CC24AFC" w14:textId="7BA70FF7" w:rsidR="00224C0D" w:rsidRDefault="00224C0D" w:rsidP="00224C0D">
      <w:pPr>
        <w:pBdr>
          <w:bottom w:val="single" w:sz="12" w:space="1" w:color="auto"/>
        </w:pBd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rPr>
          <w:rFonts w:ascii="Arial" w:hAnsi="Arial" w:cs="Arial"/>
          <w:b/>
          <w:sz w:val="22"/>
          <w:szCs w:val="22"/>
          <w:highlight w:val="yellow"/>
        </w:rPr>
      </w:pPr>
      <w:proofErr w:type="gramStart"/>
      <w:r w:rsidRPr="00D42F99">
        <w:rPr>
          <w:rFonts w:ascii="Arial" w:hAnsi="Arial" w:cs="Arial"/>
          <w:b/>
          <w:sz w:val="22"/>
          <w:szCs w:val="22"/>
        </w:rPr>
        <w:t>CURRENT  BALANCE</w:t>
      </w:r>
      <w:proofErr w:type="gramEnd"/>
      <w:r w:rsidRPr="00D42F9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D42F99">
        <w:rPr>
          <w:rFonts w:ascii="Arial" w:hAnsi="Arial" w:cs="Arial"/>
          <w:b/>
          <w:sz w:val="22"/>
          <w:szCs w:val="22"/>
        </w:rPr>
        <w:t>COMMUNITY</w:t>
      </w:r>
      <w:r>
        <w:rPr>
          <w:rFonts w:ascii="Arial" w:hAnsi="Arial" w:cs="Arial"/>
          <w:b/>
          <w:sz w:val="22"/>
          <w:szCs w:val="22"/>
        </w:rPr>
        <w:t xml:space="preserve"> ACCOUNT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ab/>
        <w:t xml:space="preserve">           </w:t>
      </w:r>
      <w:r w:rsidRPr="000A099B">
        <w:rPr>
          <w:rFonts w:ascii="Arial" w:hAnsi="Arial" w:cs="Arial"/>
          <w:b/>
          <w:sz w:val="22"/>
          <w:szCs w:val="22"/>
          <w:highlight w:val="yellow"/>
        </w:rPr>
        <w:t>£</w:t>
      </w:r>
      <w:r w:rsidR="00E74A8F">
        <w:rPr>
          <w:rFonts w:ascii="Arial" w:hAnsi="Arial" w:cs="Arial"/>
          <w:b/>
          <w:sz w:val="22"/>
          <w:szCs w:val="22"/>
          <w:highlight w:val="yellow"/>
        </w:rPr>
        <w:t>28,802.98</w:t>
      </w:r>
    </w:p>
    <w:p w14:paraId="7C175499" w14:textId="26157BFA" w:rsidR="00B30A57" w:rsidRDefault="00B30A57" w:rsidP="00224C0D">
      <w:pPr>
        <w:pBdr>
          <w:bottom w:val="single" w:sz="12" w:space="1" w:color="auto"/>
        </w:pBd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rPr>
          <w:rFonts w:ascii="Arial" w:hAnsi="Arial" w:cs="Arial"/>
          <w:b/>
          <w:sz w:val="22"/>
          <w:szCs w:val="22"/>
          <w:highlight w:val="yellow"/>
        </w:rPr>
      </w:pPr>
    </w:p>
    <w:p w14:paraId="2141EC2E" w14:textId="77777777" w:rsidR="00B30A57" w:rsidRPr="000A099B" w:rsidRDefault="00B30A57" w:rsidP="00224C0D">
      <w:pPr>
        <w:pBdr>
          <w:bottom w:val="single" w:sz="12" w:space="1" w:color="auto"/>
        </w:pBd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rPr>
          <w:rFonts w:ascii="Arial" w:hAnsi="Arial" w:cs="Arial"/>
          <w:b/>
          <w:sz w:val="22"/>
          <w:szCs w:val="22"/>
          <w:highlight w:val="yellow"/>
        </w:rPr>
      </w:pPr>
    </w:p>
    <w:p w14:paraId="24C38395" w14:textId="77777777" w:rsidR="00224C0D" w:rsidRPr="001910BD" w:rsidRDefault="00224C0D" w:rsidP="00224C0D">
      <w:pPr>
        <w:pBdr>
          <w:bottom w:val="single" w:sz="12" w:space="1" w:color="auto"/>
        </w:pBd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rPr>
          <w:rFonts w:ascii="Arial" w:hAnsi="Arial" w:cs="Arial"/>
          <w:b/>
          <w:sz w:val="22"/>
          <w:szCs w:val="22"/>
        </w:rPr>
      </w:pPr>
    </w:p>
    <w:p w14:paraId="7B9BC364" w14:textId="77777777" w:rsidR="00224C0D" w:rsidRDefault="00224C0D" w:rsidP="00224C0D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p w14:paraId="21A3D27C" w14:textId="77777777" w:rsidR="00224C0D" w:rsidRPr="00394649" w:rsidRDefault="00224C0D" w:rsidP="00224C0D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b/>
          <w:sz w:val="22"/>
          <w:szCs w:val="22"/>
        </w:rPr>
        <w:t>BUSINESS SAVINGS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3672"/>
        <w:gridCol w:w="1395"/>
        <w:gridCol w:w="1543"/>
        <w:gridCol w:w="1401"/>
        <w:gridCol w:w="1351"/>
      </w:tblGrid>
      <w:tr w:rsidR="00224C0D" w14:paraId="736D9E92" w14:textId="77777777" w:rsidTr="00D847E2">
        <w:tc>
          <w:tcPr>
            <w:tcW w:w="1101" w:type="dxa"/>
          </w:tcPr>
          <w:p w14:paraId="24CE9BF7" w14:textId="77777777" w:rsidR="00224C0D" w:rsidRDefault="00224C0D" w:rsidP="00224C0D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827" w:type="dxa"/>
          </w:tcPr>
          <w:p w14:paraId="2542200F" w14:textId="77777777" w:rsidR="00224C0D" w:rsidRDefault="00224C0D" w:rsidP="00224C0D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  <w:tc>
          <w:tcPr>
            <w:tcW w:w="1417" w:type="dxa"/>
          </w:tcPr>
          <w:p w14:paraId="74D4A44E" w14:textId="77777777" w:rsidR="00224C0D" w:rsidRDefault="00224C0D" w:rsidP="00224C0D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eque No</w:t>
            </w:r>
          </w:p>
        </w:tc>
        <w:tc>
          <w:tcPr>
            <w:tcW w:w="1560" w:type="dxa"/>
          </w:tcPr>
          <w:p w14:paraId="1CB041C5" w14:textId="77777777" w:rsidR="00224C0D" w:rsidRDefault="00224C0D" w:rsidP="00224C0D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yments £</w:t>
            </w:r>
          </w:p>
        </w:tc>
        <w:tc>
          <w:tcPr>
            <w:tcW w:w="1417" w:type="dxa"/>
          </w:tcPr>
          <w:p w14:paraId="30D7D8BE" w14:textId="77777777" w:rsidR="00224C0D" w:rsidRDefault="00224C0D" w:rsidP="00224C0D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eipts £</w:t>
            </w:r>
          </w:p>
        </w:tc>
        <w:tc>
          <w:tcPr>
            <w:tcW w:w="1360" w:type="dxa"/>
          </w:tcPr>
          <w:p w14:paraId="63A2B103" w14:textId="77777777" w:rsidR="00224C0D" w:rsidRDefault="00224C0D" w:rsidP="00224C0D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lance </w:t>
            </w:r>
          </w:p>
        </w:tc>
      </w:tr>
      <w:tr w:rsidR="00224C0D" w:rsidRPr="004268EA" w14:paraId="673A2129" w14:textId="77777777" w:rsidTr="00D847E2">
        <w:tc>
          <w:tcPr>
            <w:tcW w:w="1101" w:type="dxa"/>
          </w:tcPr>
          <w:p w14:paraId="4F69491D" w14:textId="77777777" w:rsidR="00224C0D" w:rsidRPr="004268EA" w:rsidRDefault="00224C0D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526C3F7" w14:textId="77777777" w:rsidR="00224C0D" w:rsidRPr="004268EA" w:rsidRDefault="00224C0D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B3899D3" w14:textId="77777777" w:rsidR="00224C0D" w:rsidRPr="004268EA" w:rsidRDefault="00224C0D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571E4E2" w14:textId="77777777" w:rsidR="00224C0D" w:rsidRPr="004268EA" w:rsidRDefault="00224C0D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D66728A" w14:textId="77777777" w:rsidR="00224C0D" w:rsidRPr="004268EA" w:rsidRDefault="00224C0D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</w:tcPr>
          <w:p w14:paraId="6E44FA10" w14:textId="77777777" w:rsidR="00224C0D" w:rsidRPr="00AE23D2" w:rsidRDefault="00224C0D" w:rsidP="00224C0D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E23D2">
              <w:rPr>
                <w:rFonts w:ascii="Arial" w:hAnsi="Arial" w:cs="Arial"/>
                <w:b/>
                <w:sz w:val="22"/>
                <w:szCs w:val="22"/>
              </w:rPr>
              <w:t>11,</w:t>
            </w:r>
            <w:r>
              <w:rPr>
                <w:rFonts w:ascii="Arial" w:hAnsi="Arial" w:cs="Arial"/>
                <w:b/>
                <w:sz w:val="22"/>
                <w:szCs w:val="22"/>
              </w:rPr>
              <w:t>945.84</w:t>
            </w:r>
          </w:p>
        </w:tc>
      </w:tr>
      <w:tr w:rsidR="00224C0D" w:rsidRPr="004268EA" w14:paraId="777C7C7E" w14:textId="77777777" w:rsidTr="00D847E2">
        <w:tc>
          <w:tcPr>
            <w:tcW w:w="1101" w:type="dxa"/>
          </w:tcPr>
          <w:p w14:paraId="3C170AB8" w14:textId="77777777" w:rsidR="00224C0D" w:rsidRDefault="00224C0D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4.18</w:t>
            </w:r>
          </w:p>
        </w:tc>
        <w:tc>
          <w:tcPr>
            <w:tcW w:w="3827" w:type="dxa"/>
          </w:tcPr>
          <w:p w14:paraId="5B03131A" w14:textId="77777777" w:rsidR="00224C0D" w:rsidRPr="004268EA" w:rsidRDefault="00224C0D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</w:t>
            </w:r>
          </w:p>
        </w:tc>
        <w:tc>
          <w:tcPr>
            <w:tcW w:w="1417" w:type="dxa"/>
          </w:tcPr>
          <w:p w14:paraId="2000B99E" w14:textId="77777777" w:rsidR="00224C0D" w:rsidRPr="004268EA" w:rsidRDefault="00224C0D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6DDAED3" w14:textId="77777777" w:rsidR="00224C0D" w:rsidRPr="004268EA" w:rsidRDefault="00224C0D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88B8FC" w14:textId="77777777" w:rsidR="00224C0D" w:rsidRPr="009C0FFF" w:rsidRDefault="00224C0D" w:rsidP="00224C0D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96</w:t>
            </w:r>
          </w:p>
        </w:tc>
        <w:tc>
          <w:tcPr>
            <w:tcW w:w="1360" w:type="dxa"/>
          </w:tcPr>
          <w:p w14:paraId="452D5757" w14:textId="77777777" w:rsidR="00224C0D" w:rsidRPr="009C0FFF" w:rsidRDefault="00224C0D" w:rsidP="00224C0D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,951.80</w:t>
            </w:r>
          </w:p>
        </w:tc>
      </w:tr>
      <w:tr w:rsidR="00224C0D" w:rsidRPr="004268EA" w14:paraId="77815253" w14:textId="77777777" w:rsidTr="00D847E2">
        <w:tc>
          <w:tcPr>
            <w:tcW w:w="1101" w:type="dxa"/>
          </w:tcPr>
          <w:p w14:paraId="7DC0F072" w14:textId="77777777" w:rsidR="00224C0D" w:rsidRDefault="00224C0D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9.18</w:t>
            </w:r>
          </w:p>
        </w:tc>
        <w:tc>
          <w:tcPr>
            <w:tcW w:w="3827" w:type="dxa"/>
          </w:tcPr>
          <w:p w14:paraId="6DD53D39" w14:textId="77777777" w:rsidR="00224C0D" w:rsidRDefault="00224C0D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</w:t>
            </w:r>
          </w:p>
        </w:tc>
        <w:tc>
          <w:tcPr>
            <w:tcW w:w="1417" w:type="dxa"/>
          </w:tcPr>
          <w:p w14:paraId="289A9EA2" w14:textId="77777777" w:rsidR="00224C0D" w:rsidRPr="004268EA" w:rsidRDefault="00224C0D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EC4681F" w14:textId="77777777" w:rsidR="00224C0D" w:rsidRPr="004268EA" w:rsidRDefault="00224C0D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FDB3ABC" w14:textId="77777777" w:rsidR="00224C0D" w:rsidRDefault="00224C0D" w:rsidP="00224C0D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96</w:t>
            </w:r>
          </w:p>
        </w:tc>
        <w:tc>
          <w:tcPr>
            <w:tcW w:w="1360" w:type="dxa"/>
          </w:tcPr>
          <w:p w14:paraId="78693774" w14:textId="77777777" w:rsidR="00224C0D" w:rsidRDefault="00224C0D" w:rsidP="00224C0D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,957.76</w:t>
            </w:r>
          </w:p>
        </w:tc>
      </w:tr>
      <w:tr w:rsidR="00D847E2" w:rsidRPr="004268EA" w14:paraId="6AC654CF" w14:textId="77777777" w:rsidTr="00D847E2">
        <w:tc>
          <w:tcPr>
            <w:tcW w:w="1101" w:type="dxa"/>
          </w:tcPr>
          <w:p w14:paraId="1A23D9C2" w14:textId="41B4308D" w:rsidR="00D847E2" w:rsidRDefault="00D847E2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2.18</w:t>
            </w:r>
          </w:p>
        </w:tc>
        <w:tc>
          <w:tcPr>
            <w:tcW w:w="3827" w:type="dxa"/>
          </w:tcPr>
          <w:p w14:paraId="6C6598C7" w14:textId="62CB15B3" w:rsidR="00D847E2" w:rsidRDefault="00D847E2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</w:t>
            </w:r>
          </w:p>
        </w:tc>
        <w:tc>
          <w:tcPr>
            <w:tcW w:w="1417" w:type="dxa"/>
          </w:tcPr>
          <w:p w14:paraId="10A2F811" w14:textId="77777777" w:rsidR="00D847E2" w:rsidRPr="004268EA" w:rsidRDefault="00D847E2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7135BB2" w14:textId="77777777" w:rsidR="00D847E2" w:rsidRPr="004268EA" w:rsidRDefault="00D847E2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B1AC5C" w14:textId="20CBCEEE" w:rsidR="00D847E2" w:rsidRDefault="00D847E2" w:rsidP="00224C0D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96</w:t>
            </w:r>
          </w:p>
        </w:tc>
        <w:tc>
          <w:tcPr>
            <w:tcW w:w="1360" w:type="dxa"/>
          </w:tcPr>
          <w:p w14:paraId="672E0017" w14:textId="003BF185" w:rsidR="00D847E2" w:rsidRDefault="00D847E2" w:rsidP="00224C0D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,963.72</w:t>
            </w:r>
          </w:p>
        </w:tc>
      </w:tr>
      <w:tr w:rsidR="00D847E2" w:rsidRPr="004268EA" w14:paraId="1FF2DF26" w14:textId="77777777" w:rsidTr="00D847E2">
        <w:tc>
          <w:tcPr>
            <w:tcW w:w="1101" w:type="dxa"/>
          </w:tcPr>
          <w:p w14:paraId="576F3676" w14:textId="77777777" w:rsidR="00D847E2" w:rsidRDefault="00D847E2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0892B0D" w14:textId="77777777" w:rsidR="00D847E2" w:rsidRDefault="00D847E2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577EE" w14:textId="77777777" w:rsidR="00D847E2" w:rsidRPr="004268EA" w:rsidRDefault="00D847E2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9168FA5" w14:textId="77777777" w:rsidR="00D847E2" w:rsidRPr="004268EA" w:rsidRDefault="00D847E2" w:rsidP="00224C0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9190E6" w14:textId="77777777" w:rsidR="00D847E2" w:rsidRDefault="00D847E2" w:rsidP="00224C0D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0" w:type="dxa"/>
          </w:tcPr>
          <w:p w14:paraId="487086DE" w14:textId="77777777" w:rsidR="00D847E2" w:rsidRDefault="00D847E2" w:rsidP="00224C0D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7403DA7" w14:textId="77777777" w:rsidR="00224C0D" w:rsidRPr="00D42F99" w:rsidRDefault="00224C0D" w:rsidP="00224C0D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b/>
          <w:sz w:val="22"/>
          <w:szCs w:val="22"/>
        </w:rPr>
        <w:t>_______________________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</w:t>
      </w:r>
    </w:p>
    <w:p w14:paraId="368A011E" w14:textId="166356B3" w:rsidR="00224C0D" w:rsidRDefault="00224C0D" w:rsidP="00224C0D">
      <w:pPr>
        <w:pBdr>
          <w:bottom w:val="single" w:sz="12" w:space="1" w:color="auto"/>
        </w:pBdr>
        <w:shd w:val="clear" w:color="auto" w:fill="FFFFFF" w:themeFill="background1"/>
        <w:tabs>
          <w:tab w:val="right" w:pos="10466"/>
        </w:tabs>
        <w:rPr>
          <w:rFonts w:ascii="Arial" w:hAnsi="Arial" w:cs="Arial"/>
          <w:b/>
          <w:sz w:val="22"/>
          <w:szCs w:val="22"/>
          <w:highlight w:val="yellow"/>
        </w:rPr>
      </w:pPr>
      <w:proofErr w:type="gramStart"/>
      <w:r>
        <w:rPr>
          <w:rFonts w:ascii="Arial" w:hAnsi="Arial" w:cs="Arial"/>
          <w:b/>
          <w:sz w:val="22"/>
          <w:szCs w:val="22"/>
        </w:rPr>
        <w:t>CURRENT  BALANC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- </w:t>
      </w:r>
      <w:r w:rsidRPr="00D42F99">
        <w:rPr>
          <w:rFonts w:ascii="Arial" w:hAnsi="Arial" w:cs="Arial"/>
          <w:b/>
          <w:sz w:val="22"/>
          <w:szCs w:val="22"/>
        </w:rPr>
        <w:t>BUSINESS SAV</w:t>
      </w:r>
      <w:r>
        <w:rPr>
          <w:rFonts w:ascii="Arial" w:hAnsi="Arial" w:cs="Arial"/>
          <w:b/>
          <w:sz w:val="22"/>
          <w:szCs w:val="22"/>
        </w:rPr>
        <w:t>INGS</w:t>
      </w:r>
      <w:r w:rsidRPr="00D42F99">
        <w:rPr>
          <w:rFonts w:ascii="Arial" w:hAnsi="Arial" w:cs="Arial"/>
          <w:b/>
          <w:sz w:val="22"/>
          <w:szCs w:val="22"/>
        </w:rPr>
        <w:t xml:space="preserve"> ACC</w:t>
      </w:r>
      <w:r>
        <w:rPr>
          <w:rFonts w:ascii="Arial" w:hAnsi="Arial" w:cs="Arial"/>
          <w:b/>
          <w:sz w:val="22"/>
          <w:szCs w:val="22"/>
        </w:rPr>
        <w:t>OUNT</w:t>
      </w:r>
      <w:r w:rsidRPr="00D42F99">
        <w:rPr>
          <w:rFonts w:ascii="Arial" w:hAnsi="Arial" w:cs="Arial"/>
          <w:b/>
          <w:sz w:val="22"/>
          <w:szCs w:val="22"/>
        </w:rPr>
        <w:t xml:space="preserve">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</w:t>
      </w:r>
      <w:r w:rsidRPr="00AE23D2">
        <w:rPr>
          <w:rFonts w:ascii="Arial" w:hAnsi="Arial" w:cs="Arial"/>
          <w:b/>
          <w:sz w:val="22"/>
          <w:szCs w:val="22"/>
          <w:highlight w:val="yellow"/>
        </w:rPr>
        <w:t>£</w:t>
      </w:r>
      <w:r>
        <w:rPr>
          <w:rFonts w:ascii="Arial" w:hAnsi="Arial" w:cs="Arial"/>
          <w:b/>
          <w:sz w:val="22"/>
          <w:szCs w:val="22"/>
          <w:highlight w:val="yellow"/>
        </w:rPr>
        <w:t>11,9</w:t>
      </w:r>
      <w:r w:rsidR="00D847E2">
        <w:rPr>
          <w:rFonts w:ascii="Arial" w:hAnsi="Arial" w:cs="Arial"/>
          <w:b/>
          <w:sz w:val="22"/>
          <w:szCs w:val="22"/>
          <w:highlight w:val="yellow"/>
        </w:rPr>
        <w:t>63.72</w:t>
      </w:r>
    </w:p>
    <w:p w14:paraId="6759A061" w14:textId="77777777" w:rsidR="00224C0D" w:rsidRDefault="00224C0D" w:rsidP="00224C0D">
      <w:pPr>
        <w:shd w:val="clear" w:color="auto" w:fill="FFFFFF" w:themeFill="background1"/>
      </w:pPr>
    </w:p>
    <w:p w14:paraId="746AAA30" w14:textId="77777777" w:rsidR="00224C0D" w:rsidRDefault="00224C0D" w:rsidP="00224C0D"/>
    <w:p w14:paraId="3B0FE46E" w14:textId="6958AEAC" w:rsidR="00224C0D" w:rsidRDefault="00224C0D" w:rsidP="00224C0D">
      <w:pPr>
        <w:pBdr>
          <w:top w:val="single" w:sz="36" w:space="1" w:color="FFFFFF" w:themeColor="background1"/>
        </w:pBdr>
        <w:shd w:val="clear" w:color="auto" w:fill="EDEDED" w:themeFill="accent3" w:themeFillTint="3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Pr="00B16BE2">
        <w:rPr>
          <w:rFonts w:ascii="Arial" w:hAnsi="Arial" w:cs="Arial"/>
          <w:b/>
          <w:sz w:val="28"/>
          <w:szCs w:val="28"/>
        </w:rPr>
        <w:t>ASTON PARISH COUNCIL BUDGET</w:t>
      </w:r>
      <w:r>
        <w:rPr>
          <w:rFonts w:ascii="Arial" w:hAnsi="Arial" w:cs="Arial"/>
          <w:b/>
          <w:sz w:val="28"/>
          <w:szCs w:val="28"/>
        </w:rPr>
        <w:t xml:space="preserve"> YR END ’19-</w:t>
      </w:r>
      <w:r w:rsidRPr="00B16BE2">
        <w:rPr>
          <w:rFonts w:ascii="Arial" w:hAnsi="Arial" w:cs="Arial"/>
          <w:b/>
          <w:sz w:val="28"/>
          <w:szCs w:val="28"/>
        </w:rPr>
        <w:t xml:space="preserve"> EXPENDITURE AT</w:t>
      </w:r>
      <w:r w:rsidR="004D00F2">
        <w:rPr>
          <w:rFonts w:ascii="Arial" w:hAnsi="Arial" w:cs="Arial"/>
          <w:b/>
          <w:sz w:val="28"/>
          <w:szCs w:val="28"/>
        </w:rPr>
        <w:t xml:space="preserve"> 21.1.19</w:t>
      </w:r>
    </w:p>
    <w:p w14:paraId="6BBB2680" w14:textId="77777777" w:rsidR="00224C0D" w:rsidRDefault="00224C0D" w:rsidP="00224C0D"/>
    <w:tbl>
      <w:tblPr>
        <w:tblW w:w="8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276"/>
        <w:gridCol w:w="1321"/>
        <w:gridCol w:w="2081"/>
      </w:tblGrid>
      <w:tr w:rsidR="00224C0D" w14:paraId="17AF5451" w14:textId="77777777" w:rsidTr="00224C0D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F4D7" w14:textId="77777777" w:rsidR="00224C0D" w:rsidRDefault="00224C0D" w:rsidP="00224C0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84CA" w14:textId="77777777" w:rsidR="00224C0D" w:rsidRPr="003D57AC" w:rsidRDefault="00224C0D" w:rsidP="00224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7AC">
              <w:rPr>
                <w:rFonts w:ascii="Calibri" w:hAnsi="Calibri" w:cs="Calibri"/>
                <w:color w:val="000000"/>
                <w:sz w:val="22"/>
                <w:szCs w:val="22"/>
              </w:rPr>
              <w:t>Budget 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3D57AC">
              <w:rPr>
                <w:rFonts w:ascii="Calibri" w:hAnsi="Calibri" w:cs="Calibri"/>
                <w:color w:val="000000"/>
                <w:sz w:val="22"/>
                <w:szCs w:val="22"/>
              </w:rPr>
              <w:t>/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2B6D" w14:textId="382E1AD6" w:rsidR="00224C0D" w:rsidRPr="003D57AC" w:rsidRDefault="00224C0D" w:rsidP="00224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7AC">
              <w:rPr>
                <w:rFonts w:ascii="Calibri" w:hAnsi="Calibri" w:cs="Calibri"/>
                <w:color w:val="000000"/>
                <w:sz w:val="22"/>
                <w:szCs w:val="22"/>
              </w:rPr>
              <w:t>Expe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 2</w:t>
            </w:r>
            <w:r w:rsidR="004D00F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1/2019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B99B" w14:textId="77777777" w:rsidR="00224C0D" w:rsidRPr="003D57AC" w:rsidRDefault="00224C0D" w:rsidP="00224C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7AC">
              <w:rPr>
                <w:rFonts w:ascii="Calibri" w:hAnsi="Calibri" w:cs="Calibri"/>
                <w:color w:val="000000"/>
                <w:sz w:val="22"/>
                <w:szCs w:val="22"/>
              </w:rPr>
              <w:t>Budget Balance</w:t>
            </w:r>
          </w:p>
        </w:tc>
      </w:tr>
      <w:tr w:rsidR="00224C0D" w14:paraId="05B3863F" w14:textId="77777777" w:rsidTr="00224C0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3C425535" w14:textId="77777777" w:rsidR="00224C0D" w:rsidRPr="009F0F9B" w:rsidRDefault="00224C0D" w:rsidP="00224C0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F0F9B">
              <w:rPr>
                <w:rFonts w:ascii="Calibri" w:hAnsi="Calibri" w:cs="Calibri"/>
                <w:b/>
                <w:bCs/>
                <w:color w:val="000000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</w:rPr>
              <w:t>DMINISTR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57CBAB6B" w14:textId="77777777" w:rsidR="00224C0D" w:rsidRPr="009F0F9B" w:rsidRDefault="00224C0D" w:rsidP="00224C0D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3B7C078E" w14:textId="77777777" w:rsidR="00224C0D" w:rsidRDefault="00224C0D" w:rsidP="00224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03AAAB4" w14:textId="77777777" w:rsidR="00224C0D" w:rsidRDefault="00224C0D" w:rsidP="00224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4C0D" w14:paraId="5F6A2B69" w14:textId="77777777" w:rsidTr="00224C0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E3F8" w14:textId="77777777" w:rsidR="00224C0D" w:rsidRPr="009F0F9B" w:rsidRDefault="00224C0D" w:rsidP="00224C0D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Clerks Salar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38D11" w14:textId="77777777" w:rsidR="00224C0D" w:rsidRPr="009F0F9B" w:rsidRDefault="00224C0D" w:rsidP="00224C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00.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9532" w14:textId="046B15A2" w:rsidR="00224C0D" w:rsidRPr="007F4F53" w:rsidRDefault="00224C0D" w:rsidP="00224C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32.3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39F12" w14:textId="52C2EC83" w:rsidR="00224C0D" w:rsidRPr="007F4F53" w:rsidRDefault="00224C0D" w:rsidP="00224C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7.67</w:t>
            </w:r>
          </w:p>
        </w:tc>
      </w:tr>
      <w:tr w:rsidR="00224C0D" w14:paraId="1A433AB7" w14:textId="77777777" w:rsidTr="00224C0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4BFE" w14:textId="77777777" w:rsidR="00224C0D" w:rsidRPr="009F0F9B" w:rsidRDefault="00224C0D" w:rsidP="00224C0D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Post/Tel/Stat/Print Ink/Milea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FF185" w14:textId="77777777" w:rsidR="00224C0D" w:rsidRPr="009F0F9B" w:rsidRDefault="00224C0D" w:rsidP="00224C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2F2C" w14:textId="77777777" w:rsidR="00224C0D" w:rsidRPr="004C106B" w:rsidRDefault="00224C0D" w:rsidP="00224C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.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B52C6" w14:textId="77777777" w:rsidR="00224C0D" w:rsidRPr="0055319F" w:rsidRDefault="00224C0D" w:rsidP="00224C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.00</w:t>
            </w:r>
          </w:p>
        </w:tc>
      </w:tr>
      <w:tr w:rsidR="00224C0D" w14:paraId="60EAE98B" w14:textId="77777777" w:rsidTr="00224C0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4E95" w14:textId="77777777" w:rsidR="00224C0D" w:rsidRPr="009F0F9B" w:rsidRDefault="00224C0D" w:rsidP="00224C0D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Insurance</w:t>
            </w:r>
            <w:r>
              <w:rPr>
                <w:rFonts w:ascii="Calibri" w:hAnsi="Calibri" w:cs="Calibri"/>
                <w:color w:val="000000"/>
              </w:rPr>
              <w:t>-Parish Counc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36445" w14:textId="77777777" w:rsidR="00224C0D" w:rsidRPr="009F0F9B" w:rsidRDefault="00224C0D" w:rsidP="00224C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AA978" w14:textId="0238D058" w:rsidR="00224C0D" w:rsidRPr="00693C76" w:rsidRDefault="00224C0D" w:rsidP="00224C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.37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44AEB" w14:textId="64BFB972" w:rsidR="00224C0D" w:rsidRPr="00693C76" w:rsidRDefault="00224C0D" w:rsidP="00224C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00.63</w:t>
            </w:r>
          </w:p>
        </w:tc>
      </w:tr>
      <w:tr w:rsidR="00224C0D" w14:paraId="2AA70F11" w14:textId="77777777" w:rsidTr="00224C0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60F9" w14:textId="77777777" w:rsidR="00224C0D" w:rsidRPr="009F0F9B" w:rsidRDefault="00224C0D" w:rsidP="00224C0D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 xml:space="preserve">Internal </w:t>
            </w:r>
            <w:r>
              <w:rPr>
                <w:rFonts w:ascii="Calibri" w:hAnsi="Calibri" w:cs="Calibri"/>
                <w:color w:val="000000"/>
              </w:rPr>
              <w:t xml:space="preserve">Ext &amp; Int </w:t>
            </w:r>
            <w:r w:rsidRPr="009F0F9B">
              <w:rPr>
                <w:rFonts w:ascii="Calibri" w:hAnsi="Calibri" w:cs="Calibri"/>
                <w:color w:val="000000"/>
              </w:rPr>
              <w:t>Audit Fe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B0460" w14:textId="77777777" w:rsidR="00224C0D" w:rsidRPr="009F0F9B" w:rsidRDefault="00224C0D" w:rsidP="00224C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3C180" w14:textId="77777777" w:rsidR="00224C0D" w:rsidRPr="000C517B" w:rsidRDefault="00224C0D" w:rsidP="00224C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.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31130" w14:textId="77777777" w:rsidR="00224C0D" w:rsidRPr="000C517B" w:rsidRDefault="00224C0D" w:rsidP="00224C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-322.00</w:t>
            </w:r>
          </w:p>
        </w:tc>
      </w:tr>
      <w:tr w:rsidR="00224C0D" w14:paraId="5791A271" w14:textId="77777777" w:rsidTr="00224C0D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9D498" w14:textId="77777777" w:rsidR="00224C0D" w:rsidRPr="009F0F9B" w:rsidRDefault="00224C0D" w:rsidP="00224C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 (</w:t>
            </w:r>
            <w:proofErr w:type="spellStart"/>
            <w:r>
              <w:rPr>
                <w:rFonts w:ascii="Calibri" w:hAnsi="Calibri" w:cs="Calibri"/>
                <w:color w:val="000000"/>
              </w:rPr>
              <w:t>S</w:t>
            </w:r>
            <w:r w:rsidRPr="009F0F9B">
              <w:rPr>
                <w:rFonts w:ascii="Calibri" w:hAnsi="Calibri" w:cs="Calibri"/>
                <w:color w:val="000000"/>
              </w:rPr>
              <w:t>uff</w:t>
            </w:r>
            <w:proofErr w:type="spellEnd"/>
            <w:r w:rsidRPr="009F0F9B">
              <w:rPr>
                <w:rFonts w:ascii="Calibri" w:hAnsi="Calibri" w:cs="Calibri"/>
                <w:color w:val="000000"/>
              </w:rPr>
              <w:t xml:space="preserve"> Acre</w:t>
            </w:r>
            <w:r>
              <w:rPr>
                <w:rFonts w:ascii="Calibri" w:hAnsi="Calibri" w:cs="Calibri"/>
                <w:color w:val="000000"/>
              </w:rPr>
              <w:t>)</w:t>
            </w:r>
            <w:r w:rsidRPr="009F0F9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F0F9B"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</w:rPr>
              <w:t>’</w:t>
            </w:r>
            <w:r w:rsidRPr="009F0F9B">
              <w:rPr>
                <w:rFonts w:ascii="Calibri" w:hAnsi="Calibri" w:cs="Calibri"/>
                <w:color w:val="000000"/>
              </w:rPr>
              <w:t>ship</w:t>
            </w:r>
            <w:proofErr w:type="spellEnd"/>
            <w:r w:rsidRPr="002B78BC">
              <w:rPr>
                <w:rFonts w:ascii="Calibri" w:hAnsi="Calibri" w:cs="Calibri"/>
                <w:color w:val="000000"/>
              </w:rPr>
              <w:t>/we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DBEC2" w14:textId="77777777" w:rsidR="00224C0D" w:rsidRPr="009F0F9B" w:rsidRDefault="00224C0D" w:rsidP="00224C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F5C2" w14:textId="77777777" w:rsidR="00224C0D" w:rsidRPr="002737F7" w:rsidRDefault="00224C0D" w:rsidP="00224C0D">
            <w:pPr>
              <w:jc w:val="righ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60.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01927" w14:textId="2A3A3543" w:rsidR="00224C0D" w:rsidRPr="00125B6F" w:rsidRDefault="00224C0D" w:rsidP="00224C0D">
            <w:pPr>
              <w:jc w:val="righ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00.00</w:t>
            </w:r>
          </w:p>
        </w:tc>
      </w:tr>
      <w:tr w:rsidR="00224C0D" w14:paraId="3FE31F83" w14:textId="77777777" w:rsidTr="00224C0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1A883" w14:textId="77777777" w:rsidR="00224C0D" w:rsidRPr="00E054B2" w:rsidRDefault="00224C0D" w:rsidP="00224C0D">
            <w:pPr>
              <w:rPr>
                <w:rFonts w:ascii="Calibri" w:hAnsi="Calibri" w:cs="Calibri"/>
                <w:color w:val="000000"/>
              </w:rPr>
            </w:pPr>
            <w:r w:rsidRPr="00E054B2">
              <w:rPr>
                <w:rFonts w:ascii="Calibri" w:hAnsi="Calibri" w:cs="Calibri"/>
                <w:color w:val="000000"/>
              </w:rPr>
              <w:t>Vill</w:t>
            </w:r>
            <w:r>
              <w:rPr>
                <w:rFonts w:ascii="Calibri" w:hAnsi="Calibri" w:cs="Calibri"/>
                <w:color w:val="000000"/>
              </w:rPr>
              <w:t>age Website – Annual fe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A6CCE" w14:textId="77777777" w:rsidR="00224C0D" w:rsidRDefault="00224C0D" w:rsidP="00224C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CCBB0" w14:textId="77777777" w:rsidR="00224C0D" w:rsidRPr="001D668D" w:rsidRDefault="00224C0D" w:rsidP="00224C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F0943" w14:textId="77777777" w:rsidR="00224C0D" w:rsidRPr="00F41C68" w:rsidRDefault="00224C0D" w:rsidP="00224C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.00</w:t>
            </w:r>
          </w:p>
        </w:tc>
      </w:tr>
      <w:tr w:rsidR="00224C0D" w14:paraId="04A325D0" w14:textId="77777777" w:rsidTr="00224C0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CCC12" w14:textId="77777777" w:rsidR="00224C0D" w:rsidRPr="009F0F9B" w:rsidRDefault="00224C0D" w:rsidP="00224C0D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PC Website – Annual fe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D7C18" w14:textId="77777777" w:rsidR="00224C0D" w:rsidRDefault="00224C0D" w:rsidP="00224C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E8F57" w14:textId="77777777" w:rsidR="00224C0D" w:rsidRPr="001D668D" w:rsidRDefault="00224C0D" w:rsidP="00224C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E8A6" w14:textId="77777777" w:rsidR="00224C0D" w:rsidRPr="00F41C68" w:rsidRDefault="00224C0D" w:rsidP="00224C0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24C0D" w14:paraId="43BB93D0" w14:textId="77777777" w:rsidTr="00224C0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598F" w14:textId="77777777" w:rsidR="00224C0D" w:rsidRPr="009F0F9B" w:rsidRDefault="00224C0D" w:rsidP="00224C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CPAS – Council Advisory Serv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E70E2" w14:textId="77777777" w:rsidR="00224C0D" w:rsidRDefault="00224C0D" w:rsidP="00224C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D4ED7" w14:textId="77777777" w:rsidR="00224C0D" w:rsidRPr="001D668D" w:rsidRDefault="00224C0D" w:rsidP="00224C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67C8D" w14:textId="77777777" w:rsidR="00224C0D" w:rsidRDefault="00224C0D" w:rsidP="00224C0D">
            <w:pPr>
              <w:jc w:val="right"/>
              <w:rPr>
                <w:rFonts w:ascii="Calibri" w:hAnsi="Calibri" w:cs="Calibri"/>
                <w:color w:val="000000"/>
              </w:rPr>
            </w:pPr>
          </w:p>
          <w:p w14:paraId="5994FD05" w14:textId="77777777" w:rsidR="00224C0D" w:rsidRPr="00F41C68" w:rsidRDefault="00224C0D" w:rsidP="00224C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224C0D" w14:paraId="7F91241B" w14:textId="77777777" w:rsidTr="00224C0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E227B17" w14:textId="77777777" w:rsidR="00224C0D" w:rsidRPr="00FC2C94" w:rsidRDefault="00224C0D" w:rsidP="00224C0D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GRASS CUTT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BD8E3BE" w14:textId="77777777" w:rsidR="00224C0D" w:rsidRDefault="00224C0D" w:rsidP="00224C0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AA5C751" w14:textId="77777777" w:rsidR="00224C0D" w:rsidRDefault="00224C0D" w:rsidP="00224C0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DC395B" w14:textId="77777777" w:rsidR="00224C0D" w:rsidRPr="00F41C68" w:rsidRDefault="00224C0D" w:rsidP="00224C0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24C0D" w14:paraId="67ADAA3A" w14:textId="77777777" w:rsidTr="00224C0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32E05" w14:textId="77777777" w:rsidR="00224C0D" w:rsidRDefault="00224C0D" w:rsidP="00224C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ges/Wall, Car Park, Cemetery, Village Green, Play Are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96CBB" w14:textId="77777777" w:rsidR="00224C0D" w:rsidRDefault="00224C0D" w:rsidP="00224C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70.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CFF99" w14:textId="77777777" w:rsidR="00224C0D" w:rsidRDefault="00224C0D" w:rsidP="00224C0D">
            <w:pPr>
              <w:rPr>
                <w:rFonts w:ascii="Calibri" w:hAnsi="Calibri" w:cs="Calibri"/>
                <w:color w:val="000000"/>
              </w:rPr>
            </w:pPr>
          </w:p>
          <w:p w14:paraId="09A67D3B" w14:textId="754149D4" w:rsidR="00224C0D" w:rsidRDefault="00224C0D" w:rsidP="00224C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54.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0272" w14:textId="37A77374" w:rsidR="00224C0D" w:rsidRPr="00F41C68" w:rsidRDefault="00224C0D" w:rsidP="00224C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15.60</w:t>
            </w:r>
          </w:p>
        </w:tc>
      </w:tr>
      <w:tr w:rsidR="00224C0D" w14:paraId="19CCC7F8" w14:textId="77777777" w:rsidTr="00224C0D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C68529B" w14:textId="77777777" w:rsidR="00224C0D" w:rsidRPr="009F0F9B" w:rsidRDefault="00224C0D" w:rsidP="00224C0D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TO </w:t>
            </w:r>
            <w:r w:rsidRPr="009F0F9B">
              <w:rPr>
                <w:rFonts w:ascii="Calibri" w:hAnsi="Calibri" w:cs="Calibri"/>
                <w:b/>
                <w:color w:val="000000"/>
              </w:rPr>
              <w:t>CAPITAL RESERV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1935CE7E" w14:textId="77777777" w:rsidR="00224C0D" w:rsidRPr="009F0F9B" w:rsidRDefault="00224C0D" w:rsidP="00224C0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03F6482" w14:textId="77777777" w:rsidR="00224C0D" w:rsidRPr="00B80B7D" w:rsidRDefault="00224C0D" w:rsidP="00224C0D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AFF938F" w14:textId="77777777" w:rsidR="00224C0D" w:rsidRPr="00CF5444" w:rsidRDefault="00224C0D" w:rsidP="00224C0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24C0D" w14:paraId="2DB9EE94" w14:textId="77777777" w:rsidTr="00224C0D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202199" w14:textId="77777777" w:rsidR="00224C0D" w:rsidRPr="009F0F9B" w:rsidRDefault="00224C0D" w:rsidP="00224C0D">
            <w:pPr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Community Projects</w:t>
            </w:r>
            <w:r>
              <w:rPr>
                <w:rFonts w:ascii="Calibri" w:hAnsi="Calibri" w:cs="Calibri"/>
                <w:b/>
                <w:color w:val="000000"/>
              </w:rPr>
              <w:t xml:space="preserve"> Fu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BB5E6BD" w14:textId="77777777" w:rsidR="00224C0D" w:rsidRPr="009F0F9B" w:rsidRDefault="00224C0D" w:rsidP="00224C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61B9AD" w14:textId="77777777" w:rsidR="00224C0D" w:rsidRPr="00DA0C8D" w:rsidRDefault="00224C0D" w:rsidP="00224C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1CF398" w14:textId="77777777" w:rsidR="00224C0D" w:rsidRPr="007978B2" w:rsidRDefault="00224C0D" w:rsidP="00224C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.00</w:t>
            </w:r>
          </w:p>
        </w:tc>
      </w:tr>
      <w:tr w:rsidR="00224C0D" w14:paraId="6A173A7D" w14:textId="77777777" w:rsidTr="00224C0D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26E05" w14:textId="77777777" w:rsidR="00224C0D" w:rsidRPr="009F0F9B" w:rsidRDefault="00224C0D" w:rsidP="00224C0D">
            <w:pPr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438FE1" w14:textId="77777777" w:rsidR="00224C0D" w:rsidRPr="00F179C2" w:rsidRDefault="00224C0D" w:rsidP="00224C0D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,490.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39150" w14:textId="77777777" w:rsidR="00224C0D" w:rsidRPr="00DA0C8D" w:rsidRDefault="00224C0D" w:rsidP="00224C0D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A9D73" w14:textId="77777777" w:rsidR="00224C0D" w:rsidRDefault="00224C0D" w:rsidP="00224C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C0D" w14:paraId="37DD65D8" w14:textId="77777777" w:rsidTr="00224C0D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BB50A" w14:textId="77777777" w:rsidR="00224C0D" w:rsidRPr="009F0F9B" w:rsidRDefault="00224C0D" w:rsidP="00224C0D">
            <w:pPr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TOTAL PRECEP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CCFC20" w14:textId="77777777" w:rsidR="00224C0D" w:rsidRPr="00F179C2" w:rsidRDefault="00224C0D" w:rsidP="00224C0D">
            <w:pPr>
              <w:jc w:val="right"/>
              <w:rPr>
                <w:rFonts w:ascii="Calibri" w:hAnsi="Calibri" w:cs="Calibri"/>
                <w:b/>
                <w:noProof/>
                <w:color w:val="000000"/>
              </w:rPr>
            </w:pPr>
            <w:r>
              <w:rPr>
                <w:rFonts w:ascii="Calibri" w:hAnsi="Calibri" w:cs="Calibri"/>
                <w:b/>
                <w:noProof/>
                <w:color w:val="000000"/>
              </w:rPr>
              <w:t>8,500.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3A01" w14:textId="77777777" w:rsidR="00224C0D" w:rsidRPr="00B80B7D" w:rsidRDefault="00224C0D" w:rsidP="00224C0D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B2529" w14:textId="77777777" w:rsidR="00224C0D" w:rsidRPr="00CD42EE" w:rsidRDefault="00224C0D" w:rsidP="00224C0D">
            <w:pPr>
              <w:jc w:val="right"/>
              <w:rPr>
                <w:rFonts w:ascii="Calibri" w:hAnsi="Calibri" w:cs="Arial"/>
                <w:b/>
              </w:rPr>
            </w:pPr>
          </w:p>
        </w:tc>
      </w:tr>
      <w:tr w:rsidR="00B30A57" w14:paraId="7EBB9953" w14:textId="77777777" w:rsidTr="00224C0D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D0D1A" w14:textId="77777777" w:rsidR="00B30A57" w:rsidRPr="009F0F9B" w:rsidRDefault="00B30A57" w:rsidP="00224C0D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9C73FB" w14:textId="77777777" w:rsidR="00B30A57" w:rsidRDefault="00B30A57" w:rsidP="00224C0D">
            <w:pPr>
              <w:jc w:val="right"/>
              <w:rPr>
                <w:rFonts w:ascii="Calibri" w:hAnsi="Calibri" w:cs="Calibri"/>
                <w:b/>
                <w:noProof/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A11A1" w14:textId="77777777" w:rsidR="00B30A57" w:rsidRPr="00B80B7D" w:rsidRDefault="00B30A57" w:rsidP="00224C0D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31A7B" w14:textId="77777777" w:rsidR="00B30A57" w:rsidRPr="00CD42EE" w:rsidRDefault="00B30A57" w:rsidP="00224C0D">
            <w:pPr>
              <w:jc w:val="right"/>
              <w:rPr>
                <w:rFonts w:ascii="Calibri" w:hAnsi="Calibri" w:cs="Arial"/>
                <w:b/>
              </w:rPr>
            </w:pPr>
          </w:p>
        </w:tc>
      </w:tr>
    </w:tbl>
    <w:p w14:paraId="4398E20A" w14:textId="7DF611A4" w:rsidR="00224C0D" w:rsidRDefault="00224C0D" w:rsidP="00224C0D">
      <w:pPr>
        <w:spacing w:line="276" w:lineRule="auto"/>
        <w:rPr>
          <w:rFonts w:ascii="Arial" w:hAnsi="Arial" w:cs="Arial"/>
          <w:sz w:val="20"/>
          <w:szCs w:val="20"/>
        </w:rPr>
      </w:pPr>
    </w:p>
    <w:p w14:paraId="640FB098" w14:textId="48F6A656" w:rsidR="00B30A57" w:rsidRDefault="00B30A57" w:rsidP="00224C0D">
      <w:pPr>
        <w:spacing w:line="276" w:lineRule="auto"/>
        <w:rPr>
          <w:rFonts w:ascii="Arial" w:hAnsi="Arial" w:cs="Arial"/>
          <w:sz w:val="20"/>
          <w:szCs w:val="20"/>
        </w:rPr>
      </w:pPr>
    </w:p>
    <w:p w14:paraId="39581965" w14:textId="03D2FD9A" w:rsidR="00B30A57" w:rsidRDefault="00B30A57" w:rsidP="00224C0D">
      <w:pPr>
        <w:spacing w:line="276" w:lineRule="auto"/>
        <w:rPr>
          <w:rFonts w:ascii="Arial" w:hAnsi="Arial" w:cs="Arial"/>
          <w:sz w:val="20"/>
          <w:szCs w:val="20"/>
        </w:rPr>
      </w:pPr>
    </w:p>
    <w:p w14:paraId="5057C27A" w14:textId="51CCB1BD" w:rsidR="00B30A57" w:rsidRDefault="00B30A57" w:rsidP="00224C0D">
      <w:pPr>
        <w:spacing w:line="276" w:lineRule="auto"/>
        <w:rPr>
          <w:rFonts w:ascii="Arial" w:hAnsi="Arial" w:cs="Arial"/>
          <w:sz w:val="20"/>
          <w:szCs w:val="20"/>
        </w:rPr>
      </w:pPr>
    </w:p>
    <w:p w14:paraId="34CB7D52" w14:textId="7D938E93" w:rsidR="00B30A57" w:rsidRDefault="00B30A57" w:rsidP="00224C0D">
      <w:pPr>
        <w:spacing w:line="276" w:lineRule="auto"/>
        <w:rPr>
          <w:rFonts w:ascii="Arial" w:hAnsi="Arial" w:cs="Arial"/>
          <w:sz w:val="20"/>
          <w:szCs w:val="20"/>
        </w:rPr>
      </w:pPr>
    </w:p>
    <w:p w14:paraId="20D18ACD" w14:textId="21C69572" w:rsidR="00B30A57" w:rsidRDefault="00B30A57" w:rsidP="00224C0D">
      <w:pPr>
        <w:spacing w:line="276" w:lineRule="auto"/>
        <w:rPr>
          <w:rFonts w:ascii="Arial" w:hAnsi="Arial" w:cs="Arial"/>
          <w:sz w:val="20"/>
          <w:szCs w:val="20"/>
        </w:rPr>
      </w:pPr>
    </w:p>
    <w:p w14:paraId="5A5FE804" w14:textId="2C54C4BC" w:rsidR="00B30A57" w:rsidRDefault="00B30A57" w:rsidP="00224C0D">
      <w:pPr>
        <w:spacing w:line="276" w:lineRule="auto"/>
        <w:rPr>
          <w:rFonts w:ascii="Arial" w:hAnsi="Arial" w:cs="Arial"/>
          <w:sz w:val="20"/>
          <w:szCs w:val="20"/>
        </w:rPr>
      </w:pPr>
    </w:p>
    <w:p w14:paraId="5B2479EA" w14:textId="11B10D58" w:rsidR="00224C0D" w:rsidRDefault="00224C0D" w:rsidP="00224C0D">
      <w:pPr>
        <w:shd w:val="clear" w:color="auto" w:fill="FFF2CC" w:themeFill="accent4" w:themeFillTint="33"/>
        <w:jc w:val="center"/>
        <w:rPr>
          <w:rFonts w:ascii="Arial" w:hAnsi="Arial" w:cs="Arial"/>
          <w:b/>
          <w:sz w:val="28"/>
          <w:szCs w:val="28"/>
        </w:rPr>
      </w:pPr>
      <w:r w:rsidRPr="0034551B">
        <w:rPr>
          <w:rFonts w:ascii="Arial" w:hAnsi="Arial" w:cs="Arial"/>
          <w:b/>
          <w:sz w:val="28"/>
          <w:szCs w:val="28"/>
        </w:rPr>
        <w:lastRenderedPageBreak/>
        <w:t>RESERVES</w:t>
      </w:r>
    </w:p>
    <w:p w14:paraId="2165EF82" w14:textId="77777777" w:rsidR="00224C0D" w:rsidRPr="00E054B2" w:rsidRDefault="00224C0D" w:rsidP="00224C0D">
      <w:pPr>
        <w:shd w:val="clear" w:color="auto" w:fill="FFF2CC" w:themeFill="accent4" w:themeFillTint="33"/>
        <w:jc w:val="center"/>
        <w:rPr>
          <w:rFonts w:ascii="Arial" w:hAnsi="Arial" w:cs="Arial"/>
          <w:sz w:val="28"/>
          <w:szCs w:val="28"/>
        </w:rPr>
      </w:pPr>
      <w:r w:rsidRPr="00E054B2">
        <w:rPr>
          <w:rFonts w:ascii="Arial" w:hAnsi="Arial" w:cs="Arial"/>
          <w:sz w:val="28"/>
          <w:szCs w:val="28"/>
        </w:rPr>
        <w:t>EASTON PARISH COUNCIL</w:t>
      </w:r>
    </w:p>
    <w:tbl>
      <w:tblPr>
        <w:tblW w:w="10774" w:type="dxa"/>
        <w:tblInd w:w="93" w:type="dxa"/>
        <w:tblLook w:val="04A0" w:firstRow="1" w:lastRow="0" w:firstColumn="1" w:lastColumn="0" w:noHBand="0" w:noVBand="1"/>
      </w:tblPr>
      <w:tblGrid>
        <w:gridCol w:w="2850"/>
        <w:gridCol w:w="1195"/>
        <w:gridCol w:w="1395"/>
        <w:gridCol w:w="4120"/>
        <w:gridCol w:w="1214"/>
      </w:tblGrid>
      <w:tr w:rsidR="00224C0D" w:rsidRPr="008C66A7" w14:paraId="685414B7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A21E79" w14:textId="77777777" w:rsidR="00224C0D" w:rsidRPr="008C66A7" w:rsidRDefault="00224C0D" w:rsidP="00224C0D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8C66A7">
              <w:rPr>
                <w:rFonts w:asciiTheme="minorHAnsi" w:hAnsiTheme="minorHAnsi" w:cs="Calibri"/>
                <w:b/>
                <w:bCs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77F668" w14:textId="77777777" w:rsidR="00224C0D" w:rsidRPr="008C66A7" w:rsidRDefault="00224C0D" w:rsidP="00224C0D">
            <w:pPr>
              <w:rPr>
                <w:rFonts w:asciiTheme="minorHAnsi" w:hAnsiTheme="minorHAnsi" w:cs="Calibri"/>
                <w:b/>
                <w:color w:val="000000"/>
              </w:rPr>
            </w:pPr>
            <w:r w:rsidRPr="008C66A7">
              <w:rPr>
                <w:rFonts w:asciiTheme="minorHAnsi" w:hAnsiTheme="minorHAnsi" w:cs="Calibri"/>
                <w:b/>
                <w:color w:val="000000"/>
              </w:rPr>
              <w:t>Receipt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349D37" w14:textId="77777777" w:rsidR="00224C0D" w:rsidRPr="008C66A7" w:rsidRDefault="00224C0D" w:rsidP="00224C0D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8C66A7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Expenditure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8031FB" w14:textId="77777777" w:rsidR="00224C0D" w:rsidRPr="008C66A7" w:rsidRDefault="00224C0D" w:rsidP="00224C0D">
            <w:pPr>
              <w:rPr>
                <w:rFonts w:asciiTheme="minorHAnsi" w:hAnsiTheme="minorHAnsi" w:cs="Calibri"/>
                <w:b/>
                <w:color w:val="000000"/>
              </w:rPr>
            </w:pPr>
            <w:r w:rsidRPr="008C66A7">
              <w:rPr>
                <w:rFonts w:asciiTheme="minorHAnsi" w:hAnsiTheme="minorHAnsi" w:cs="Calibri"/>
                <w:b/>
                <w:color w:val="000000"/>
              </w:rPr>
              <w:t>Reason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0A2C58" w14:textId="77777777" w:rsidR="00224C0D" w:rsidRPr="008C66A7" w:rsidRDefault="00224C0D" w:rsidP="00224C0D">
            <w:pPr>
              <w:rPr>
                <w:rFonts w:asciiTheme="minorHAnsi" w:hAnsiTheme="minorHAnsi" w:cs="Calibri"/>
                <w:b/>
                <w:color w:val="000000"/>
              </w:rPr>
            </w:pPr>
            <w:r w:rsidRPr="008C66A7">
              <w:rPr>
                <w:rFonts w:asciiTheme="minorHAnsi" w:hAnsiTheme="minorHAnsi" w:cs="Calibri"/>
                <w:b/>
                <w:color w:val="000000"/>
              </w:rPr>
              <w:t>Balance</w:t>
            </w:r>
          </w:p>
        </w:tc>
      </w:tr>
      <w:tr w:rsidR="00224C0D" w:rsidRPr="009B1257" w14:paraId="5DD70E28" w14:textId="77777777" w:rsidTr="00224C0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CABAE48" w14:textId="77777777" w:rsidR="00224C0D" w:rsidRPr="009B1257" w:rsidRDefault="00224C0D" w:rsidP="00224C0D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9B1257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COMMUNITY PROJECTS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49FF62" w14:textId="77777777" w:rsidR="00224C0D" w:rsidRPr="009B1257" w:rsidRDefault="00224C0D" w:rsidP="00224C0D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ED73CEC" w14:textId="77777777" w:rsidR="00224C0D" w:rsidRPr="009B1257" w:rsidRDefault="00224C0D" w:rsidP="00224C0D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2492045" w14:textId="77777777" w:rsidR="00224C0D" w:rsidRPr="009B1257" w:rsidRDefault="00224C0D" w:rsidP="00224C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A67DEB1" w14:textId="77777777" w:rsidR="00224C0D" w:rsidRPr="009B1257" w:rsidRDefault="00224C0D" w:rsidP="00224C0D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224C0D" w:rsidRPr="008C66A7" w14:paraId="5D303249" w14:textId="77777777" w:rsidTr="00224C0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46F6EA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7.8.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7B3571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,000.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8BE0000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12D292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250B53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7,000.00</w:t>
            </w:r>
          </w:p>
        </w:tc>
      </w:tr>
      <w:tr w:rsidR="00224C0D" w:rsidRPr="008C66A7" w14:paraId="273F1A40" w14:textId="77777777" w:rsidTr="00224C0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061122" w14:textId="77777777" w:rsidR="00224C0D" w:rsidRPr="008C66A7" w:rsidRDefault="00224C0D" w:rsidP="00224C0D">
            <w:pPr>
              <w:rPr>
                <w:rFonts w:asciiTheme="minorHAnsi" w:hAnsiTheme="minorHAnsi" w:cs="Arial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Arial"/>
                <w:color w:val="000000"/>
              </w:rPr>
              <w:t>Yr</w:t>
            </w:r>
            <w:proofErr w:type="spellEnd"/>
            <w:r w:rsidRPr="008C66A7">
              <w:rPr>
                <w:rFonts w:asciiTheme="minorHAnsi" w:hAnsiTheme="minorHAnsi" w:cs="Arial"/>
                <w:color w:val="000000"/>
              </w:rPr>
              <w:t xml:space="preserve"> End 20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CC0D70" w14:textId="77777777" w:rsidR="00224C0D" w:rsidRPr="008C66A7" w:rsidRDefault="00224C0D" w:rsidP="00224C0D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B2C2B20" w14:textId="77777777" w:rsidR="00224C0D" w:rsidRPr="008C66A7" w:rsidRDefault="00224C0D" w:rsidP="00224C0D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7F2F43" w14:textId="77777777" w:rsidR="00224C0D" w:rsidRPr="008C66A7" w:rsidRDefault="00224C0D" w:rsidP="00224C0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44DF81" w14:textId="77777777" w:rsidR="00224C0D" w:rsidRPr="004817AA" w:rsidRDefault="00224C0D" w:rsidP="00224C0D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4817AA">
              <w:rPr>
                <w:rFonts w:asciiTheme="minorHAnsi" w:hAnsiTheme="minorHAnsi" w:cs="Calibri"/>
                <w:b/>
                <w:color w:val="000000"/>
              </w:rPr>
              <w:t>7,100.00</w:t>
            </w:r>
          </w:p>
        </w:tc>
      </w:tr>
      <w:tr w:rsidR="00224C0D" w:rsidRPr="008C66A7" w14:paraId="126878C3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DEE08B" w14:textId="77777777" w:rsidR="00224C0D" w:rsidRPr="008C66A7" w:rsidRDefault="00224C0D" w:rsidP="00224C0D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>Village Hall Grant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59166E" w14:textId="77777777" w:rsidR="00224C0D" w:rsidRPr="008C66A7" w:rsidRDefault="00224C0D" w:rsidP="00224C0D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BE3CF2" w14:textId="77777777" w:rsidR="00224C0D" w:rsidRPr="008C66A7" w:rsidRDefault="00224C0D" w:rsidP="00224C0D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34F897" w14:textId="77777777" w:rsidR="00224C0D" w:rsidRPr="008C66A7" w:rsidRDefault="00224C0D" w:rsidP="00224C0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31892F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24C0D" w:rsidRPr="008C66A7" w14:paraId="5B7F5AC6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ED9C84" w14:textId="77777777" w:rsidR="00224C0D" w:rsidRPr="008C66A7" w:rsidRDefault="00224C0D" w:rsidP="00224C0D">
            <w:pPr>
              <w:rPr>
                <w:rFonts w:asciiTheme="minorHAnsi" w:hAnsiTheme="minorHAnsi" w:cs="Arial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Arial"/>
                <w:color w:val="000000"/>
              </w:rPr>
              <w:t>Speedwatch</w:t>
            </w:r>
            <w:proofErr w:type="spellEnd"/>
            <w:r w:rsidRPr="008C66A7">
              <w:rPr>
                <w:rFonts w:asciiTheme="minorHAnsi" w:hAnsiTheme="minorHAnsi" w:cs="Arial"/>
                <w:color w:val="000000"/>
              </w:rPr>
              <w:t xml:space="preserve"> equipment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9A5F53" w14:textId="77777777" w:rsidR="00224C0D" w:rsidRPr="008C66A7" w:rsidRDefault="00224C0D" w:rsidP="00224C0D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47D829" w14:textId="77777777" w:rsidR="00224C0D" w:rsidRPr="008C66A7" w:rsidRDefault="00224C0D" w:rsidP="00224C0D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</w:rPr>
              <w:t>257.4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3C4AAC" w14:textId="77777777" w:rsidR="00224C0D" w:rsidRPr="008C66A7" w:rsidRDefault="00224C0D" w:rsidP="00224C0D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 xml:space="preserve"> Equipment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09A804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24C0D" w:rsidRPr="008C66A7" w14:paraId="583C3F89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CA360C" w14:textId="77777777" w:rsidR="00224C0D" w:rsidRPr="008C66A7" w:rsidRDefault="00224C0D" w:rsidP="00224C0D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 xml:space="preserve">   “               “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883536" w14:textId="77777777" w:rsidR="00224C0D" w:rsidRPr="008C66A7" w:rsidRDefault="00224C0D" w:rsidP="00224C0D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6E4411" w14:textId="77777777" w:rsidR="00224C0D" w:rsidRPr="008C66A7" w:rsidRDefault="00224C0D" w:rsidP="00224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</w:rPr>
              <w:t>39.95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3605C8" w14:textId="77777777" w:rsidR="00224C0D" w:rsidRPr="008C66A7" w:rsidRDefault="00224C0D" w:rsidP="00224C0D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 xml:space="preserve">       “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88C00B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24C0D" w:rsidRPr="008C66A7" w14:paraId="036E2388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5E46EF" w14:textId="77777777" w:rsidR="00224C0D" w:rsidRPr="008C66A7" w:rsidRDefault="00224C0D" w:rsidP="00224C0D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 xml:space="preserve">16.6.15-Speedwatch gun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D40256" w14:textId="77777777" w:rsidR="00224C0D" w:rsidRPr="008C66A7" w:rsidRDefault="00224C0D" w:rsidP="00224C0D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6A69F8" w14:textId="77777777" w:rsidR="00224C0D" w:rsidRPr="008C66A7" w:rsidRDefault="00224C0D" w:rsidP="00224C0D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>539.2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7028EF" w14:textId="77777777" w:rsidR="00224C0D" w:rsidRPr="008C66A7" w:rsidRDefault="00224C0D" w:rsidP="00224C0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F2A7F" w14:textId="77777777" w:rsidR="00224C0D" w:rsidRPr="008C66A7" w:rsidRDefault="00224C0D" w:rsidP="00224C0D">
            <w:pPr>
              <w:jc w:val="right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224C0D" w:rsidRPr="008C66A7" w14:paraId="61C1FE84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55C045" w14:textId="77777777" w:rsidR="00224C0D" w:rsidRPr="008C66A7" w:rsidRDefault="00224C0D" w:rsidP="00224C0D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>Refreshment Ann Par Meeti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BDE2D1" w14:textId="77777777" w:rsidR="00224C0D" w:rsidRPr="008C66A7" w:rsidRDefault="00224C0D" w:rsidP="00224C0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B35E44" w14:textId="77777777" w:rsidR="00224C0D" w:rsidRPr="008C66A7" w:rsidRDefault="00224C0D" w:rsidP="00224C0D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>42.9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3437BD" w14:textId="77777777" w:rsidR="00224C0D" w:rsidRPr="008C66A7" w:rsidRDefault="00224C0D" w:rsidP="00224C0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4B09C1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6,220.52</w:t>
            </w:r>
          </w:p>
        </w:tc>
      </w:tr>
      <w:tr w:rsidR="00224C0D" w:rsidRPr="008C66A7" w14:paraId="049DFCB7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4DF0C8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Queens 90</w:t>
            </w:r>
            <w:r w:rsidRPr="008C66A7">
              <w:rPr>
                <w:rFonts w:asciiTheme="minorHAnsi" w:hAnsiTheme="minorHAnsi" w:cs="Calibri"/>
                <w:color w:val="000000"/>
                <w:vertAlign w:val="superscript"/>
              </w:rPr>
              <w:t>th</w:t>
            </w:r>
            <w:r w:rsidRPr="008C66A7">
              <w:rPr>
                <w:rFonts w:asciiTheme="minorHAnsi" w:hAnsiTheme="minorHAnsi" w:cs="Calibri"/>
                <w:color w:val="000000"/>
              </w:rPr>
              <w:t xml:space="preserve"> Birth Beaco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1B18E6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970D23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358.8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DFF2E5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Purchase of Beaco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762CB5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,861.72</w:t>
            </w:r>
          </w:p>
        </w:tc>
      </w:tr>
      <w:tr w:rsidR="00224C0D" w:rsidRPr="008C66A7" w14:paraId="5B76D2C3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F4AD9B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Village Hall Grant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B4E4D5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BB8AD6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40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C9E3D9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36C6D7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5,461.72</w:t>
            </w:r>
          </w:p>
        </w:tc>
      </w:tr>
      <w:tr w:rsidR="00224C0D" w:rsidRPr="008C66A7" w14:paraId="261F140A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806691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Car Park Lighting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EBBFCF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A6136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22.7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E01595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Street Lighting charge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A8BB1D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5,338.95</w:t>
            </w:r>
          </w:p>
        </w:tc>
      </w:tr>
      <w:tr w:rsidR="00224C0D" w:rsidRPr="008C66A7" w14:paraId="726DAF20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508892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End 201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9400B6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EC1E63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566E65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D5D589" w14:textId="77777777" w:rsidR="00224C0D" w:rsidRPr="004817AA" w:rsidRDefault="00224C0D" w:rsidP="00224C0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4817AA">
              <w:rPr>
                <w:rFonts w:asciiTheme="minorHAnsi" w:hAnsiTheme="minorHAnsi" w:cs="Calibri"/>
                <w:b/>
                <w:color w:val="000000"/>
              </w:rPr>
              <w:t>5,448.95</w:t>
            </w:r>
          </w:p>
        </w:tc>
      </w:tr>
      <w:tr w:rsidR="00224C0D" w:rsidRPr="008C66A7" w14:paraId="6F770A26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E44DF7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Queens 90</w:t>
            </w:r>
            <w:r w:rsidRPr="008C66A7">
              <w:rPr>
                <w:rFonts w:asciiTheme="minorHAnsi" w:hAnsiTheme="minorHAnsi" w:cs="Calibri"/>
                <w:color w:val="000000"/>
                <w:vertAlign w:val="superscript"/>
              </w:rPr>
              <w:t>th</w:t>
            </w:r>
            <w:r w:rsidRPr="008C66A7">
              <w:rPr>
                <w:rFonts w:asciiTheme="minorHAnsi" w:hAnsiTheme="minorHAnsi" w:cs="Calibri"/>
                <w:color w:val="000000"/>
              </w:rPr>
              <w:t xml:space="preserve"> Birthday Even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8FF9EF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7433BF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82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1EBD9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Hambling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Catering – Hog Roast-Beacon Even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F1A5EB" w14:textId="77777777" w:rsidR="00224C0D" w:rsidRPr="00F0094E" w:rsidRDefault="00224C0D" w:rsidP="00224C0D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F0094E">
              <w:rPr>
                <w:rFonts w:asciiTheme="minorHAnsi" w:hAnsiTheme="minorHAnsi" w:cs="Calibri"/>
                <w:color w:val="000000"/>
              </w:rPr>
              <w:t>4,628.95</w:t>
            </w:r>
          </w:p>
        </w:tc>
      </w:tr>
      <w:tr w:rsidR="00224C0D" w:rsidRPr="008C66A7" w14:paraId="64E3AFE4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CD5595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58FFB0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55AC26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BA03E6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FramTrade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–Beacon Gas &amp; Canniste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345D15" w14:textId="77777777" w:rsidR="00224C0D" w:rsidRPr="00A34B22" w:rsidRDefault="00224C0D" w:rsidP="00224C0D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A34B22">
              <w:rPr>
                <w:rFonts w:asciiTheme="minorHAnsi" w:hAnsiTheme="minorHAnsi" w:cs="Calibri"/>
                <w:color w:val="000000"/>
              </w:rPr>
              <w:t>4,578.95</w:t>
            </w:r>
          </w:p>
        </w:tc>
      </w:tr>
      <w:tr w:rsidR="00224C0D" w:rsidRPr="008C66A7" w14:paraId="2CB4E94E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DF9FB0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FDDEF4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5F236F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7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DF4FA3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Farmhouse Catering-Queens birthday bun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FEF2CA" w14:textId="77777777" w:rsidR="00224C0D" w:rsidRPr="00A34B22" w:rsidRDefault="00224C0D" w:rsidP="00224C0D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A34B22">
              <w:rPr>
                <w:rFonts w:asciiTheme="minorHAnsi" w:hAnsiTheme="minorHAnsi" w:cs="Calibri"/>
                <w:color w:val="000000"/>
              </w:rPr>
              <w:t>4,508.95</w:t>
            </w:r>
          </w:p>
        </w:tc>
      </w:tr>
      <w:tr w:rsidR="00224C0D" w:rsidRPr="008C66A7" w14:paraId="79F6C34B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67187A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22C136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5AF3A1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35.2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415E79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Re-</w:t>
            </w: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imburse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Cllr Piggott- Beacon </w:t>
            </w:r>
            <w:proofErr w:type="spellStart"/>
            <w:proofErr w:type="gramStart"/>
            <w:r w:rsidRPr="008C66A7">
              <w:rPr>
                <w:rFonts w:asciiTheme="minorHAnsi" w:hAnsiTheme="minorHAnsi" w:cs="Calibri"/>
                <w:color w:val="000000"/>
              </w:rPr>
              <w:t>Event,bunting</w:t>
            </w:r>
            <w:proofErr w:type="gramEnd"/>
            <w:r w:rsidRPr="008C66A7">
              <w:rPr>
                <w:rFonts w:asciiTheme="minorHAnsi" w:hAnsiTheme="minorHAnsi" w:cs="Calibri"/>
                <w:color w:val="000000"/>
              </w:rPr>
              <w:t>,veggie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burgers,table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cloths, elderflower drink, rubbish bag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D232E1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4,473.75</w:t>
            </w:r>
          </w:p>
        </w:tc>
      </w:tr>
      <w:tr w:rsidR="00224C0D" w:rsidRPr="008C66A7" w14:paraId="6A8B1A92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AF0145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D072A1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CA7E07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238.8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51AFFB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Comm Speed Gun Annual Calibratio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D8F711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4,234.95</w:t>
            </w:r>
          </w:p>
        </w:tc>
      </w:tr>
      <w:tr w:rsidR="00224C0D" w:rsidRPr="008C66A7" w14:paraId="1FA4448F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87333E" w14:textId="77777777" w:rsidR="00224C0D" w:rsidRPr="008C66A7" w:rsidRDefault="00224C0D" w:rsidP="00224C0D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C5DA6A" w14:textId="77777777" w:rsidR="00224C0D" w:rsidRPr="008C66A7" w:rsidRDefault="00224C0D" w:rsidP="00224C0D">
            <w:pPr>
              <w:jc w:val="right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590F50" w14:textId="77777777" w:rsidR="00224C0D" w:rsidRPr="008C66A7" w:rsidRDefault="00224C0D" w:rsidP="00224C0D">
            <w:pPr>
              <w:jc w:val="right"/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       1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AD6519" w14:textId="77777777" w:rsidR="00224C0D" w:rsidRPr="008C66A7" w:rsidRDefault="00224C0D" w:rsidP="00224C0D">
            <w:pPr>
              <w:rPr>
                <w:rFonts w:asciiTheme="minorHAnsi" w:hAnsiTheme="minorHAnsi"/>
              </w:rPr>
            </w:pPr>
            <w:r w:rsidRPr="008C66A7">
              <w:rPr>
                <w:rFonts w:asciiTheme="minorHAnsi" w:hAnsiTheme="minorHAnsi"/>
              </w:rPr>
              <w:t>Re-</w:t>
            </w:r>
            <w:proofErr w:type="spellStart"/>
            <w:r w:rsidRPr="008C66A7">
              <w:rPr>
                <w:rFonts w:asciiTheme="minorHAnsi" w:hAnsiTheme="minorHAnsi"/>
              </w:rPr>
              <w:t>imb</w:t>
            </w:r>
            <w:proofErr w:type="spellEnd"/>
            <w:r w:rsidRPr="008C66A7">
              <w:rPr>
                <w:rFonts w:asciiTheme="minorHAnsi" w:hAnsiTheme="minorHAnsi"/>
              </w:rPr>
              <w:t xml:space="preserve"> Cllr Thomas – lighting ga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0C65A5" w14:textId="77777777" w:rsidR="00224C0D" w:rsidRPr="004817AA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4817AA">
              <w:rPr>
                <w:rFonts w:asciiTheme="minorHAnsi" w:hAnsiTheme="minorHAnsi" w:cs="Calibri"/>
                <w:color w:val="000000"/>
              </w:rPr>
              <w:t>4,222.95</w:t>
            </w:r>
          </w:p>
        </w:tc>
      </w:tr>
      <w:tr w:rsidR="00224C0D" w:rsidRPr="008C66A7" w14:paraId="6C029FB7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E6DEB6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Retrospective Grant </w:t>
            </w:r>
            <w:proofErr w:type="spellStart"/>
            <w:proofErr w:type="gramStart"/>
            <w:r w:rsidRPr="008C66A7">
              <w:rPr>
                <w:rFonts w:asciiTheme="minorHAnsi" w:hAnsiTheme="minorHAnsi" w:cs="Calibri"/>
                <w:color w:val="000000"/>
              </w:rPr>
              <w:t>V.Hall</w:t>
            </w:r>
            <w:proofErr w:type="spellEnd"/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FAF83B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11E30C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40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40279D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Unpaid for year end 20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3C8D39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3,822.95</w:t>
            </w:r>
          </w:p>
        </w:tc>
      </w:tr>
      <w:tr w:rsidR="00224C0D" w:rsidRPr="004817AA" w14:paraId="39CCC6C4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B631C8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A09AB3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5BA516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7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D91197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Re-</w:t>
            </w: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imb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Cllr Thomas for Xmas tre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84841B" w14:textId="77777777" w:rsidR="00224C0D" w:rsidRPr="004817AA" w:rsidRDefault="00224C0D" w:rsidP="00224C0D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817AA">
              <w:rPr>
                <w:rFonts w:asciiTheme="minorHAnsi" w:hAnsiTheme="minorHAnsi" w:cs="Calibri"/>
                <w:color w:val="000000"/>
              </w:rPr>
              <w:t>3,752.95</w:t>
            </w:r>
          </w:p>
        </w:tc>
      </w:tr>
      <w:tr w:rsidR="00224C0D" w:rsidRPr="008C66A7" w14:paraId="77C852BC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F22790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End 20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E4C1C4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EA38D1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92A81B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47E928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4817AA">
              <w:rPr>
                <w:rFonts w:asciiTheme="minorHAnsi" w:hAnsiTheme="minorHAnsi" w:cs="Calibri"/>
                <w:b/>
                <w:color w:val="000000"/>
              </w:rPr>
              <w:t>3</w:t>
            </w:r>
            <w:r>
              <w:rPr>
                <w:rFonts w:asciiTheme="minorHAnsi" w:hAnsiTheme="minorHAnsi" w:cs="Calibri"/>
                <w:b/>
                <w:color w:val="000000"/>
              </w:rPr>
              <w:t>,</w:t>
            </w:r>
            <w:r w:rsidRPr="004817AA">
              <w:rPr>
                <w:rFonts w:asciiTheme="minorHAnsi" w:hAnsiTheme="minorHAnsi" w:cs="Calibri"/>
                <w:b/>
                <w:color w:val="000000"/>
              </w:rPr>
              <w:t>852.95</w:t>
            </w:r>
          </w:p>
        </w:tc>
      </w:tr>
      <w:tr w:rsidR="00224C0D" w:rsidRPr="008C66A7" w14:paraId="10213602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1AE0C5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2DC3C1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BB82F4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954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9B9B31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New Notice Board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9D6464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color w:val="000000"/>
              </w:rPr>
              <w:t>2,8</w:t>
            </w:r>
            <w:r w:rsidRPr="004817AA">
              <w:rPr>
                <w:rFonts w:asciiTheme="minorHAnsi" w:hAnsiTheme="minorHAnsi" w:cs="Calibri"/>
                <w:color w:val="000000"/>
              </w:rPr>
              <w:t>98.95</w:t>
            </w:r>
          </w:p>
        </w:tc>
      </w:tr>
      <w:tr w:rsidR="00224C0D" w:rsidRPr="008C66A7" w14:paraId="1CDEF1C2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21B0EF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8DA23B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95905E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.9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D0454F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Speedwatch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equipmen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FFB566" w14:textId="77777777" w:rsidR="00224C0D" w:rsidRPr="004817AA" w:rsidRDefault="00224C0D" w:rsidP="00224C0D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color w:val="000000"/>
              </w:rPr>
              <w:t>2,8</w:t>
            </w:r>
            <w:r w:rsidRPr="004817AA">
              <w:rPr>
                <w:rFonts w:asciiTheme="minorHAnsi" w:hAnsiTheme="minorHAnsi" w:cs="Calibri"/>
                <w:color w:val="000000"/>
              </w:rPr>
              <w:t>92.97</w:t>
            </w:r>
          </w:p>
        </w:tc>
      </w:tr>
      <w:tr w:rsidR="00224C0D" w:rsidRPr="008C66A7" w14:paraId="6AB9362E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ED61F0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31273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778C95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7.0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5922EC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Car Park Street Lighting charge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9D75B4" w14:textId="77777777" w:rsidR="00224C0D" w:rsidRPr="002B5259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,8</w:t>
            </w:r>
            <w:r w:rsidRPr="002B5259">
              <w:rPr>
                <w:rFonts w:asciiTheme="minorHAnsi" w:hAnsiTheme="minorHAnsi" w:cs="Calibri"/>
                <w:color w:val="000000"/>
              </w:rPr>
              <w:t>35.90</w:t>
            </w:r>
          </w:p>
        </w:tc>
      </w:tr>
      <w:tr w:rsidR="00224C0D" w:rsidRPr="008C66A7" w14:paraId="27823412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6080F7" w14:textId="77777777" w:rsidR="00224C0D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40600B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B15772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42.4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7474E7" w14:textId="77777777" w:rsidR="00224C0D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Goal nets- Play Are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B57625" w14:textId="77777777" w:rsidR="00224C0D" w:rsidRPr="002B5259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2B5259">
              <w:rPr>
                <w:rFonts w:asciiTheme="minorHAnsi" w:hAnsiTheme="minorHAnsi" w:cs="Calibri"/>
                <w:color w:val="000000"/>
              </w:rPr>
              <w:t>2</w:t>
            </w:r>
            <w:r>
              <w:rPr>
                <w:rFonts w:asciiTheme="minorHAnsi" w:hAnsiTheme="minorHAnsi" w:cs="Calibri"/>
                <w:color w:val="000000"/>
              </w:rPr>
              <w:t>,6</w:t>
            </w:r>
            <w:r w:rsidRPr="002B5259">
              <w:rPr>
                <w:rFonts w:asciiTheme="minorHAnsi" w:hAnsiTheme="minorHAnsi" w:cs="Calibri"/>
                <w:color w:val="000000"/>
              </w:rPr>
              <w:t>93.43</w:t>
            </w:r>
          </w:p>
        </w:tc>
      </w:tr>
      <w:tr w:rsidR="00224C0D" w:rsidRPr="008C66A7" w14:paraId="1929BAED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146D15" w14:textId="77777777" w:rsidR="00224C0D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A9909A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1D32D9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00.4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346C92" w14:textId="77777777" w:rsidR="00224C0D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Play Area -Bin and fitting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3610A8" w14:textId="77777777" w:rsidR="00224C0D" w:rsidRPr="002B5259" w:rsidRDefault="00224C0D" w:rsidP="00224C0D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713F35">
              <w:rPr>
                <w:rFonts w:asciiTheme="minorHAnsi" w:hAnsiTheme="minorHAnsi" w:cs="Calibri"/>
                <w:color w:val="000000"/>
              </w:rPr>
              <w:t>2,</w:t>
            </w:r>
            <w:r>
              <w:rPr>
                <w:rFonts w:asciiTheme="minorHAnsi" w:hAnsiTheme="minorHAnsi" w:cs="Calibri"/>
                <w:color w:val="000000"/>
              </w:rPr>
              <w:t>4</w:t>
            </w:r>
            <w:r w:rsidRPr="00713F35">
              <w:rPr>
                <w:rFonts w:asciiTheme="minorHAnsi" w:hAnsiTheme="minorHAnsi" w:cs="Calibri"/>
                <w:color w:val="000000"/>
              </w:rPr>
              <w:t>93.03</w:t>
            </w:r>
          </w:p>
        </w:tc>
      </w:tr>
      <w:tr w:rsidR="00224C0D" w:rsidRPr="008C66A7" w14:paraId="0E63A44E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F4CAEB" w14:textId="77777777" w:rsidR="00224C0D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199BBE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78CA53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67.6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F6A733" w14:textId="77777777" w:rsidR="00224C0D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Comm Speed Gun Annual Calibratio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79093A" w14:textId="77777777" w:rsidR="00224C0D" w:rsidRPr="00097F50" w:rsidRDefault="00224C0D" w:rsidP="00224C0D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color w:val="000000"/>
              </w:rPr>
              <w:t>2,225.43</w:t>
            </w:r>
          </w:p>
        </w:tc>
      </w:tr>
      <w:tr w:rsidR="00224C0D" w:rsidRPr="008C66A7" w14:paraId="0B5FCC1C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A2FA96" w14:textId="77777777" w:rsidR="00224C0D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741373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1AFD24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200.00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6E2A2A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Hog Roast depos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547029" w14:textId="77777777" w:rsidR="00224C0D" w:rsidRPr="0067193B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7193B">
              <w:rPr>
                <w:rFonts w:asciiTheme="minorHAnsi" w:hAnsiTheme="minorHAnsi" w:cs="Calibri"/>
                <w:color w:val="000000"/>
              </w:rPr>
              <w:t>2,025.43</w:t>
            </w:r>
          </w:p>
        </w:tc>
      </w:tr>
      <w:tr w:rsidR="00224C0D" w:rsidRPr="008C66A7" w14:paraId="18E2655C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260145" w14:textId="77777777" w:rsidR="00224C0D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0BAF9F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5D54D5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45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8C42B2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Car Park Hedge cutting &amp; Clearance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E7A644" w14:textId="77777777" w:rsidR="00224C0D" w:rsidRPr="0067193B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7193B">
              <w:rPr>
                <w:rFonts w:asciiTheme="minorHAnsi" w:hAnsiTheme="minorHAnsi" w:cs="Calibri"/>
                <w:color w:val="000000"/>
              </w:rPr>
              <w:t>1,780.43</w:t>
            </w:r>
          </w:p>
        </w:tc>
      </w:tr>
      <w:tr w:rsidR="00224C0D" w:rsidRPr="008C66A7" w14:paraId="0DBE7E0C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572834" w14:textId="77777777" w:rsidR="00224C0D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AE2C0E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DCF4C5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4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A701AE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hristmas 2017 – Tre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F8616E" w14:textId="77777777" w:rsidR="00224C0D" w:rsidRPr="00BF725A" w:rsidRDefault="00224C0D" w:rsidP="00224C0D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BF725A">
              <w:rPr>
                <w:rFonts w:asciiTheme="minorHAnsi" w:hAnsiTheme="minorHAnsi" w:cs="Calibri"/>
                <w:color w:val="000000"/>
              </w:rPr>
              <w:t>1,640.00</w:t>
            </w:r>
          </w:p>
        </w:tc>
      </w:tr>
      <w:tr w:rsidR="00224C0D" w:rsidRPr="008C66A7" w14:paraId="40A549C3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F657F8" w14:textId="77777777" w:rsidR="00224C0D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End 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9AC20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6CF1BD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829649" w14:textId="77777777" w:rsidR="00224C0D" w:rsidRPr="000A2D09" w:rsidRDefault="00224C0D" w:rsidP="00224C0D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CC31F4" w14:textId="77777777" w:rsidR="00224C0D" w:rsidRPr="00BF725A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BF725A">
              <w:rPr>
                <w:rFonts w:asciiTheme="minorHAnsi" w:hAnsiTheme="minorHAnsi" w:cs="Calibri"/>
                <w:color w:val="000000"/>
              </w:rPr>
              <w:t>1,740.00</w:t>
            </w:r>
          </w:p>
        </w:tc>
      </w:tr>
      <w:tr w:rsidR="00224C0D" w:rsidRPr="008C66A7" w14:paraId="166435BF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0B9BE1" w14:textId="77777777" w:rsidR="00224C0D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4.5.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67B8A3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23445E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267.6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02AD6D" w14:textId="77777777" w:rsidR="00224C0D" w:rsidRPr="000A2D09" w:rsidRDefault="00224C0D" w:rsidP="00224C0D">
            <w:pPr>
              <w:rPr>
                <w:rFonts w:asciiTheme="minorHAnsi" w:hAnsiTheme="minorHAnsi" w:cs="Calibri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nip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eedg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nual servic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C4224A" w14:textId="77777777" w:rsidR="00224C0D" w:rsidRPr="00680CD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80CD7">
              <w:rPr>
                <w:rFonts w:asciiTheme="minorHAnsi" w:hAnsiTheme="minorHAnsi" w:cs="Calibri"/>
                <w:color w:val="000000"/>
              </w:rPr>
              <w:t>1,472.40</w:t>
            </w:r>
          </w:p>
        </w:tc>
      </w:tr>
      <w:tr w:rsidR="00224C0D" w:rsidRPr="008C66A7" w14:paraId="77BF7910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6E9118" w14:textId="77777777" w:rsidR="00224C0D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C0FBBE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868070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64.6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FA2F6B" w14:textId="77777777" w:rsidR="00224C0D" w:rsidRPr="000A2D09" w:rsidRDefault="00224C0D" w:rsidP="00224C0D">
            <w:pPr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EON – CP Electricit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F9D078" w14:textId="77777777" w:rsidR="00224C0D" w:rsidRPr="00680CD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80CD7">
              <w:rPr>
                <w:rFonts w:asciiTheme="minorHAnsi" w:hAnsiTheme="minorHAnsi" w:cs="Calibri"/>
                <w:color w:val="000000"/>
              </w:rPr>
              <w:t>1,407.74</w:t>
            </w:r>
          </w:p>
        </w:tc>
      </w:tr>
      <w:tr w:rsidR="00224C0D" w:rsidRPr="008C66A7" w14:paraId="7DD5C88D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94431E" w14:textId="77777777" w:rsidR="00224C0D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DF8361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C003E4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60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6231FE" w14:textId="77777777" w:rsidR="00224C0D" w:rsidRPr="000A2D09" w:rsidRDefault="00224C0D" w:rsidP="00224C0D">
            <w:pPr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NGF – Swing repair play are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24DA42" w14:textId="77777777" w:rsidR="00224C0D" w:rsidRPr="00680CD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80CD7">
              <w:rPr>
                <w:rFonts w:asciiTheme="minorHAnsi" w:hAnsiTheme="minorHAnsi" w:cs="Calibri"/>
                <w:color w:val="000000"/>
              </w:rPr>
              <w:t>807.74</w:t>
            </w:r>
          </w:p>
        </w:tc>
      </w:tr>
      <w:tr w:rsidR="00224C0D" w:rsidRPr="008C66A7" w14:paraId="7A6E818B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7BBA5E" w14:textId="77777777" w:rsidR="00224C0D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A971CD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7FB485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8.4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3D0D23" w14:textId="77777777" w:rsidR="00224C0D" w:rsidRPr="000A2D09" w:rsidRDefault="00224C0D" w:rsidP="00224C0D">
            <w:pPr>
              <w:rPr>
                <w:rFonts w:asciiTheme="minorHAnsi" w:hAnsiTheme="minorHAnsi" w:cs="Calibri"/>
                <w:b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J.McAvoy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25A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BF725A">
              <w:rPr>
                <w:rFonts w:ascii="Arial" w:hAnsi="Arial" w:cs="Arial"/>
                <w:sz w:val="20"/>
                <w:szCs w:val="20"/>
              </w:rPr>
              <w:t>Speedgun</w:t>
            </w:r>
            <w:proofErr w:type="spellEnd"/>
            <w:r w:rsidRPr="00BF725A">
              <w:rPr>
                <w:rFonts w:ascii="Arial" w:hAnsi="Arial" w:cs="Arial"/>
                <w:sz w:val="20"/>
                <w:szCs w:val="20"/>
              </w:rPr>
              <w:t xml:space="preserve"> batteries-reimburs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2DC1BE" w14:textId="77777777" w:rsidR="00224C0D" w:rsidRPr="00680CD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80CD7">
              <w:rPr>
                <w:rFonts w:asciiTheme="minorHAnsi" w:hAnsiTheme="minorHAnsi" w:cs="Calibri"/>
                <w:color w:val="000000"/>
              </w:rPr>
              <w:t>799.28</w:t>
            </w:r>
          </w:p>
        </w:tc>
      </w:tr>
      <w:tr w:rsidR="00224C0D" w:rsidRPr="008C66A7" w14:paraId="0B46121D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6CA46F" w14:textId="77777777" w:rsidR="00224C0D" w:rsidRPr="001B5CD3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ED28BD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40C297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75CBF0" w14:textId="77777777" w:rsidR="00224C0D" w:rsidRPr="000A2D09" w:rsidRDefault="00224C0D" w:rsidP="00224C0D">
            <w:pPr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Hall hire – split invoice-Apri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1D68B1" w14:textId="77777777" w:rsidR="00224C0D" w:rsidRPr="00680CD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80CD7">
              <w:rPr>
                <w:rFonts w:asciiTheme="minorHAnsi" w:hAnsiTheme="minorHAnsi" w:cs="Calibri"/>
                <w:color w:val="000000"/>
              </w:rPr>
              <w:t>777.28</w:t>
            </w:r>
          </w:p>
        </w:tc>
      </w:tr>
      <w:tr w:rsidR="00224C0D" w:rsidRPr="008C66A7" w14:paraId="53B65A22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1A4C6" w14:textId="77777777" w:rsidR="00224C0D" w:rsidRPr="001B5CD3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8B0948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F008B0" w14:textId="77777777" w:rsidR="00224C0D" w:rsidRDefault="00224C0D" w:rsidP="00224C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A39C0" w14:textId="77777777" w:rsidR="00224C0D" w:rsidRDefault="00224C0D" w:rsidP="00224C0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dywe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PAYE services – Bill Dick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D67795" w14:textId="77777777" w:rsidR="00224C0D" w:rsidRPr="00680CD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29.28</w:t>
            </w:r>
          </w:p>
        </w:tc>
      </w:tr>
      <w:tr w:rsidR="00224C0D" w:rsidRPr="008C66A7" w14:paraId="04B829E3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AC9D60" w14:textId="77777777" w:rsidR="00224C0D" w:rsidRPr="001B5CD3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1E293E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21004D" w14:textId="77777777" w:rsidR="00224C0D" w:rsidRDefault="00224C0D" w:rsidP="00224C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15361C" w14:textId="77777777" w:rsidR="00224C0D" w:rsidRDefault="00224C0D" w:rsidP="00224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ll hire - Ma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C98320" w14:textId="77777777" w:rsidR="00224C0D" w:rsidRPr="00680CD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07.28</w:t>
            </w:r>
          </w:p>
        </w:tc>
      </w:tr>
      <w:tr w:rsidR="00224C0D" w:rsidRPr="008C66A7" w14:paraId="54AA798F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2B92FA" w14:textId="77777777" w:rsidR="00224C0D" w:rsidRPr="000925BF" w:rsidRDefault="00224C0D" w:rsidP="00224C0D">
            <w:pPr>
              <w:rPr>
                <w:rFonts w:asciiTheme="minorHAnsi" w:hAnsiTheme="minorHAnsi" w:cs="Calibri"/>
                <w:color w:val="000000"/>
                <w:highlight w:val="lightGray"/>
              </w:rPr>
            </w:pPr>
            <w:r w:rsidRPr="000925BF">
              <w:rPr>
                <w:rFonts w:asciiTheme="minorHAnsi" w:hAnsiTheme="minorHAnsi" w:cs="Calibri"/>
                <w:color w:val="000000"/>
                <w:highlight w:val="lightGray"/>
              </w:rPr>
              <w:t>From assigned monie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B24C6D" w14:textId="77777777" w:rsidR="00224C0D" w:rsidRPr="000925BF" w:rsidRDefault="00224C0D" w:rsidP="00224C0D">
            <w:pPr>
              <w:jc w:val="right"/>
              <w:rPr>
                <w:rFonts w:asciiTheme="minorHAnsi" w:hAnsiTheme="minorHAnsi" w:cs="Calibri"/>
                <w:color w:val="000000"/>
                <w:highlight w:val="lightGray"/>
              </w:rPr>
            </w:pPr>
            <w:r w:rsidRPr="000925BF">
              <w:rPr>
                <w:rFonts w:asciiTheme="minorHAnsi" w:hAnsiTheme="minorHAnsi" w:cs="Calibri"/>
                <w:color w:val="000000"/>
                <w:highlight w:val="lightGray"/>
              </w:rPr>
              <w:t>1,5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2AAFA4" w14:textId="77777777" w:rsidR="00224C0D" w:rsidRDefault="00224C0D" w:rsidP="00224C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A0E957" w14:textId="77777777" w:rsidR="00224C0D" w:rsidRDefault="00224C0D" w:rsidP="0022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248260" w14:textId="77777777" w:rsidR="00224C0D" w:rsidRPr="00F3688B" w:rsidRDefault="00224C0D" w:rsidP="00224C0D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F3688B">
              <w:rPr>
                <w:rFonts w:asciiTheme="minorHAnsi" w:hAnsiTheme="minorHAnsi" w:cs="Calibri"/>
                <w:b/>
                <w:color w:val="000000"/>
              </w:rPr>
              <w:t>2207.28</w:t>
            </w:r>
          </w:p>
        </w:tc>
      </w:tr>
      <w:tr w:rsidR="00224C0D" w:rsidRPr="008C66A7" w14:paraId="3714D5FD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06573D" w14:textId="77777777" w:rsidR="00224C0D" w:rsidRPr="001B5CD3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0.9.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4D9567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696CE2" w14:textId="77777777" w:rsidR="00224C0D" w:rsidRDefault="00224C0D" w:rsidP="00224C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82D320" w14:textId="2939ED4F" w:rsidR="00224C0D" w:rsidRDefault="00224C0D" w:rsidP="00224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WL Contractors</w:t>
            </w:r>
            <w:r w:rsidR="00BE334E">
              <w:rPr>
                <w:rFonts w:ascii="Arial" w:hAnsi="Arial" w:cs="Arial"/>
                <w:sz w:val="22"/>
                <w:szCs w:val="22"/>
              </w:rPr>
              <w:t>-car park bins platform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EA2EDE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757.28</w:t>
            </w:r>
          </w:p>
        </w:tc>
      </w:tr>
      <w:tr w:rsidR="00224C0D" w:rsidRPr="008C66A7" w14:paraId="18143B6A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620E7F" w14:textId="77777777" w:rsidR="00224C0D" w:rsidRPr="001B5CD3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D2F1D6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944E18" w14:textId="77777777" w:rsidR="00224C0D" w:rsidRDefault="00224C0D" w:rsidP="00224C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84E722" w14:textId="77777777" w:rsidR="00224C0D" w:rsidRDefault="00224C0D" w:rsidP="00224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Hall Hire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A3B2EE" w14:textId="77777777" w:rsidR="00224C0D" w:rsidRPr="008D7680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D7680">
              <w:rPr>
                <w:rFonts w:asciiTheme="minorHAnsi" w:hAnsiTheme="minorHAnsi" w:cs="Calibri"/>
                <w:color w:val="000000"/>
              </w:rPr>
              <w:t>1735.28</w:t>
            </w:r>
          </w:p>
        </w:tc>
      </w:tr>
      <w:tr w:rsidR="00224C0D" w:rsidRPr="008C66A7" w14:paraId="0966FE9D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381B29" w14:textId="77777777" w:rsidR="00224C0D" w:rsidRPr="001B5CD3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6E2F1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ECF25E" w14:textId="77777777" w:rsidR="00224C0D" w:rsidRDefault="00224C0D" w:rsidP="00224C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5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1AF08B" w14:textId="77777777" w:rsidR="00224C0D" w:rsidRDefault="00224C0D" w:rsidP="00224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-imbursement S Piggott AGAR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8AC9A9" w14:textId="77777777" w:rsidR="00224C0D" w:rsidRPr="008D7680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D7680">
              <w:rPr>
                <w:rFonts w:asciiTheme="minorHAnsi" w:hAnsiTheme="minorHAnsi" w:cs="Calibri"/>
                <w:color w:val="000000"/>
              </w:rPr>
              <w:t>1728.78</w:t>
            </w:r>
          </w:p>
        </w:tc>
      </w:tr>
      <w:tr w:rsidR="00224C0D" w:rsidRPr="008C66A7" w14:paraId="1610456E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427293" w14:textId="77777777" w:rsidR="00224C0D" w:rsidRPr="001B5CD3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324B51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803B10" w14:textId="77777777" w:rsidR="00224C0D" w:rsidRDefault="00224C0D" w:rsidP="00224C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66D073" w14:textId="77777777" w:rsidR="00224C0D" w:rsidRDefault="00224C0D" w:rsidP="00224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-imbursement C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aste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GAR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577429" w14:textId="77777777" w:rsidR="00224C0D" w:rsidRPr="008D7680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D7680">
              <w:rPr>
                <w:rFonts w:asciiTheme="minorHAnsi" w:hAnsiTheme="minorHAnsi" w:cs="Calibri"/>
                <w:color w:val="000000"/>
              </w:rPr>
              <w:t>1726.67</w:t>
            </w:r>
          </w:p>
        </w:tc>
      </w:tr>
      <w:tr w:rsidR="00224C0D" w:rsidRPr="008C66A7" w14:paraId="2AF0B0F5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44478F" w14:textId="77777777" w:rsidR="00224C0D" w:rsidRPr="001B5CD3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79EE13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AF206D" w14:textId="77777777" w:rsidR="00224C0D" w:rsidRDefault="00224C0D" w:rsidP="00224C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7BC10C" w14:textId="77777777" w:rsidR="00224C0D" w:rsidRDefault="00224C0D" w:rsidP="00224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ach S137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A9E630" w14:textId="77777777" w:rsidR="00224C0D" w:rsidRPr="008D7680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D7680">
              <w:rPr>
                <w:rFonts w:asciiTheme="minorHAnsi" w:hAnsiTheme="minorHAnsi" w:cs="Calibri"/>
                <w:color w:val="000000"/>
              </w:rPr>
              <w:t>1676.67</w:t>
            </w:r>
          </w:p>
        </w:tc>
      </w:tr>
      <w:tr w:rsidR="00224C0D" w:rsidRPr="008C66A7" w14:paraId="00A83132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C16198" w14:textId="77777777" w:rsidR="00224C0D" w:rsidRPr="001B5CD3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A0613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57B222" w14:textId="77777777" w:rsidR="00224C0D" w:rsidRDefault="00224C0D" w:rsidP="00224C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59BB23" w14:textId="77777777" w:rsidR="00224C0D" w:rsidRDefault="00224C0D" w:rsidP="00224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r Ambulance S13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6D000F" w14:textId="77777777" w:rsidR="00224C0D" w:rsidRPr="008D7680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D7680">
              <w:rPr>
                <w:rFonts w:asciiTheme="minorHAnsi" w:hAnsiTheme="minorHAnsi" w:cs="Calibri"/>
                <w:color w:val="000000"/>
              </w:rPr>
              <w:t>1626.67</w:t>
            </w:r>
          </w:p>
        </w:tc>
      </w:tr>
      <w:tr w:rsidR="00224C0D" w:rsidRPr="008C66A7" w14:paraId="43B300C4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73F44D" w14:textId="77777777" w:rsidR="00224C0D" w:rsidRPr="001B5CD3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.11.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6FFD19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4D8632" w14:textId="77777777" w:rsidR="00224C0D" w:rsidRDefault="00224C0D" w:rsidP="00224C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21E509" w14:textId="77777777" w:rsidR="00224C0D" w:rsidRDefault="00224C0D" w:rsidP="00224C0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aw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urial Boo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5C5EF1" w14:textId="77777777" w:rsidR="00224C0D" w:rsidRPr="008D7680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D7680">
              <w:rPr>
                <w:rFonts w:asciiTheme="minorHAnsi" w:hAnsiTheme="minorHAnsi" w:cs="Calibri"/>
                <w:color w:val="000000"/>
              </w:rPr>
              <w:t>1523.67</w:t>
            </w:r>
          </w:p>
        </w:tc>
      </w:tr>
      <w:tr w:rsidR="00224C0D" w:rsidRPr="008C66A7" w14:paraId="1C2F6C03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314867" w14:textId="77777777" w:rsidR="00224C0D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B37229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2F4119" w14:textId="77777777" w:rsidR="00224C0D" w:rsidRDefault="00224C0D" w:rsidP="00224C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6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E12A62" w14:textId="77777777" w:rsidR="00224C0D" w:rsidRDefault="00224C0D" w:rsidP="00224C0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aw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urial Book - VA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23C452" w14:textId="77777777" w:rsidR="00224C0D" w:rsidRPr="008D7680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503.07</w:t>
            </w:r>
          </w:p>
        </w:tc>
      </w:tr>
      <w:tr w:rsidR="00224C0D" w:rsidRPr="008C66A7" w14:paraId="7C5690FA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4F69FB" w14:textId="77777777" w:rsidR="00224C0D" w:rsidRPr="001B5CD3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A1B98C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57F0E6" w14:textId="77777777" w:rsidR="00224C0D" w:rsidRDefault="00224C0D" w:rsidP="00224C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.5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C17482" w14:textId="77777777" w:rsidR="00224C0D" w:rsidRDefault="00224C0D" w:rsidP="00224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W1 Beacon event- Fly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ilshott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9F679C" w14:textId="77777777" w:rsidR="00224C0D" w:rsidRPr="008D7680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377.50</w:t>
            </w:r>
          </w:p>
        </w:tc>
      </w:tr>
      <w:tr w:rsidR="00224C0D" w:rsidRPr="008C66A7" w14:paraId="382CAB5F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04C7B3" w14:textId="77777777" w:rsidR="00224C0D" w:rsidRPr="001B5CD3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6DE1AF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77F799" w14:textId="77777777" w:rsidR="00224C0D" w:rsidRDefault="00224C0D" w:rsidP="00224C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7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62A0B2" w14:textId="77777777" w:rsidR="00224C0D" w:rsidRPr="00890972" w:rsidRDefault="00224C0D" w:rsidP="00224C0D">
            <w:pPr>
              <w:rPr>
                <w:rFonts w:ascii="Arial" w:hAnsi="Arial" w:cs="Arial"/>
                <w:sz w:val="20"/>
                <w:szCs w:val="20"/>
              </w:rPr>
            </w:pPr>
            <w:r w:rsidRPr="00890972">
              <w:rPr>
                <w:rFonts w:ascii="Arial" w:hAnsi="Arial" w:cs="Arial"/>
                <w:sz w:val="20"/>
                <w:szCs w:val="20"/>
              </w:rPr>
              <w:t xml:space="preserve">WW1 Beacon </w:t>
            </w:r>
            <w:proofErr w:type="gramStart"/>
            <w:r w:rsidRPr="00890972">
              <w:rPr>
                <w:rFonts w:ascii="Arial" w:hAnsi="Arial" w:cs="Arial"/>
                <w:sz w:val="20"/>
                <w:szCs w:val="20"/>
              </w:rPr>
              <w:t>event  tablecloths</w:t>
            </w:r>
            <w:proofErr w:type="gramEnd"/>
            <w:r w:rsidRPr="00890972">
              <w:rPr>
                <w:rFonts w:ascii="Arial" w:hAnsi="Arial" w:cs="Arial"/>
                <w:sz w:val="20"/>
                <w:szCs w:val="20"/>
              </w:rPr>
              <w:t xml:space="preserve">, cake </w:t>
            </w:r>
            <w:proofErr w:type="spellStart"/>
            <w:r w:rsidRPr="00890972">
              <w:rPr>
                <w:rFonts w:ascii="Arial" w:hAnsi="Arial" w:cs="Arial"/>
                <w:sz w:val="20"/>
                <w:szCs w:val="20"/>
              </w:rPr>
              <w:t>decs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BB86BB" w14:textId="77777777" w:rsidR="00224C0D" w:rsidRPr="008D7680" w:rsidRDefault="00224C0D" w:rsidP="00224C0D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1344.77</w:t>
            </w:r>
          </w:p>
        </w:tc>
      </w:tr>
      <w:tr w:rsidR="00224C0D" w:rsidRPr="008C66A7" w14:paraId="3445FD56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B72385" w14:textId="77777777" w:rsidR="00224C0D" w:rsidRPr="001B5CD3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DA6E26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C0708F" w14:textId="77777777" w:rsidR="00224C0D" w:rsidRDefault="00224C0D" w:rsidP="00224C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3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AB0619" w14:textId="77777777" w:rsidR="00224C0D" w:rsidRDefault="00224C0D" w:rsidP="00224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W1 Beacon event buntin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15D980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332.40</w:t>
            </w:r>
          </w:p>
        </w:tc>
      </w:tr>
      <w:tr w:rsidR="00224C0D" w:rsidRPr="008C66A7" w14:paraId="3FB0FDFD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7C148D34" w14:textId="77777777" w:rsidR="00224C0D" w:rsidRPr="001B5CD3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3B79F03D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0220D0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92.4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B19E6E" w14:textId="77777777" w:rsidR="00224C0D" w:rsidRPr="00890972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 w:rsidRPr="00890972">
              <w:rPr>
                <w:rFonts w:asciiTheme="minorHAnsi" w:hAnsiTheme="minorHAnsi" w:cs="Calibri"/>
                <w:color w:val="000000"/>
              </w:rPr>
              <w:t>ROSPA report Play Are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17DE1E" w14:textId="77777777" w:rsidR="00224C0D" w:rsidRPr="00A51553" w:rsidRDefault="00224C0D" w:rsidP="00224C0D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A51046">
              <w:rPr>
                <w:rFonts w:asciiTheme="minorHAnsi" w:hAnsiTheme="minorHAnsi" w:cs="Calibri"/>
                <w:b/>
                <w:color w:val="000000"/>
                <w:highlight w:val="yellow"/>
              </w:rPr>
              <w:t>1,2</w:t>
            </w: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4</w:t>
            </w:r>
            <w:r w:rsidRPr="00A51046">
              <w:rPr>
                <w:rFonts w:asciiTheme="minorHAnsi" w:hAnsiTheme="minorHAnsi" w:cs="Calibri"/>
                <w:b/>
                <w:color w:val="000000"/>
                <w:highlight w:val="yellow"/>
              </w:rPr>
              <w:t>0.</w:t>
            </w: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00</w:t>
            </w:r>
          </w:p>
        </w:tc>
      </w:tr>
      <w:tr w:rsidR="00224C0D" w:rsidRPr="008C66A7" w14:paraId="3503CAF1" w14:textId="77777777" w:rsidTr="00224C0D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0CABA1" w14:textId="77777777" w:rsidR="00224C0D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20F55C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71BB44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29E876" w14:textId="77777777" w:rsidR="00224C0D" w:rsidRPr="000A2D09" w:rsidRDefault="00224C0D" w:rsidP="00224C0D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C7B8A8" w14:textId="77777777" w:rsidR="00224C0D" w:rsidRPr="00A51553" w:rsidRDefault="00224C0D" w:rsidP="00224C0D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</w:tr>
      <w:tr w:rsidR="00224C0D" w:rsidRPr="009B1257" w14:paraId="71CF2F9E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D8D5C16" w14:textId="77777777" w:rsidR="00224C0D" w:rsidRPr="009B1257" w:rsidRDefault="00224C0D" w:rsidP="00224C0D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D4FD2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TRAINING FUND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3129E58" w14:textId="77777777" w:rsidR="00224C0D" w:rsidRPr="009B1257" w:rsidRDefault="00224C0D" w:rsidP="00224C0D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C51749A" w14:textId="77777777" w:rsidR="00224C0D" w:rsidRPr="009B1257" w:rsidRDefault="00224C0D" w:rsidP="00224C0D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BF32198" w14:textId="77777777" w:rsidR="00224C0D" w:rsidRPr="009B1257" w:rsidRDefault="00224C0D" w:rsidP="00224C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95CA267" w14:textId="77777777" w:rsidR="00224C0D" w:rsidRPr="009B1257" w:rsidRDefault="00224C0D" w:rsidP="00224C0D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224C0D" w:rsidRPr="008C66A7" w14:paraId="59FDCA8B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62B750" w14:textId="77777777" w:rsidR="00224C0D" w:rsidRPr="008C66A7" w:rsidRDefault="00224C0D" w:rsidP="00224C0D">
            <w:pPr>
              <w:rPr>
                <w:rFonts w:asciiTheme="minorHAnsi" w:hAnsiTheme="minorHAnsi" w:cs="Calibri"/>
                <w:bCs/>
                <w:color w:val="000000"/>
              </w:rPr>
            </w:pPr>
            <w:r w:rsidRPr="008C66A7">
              <w:rPr>
                <w:rFonts w:asciiTheme="minorHAnsi" w:hAnsiTheme="minorHAnsi" w:cs="Calibri"/>
                <w:bCs/>
                <w:color w:val="000000"/>
              </w:rPr>
              <w:t>17.8.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1F35BA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0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5D0D38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D0DF5B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1580DF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</w:t>
            </w:r>
            <w:r w:rsidRPr="008C66A7">
              <w:rPr>
                <w:rFonts w:asciiTheme="minorHAnsi" w:hAnsiTheme="minorHAnsi" w:cs="Calibri"/>
                <w:color w:val="000000"/>
              </w:rPr>
              <w:t>000.00</w:t>
            </w:r>
          </w:p>
        </w:tc>
      </w:tr>
      <w:tr w:rsidR="00224C0D" w:rsidRPr="008C66A7" w14:paraId="3043BD7A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02709" w14:textId="77777777" w:rsidR="00224C0D" w:rsidRPr="008C66A7" w:rsidRDefault="00224C0D" w:rsidP="00224C0D">
            <w:pPr>
              <w:rPr>
                <w:rFonts w:asciiTheme="minorHAnsi" w:hAnsiTheme="minorHAnsi" w:cs="Calibri"/>
                <w:bCs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bCs/>
                <w:color w:val="000000"/>
              </w:rPr>
              <w:t>Yr</w:t>
            </w:r>
            <w:proofErr w:type="spellEnd"/>
            <w:r w:rsidRPr="008C66A7">
              <w:rPr>
                <w:rFonts w:asciiTheme="minorHAnsi" w:hAnsiTheme="minorHAnsi" w:cs="Calibri"/>
                <w:bCs/>
                <w:color w:val="000000"/>
              </w:rPr>
              <w:t xml:space="preserve"> End 201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F67DBB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423358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B88A97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A9919C" w14:textId="77777777" w:rsidR="00224C0D" w:rsidRPr="00453947" w:rsidRDefault="00224C0D" w:rsidP="00224C0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1</w:t>
            </w:r>
            <w:r w:rsidRPr="00453947">
              <w:rPr>
                <w:rFonts w:asciiTheme="minorHAnsi" w:hAnsiTheme="minorHAnsi" w:cs="Calibri"/>
                <w:b/>
                <w:color w:val="000000"/>
              </w:rPr>
              <w:t>,100.00</w:t>
            </w:r>
          </w:p>
        </w:tc>
      </w:tr>
      <w:tr w:rsidR="00224C0D" w:rsidRPr="008C66A7" w14:paraId="6F6B6747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C8C6D1" w14:textId="77777777" w:rsidR="00224C0D" w:rsidRPr="008C66A7" w:rsidRDefault="00224C0D" w:rsidP="00224C0D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7FFD10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1C5769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2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520FB7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Cllr Training - 25</w:t>
            </w:r>
            <w:r w:rsidRPr="008C66A7">
              <w:rPr>
                <w:rFonts w:asciiTheme="minorHAnsi" w:hAnsiTheme="minorHAnsi" w:cs="Calibri"/>
                <w:color w:val="000000"/>
                <w:vertAlign w:val="superscript"/>
              </w:rPr>
              <w:t>th</w:t>
            </w:r>
            <w:r w:rsidRPr="008C66A7">
              <w:rPr>
                <w:rFonts w:asciiTheme="minorHAnsi" w:hAnsiTheme="minorHAnsi" w:cs="Calibri"/>
                <w:color w:val="000000"/>
              </w:rPr>
              <w:t xml:space="preserve"> Feb 20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31BEA3" w14:textId="159C4BC0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980.00</w:t>
            </w:r>
          </w:p>
        </w:tc>
      </w:tr>
      <w:tr w:rsidR="00224C0D" w:rsidRPr="008C66A7" w14:paraId="328DA4AD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65F67F" w14:textId="77777777" w:rsidR="00224C0D" w:rsidRPr="008C66A7" w:rsidRDefault="00224C0D" w:rsidP="00224C0D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AE289A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5853D9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  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954C47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Finance Training-22.3.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9C0C38" w14:textId="4527F25C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930.00</w:t>
            </w:r>
          </w:p>
        </w:tc>
      </w:tr>
      <w:tr w:rsidR="00224C0D" w:rsidRPr="008C66A7" w14:paraId="09FDACAA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F33CA3" w14:textId="77777777" w:rsidR="00224C0D" w:rsidRPr="008C66A7" w:rsidRDefault="00224C0D" w:rsidP="00224C0D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6A3778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DED2FC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 12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50BF99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Planning Training-23.5.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D3374E" w14:textId="406A5019" w:rsidR="00224C0D" w:rsidRPr="00453947" w:rsidRDefault="00224C0D" w:rsidP="00224C0D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53947">
              <w:rPr>
                <w:rFonts w:asciiTheme="minorHAnsi" w:hAnsiTheme="minorHAnsi" w:cs="Calibri"/>
                <w:color w:val="000000"/>
              </w:rPr>
              <w:t>810.00</w:t>
            </w:r>
          </w:p>
        </w:tc>
      </w:tr>
      <w:tr w:rsidR="00224C0D" w:rsidRPr="008C66A7" w14:paraId="0DE22B0B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D5BCDD" w14:textId="77777777" w:rsidR="00224C0D" w:rsidRPr="008C66A7" w:rsidRDefault="00224C0D" w:rsidP="00224C0D">
            <w:pPr>
              <w:rPr>
                <w:rFonts w:asciiTheme="minorHAnsi" w:hAnsiTheme="minorHAnsi" w:cs="Calibri"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BB5297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5C1856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1E7EE5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2 x H&amp;S courses </w:t>
            </w:r>
            <w:r>
              <w:rPr>
                <w:rFonts w:asciiTheme="minorHAnsi" w:hAnsiTheme="minorHAnsi" w:cs="Calibri"/>
                <w:color w:val="000000"/>
              </w:rPr>
              <w:t>-</w:t>
            </w:r>
            <w:r w:rsidRPr="008C66A7">
              <w:rPr>
                <w:rFonts w:asciiTheme="minorHAnsi" w:hAnsiTheme="minorHAnsi" w:cs="Calibri"/>
                <w:color w:val="000000"/>
              </w:rPr>
              <w:t xml:space="preserve"> Clerk and Chai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F7075C" w14:textId="26C63D9E" w:rsidR="00224C0D" w:rsidRPr="00453947" w:rsidRDefault="00224C0D" w:rsidP="00224C0D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53947">
              <w:rPr>
                <w:rFonts w:asciiTheme="minorHAnsi" w:hAnsiTheme="minorHAnsi" w:cs="Calibri"/>
                <w:color w:val="000000"/>
              </w:rPr>
              <w:t>760.00</w:t>
            </w:r>
          </w:p>
        </w:tc>
      </w:tr>
      <w:tr w:rsidR="00224C0D" w:rsidRPr="008C66A7" w14:paraId="0CD2B626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99F793" w14:textId="77777777" w:rsidR="00224C0D" w:rsidRPr="008C66A7" w:rsidRDefault="00224C0D" w:rsidP="00224C0D">
            <w:pPr>
              <w:rPr>
                <w:rFonts w:asciiTheme="minorHAnsi" w:hAnsiTheme="minorHAnsi" w:cs="Calibri"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BB8D2F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240232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2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74DB89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lerk training 20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16C00F" w14:textId="2E28DE7A" w:rsidR="00224C0D" w:rsidRPr="00453947" w:rsidRDefault="00224C0D" w:rsidP="00224C0D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53947">
              <w:rPr>
                <w:rFonts w:asciiTheme="minorHAnsi" w:hAnsiTheme="minorHAnsi" w:cs="Calibri"/>
                <w:color w:val="000000"/>
              </w:rPr>
              <w:t>640.00</w:t>
            </w:r>
          </w:p>
        </w:tc>
      </w:tr>
      <w:tr w:rsidR="00224C0D" w:rsidRPr="008C66A7" w14:paraId="1B645809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A29A36" w14:textId="77777777" w:rsidR="00224C0D" w:rsidRDefault="00224C0D" w:rsidP="00224C0D">
            <w:pPr>
              <w:rPr>
                <w:rFonts w:asciiTheme="minorHAnsi" w:hAnsiTheme="minorHAnsi" w:cs="Calibri"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bCs/>
                <w:color w:val="000000"/>
              </w:rPr>
              <w:t>Suffolk.Cloud</w:t>
            </w:r>
            <w:proofErr w:type="spellEnd"/>
            <w:r>
              <w:rPr>
                <w:rFonts w:asciiTheme="minorHAnsi" w:hAnsiTheme="minorHAnsi" w:cs="Calibri"/>
                <w:bCs/>
                <w:color w:val="000000"/>
              </w:rPr>
              <w:t xml:space="preserve"> websit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02CB42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3C5AF2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79EA0F" w14:textId="77777777" w:rsidR="00224C0D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lerk web trainin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14E364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570.00</w:t>
            </w:r>
          </w:p>
        </w:tc>
      </w:tr>
      <w:tr w:rsidR="00224C0D" w:rsidRPr="008C66A7" w14:paraId="7001F83E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92098A" w14:textId="77777777" w:rsidR="00224C0D" w:rsidRPr="008C66A7" w:rsidRDefault="00224C0D" w:rsidP="00224C0D">
            <w:pPr>
              <w:rPr>
                <w:rFonts w:asciiTheme="minorHAnsi" w:hAnsiTheme="minorHAnsi" w:cs="Calibri"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84DCC8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16C2FE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43580C" w14:textId="77777777" w:rsidR="00224C0D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95B308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24C0D" w:rsidRPr="009B1257" w14:paraId="562E8495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69D6786" w14:textId="77777777" w:rsidR="00224C0D" w:rsidRPr="009B1257" w:rsidRDefault="00224C0D" w:rsidP="00224C0D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9B1257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CEMETERY MANAGEMEN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99430B" w14:textId="77777777" w:rsidR="00224C0D" w:rsidRPr="009B1257" w:rsidRDefault="00224C0D" w:rsidP="00224C0D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5ADBBCA" w14:textId="77777777" w:rsidR="00224C0D" w:rsidRPr="009B1257" w:rsidRDefault="00224C0D" w:rsidP="00224C0D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509F01B" w14:textId="77777777" w:rsidR="00224C0D" w:rsidRPr="009B1257" w:rsidRDefault="00224C0D" w:rsidP="00224C0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94CE65E" w14:textId="77777777" w:rsidR="00224C0D" w:rsidRPr="009B1257" w:rsidRDefault="00224C0D" w:rsidP="00224C0D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224C0D" w:rsidRPr="008C66A7" w14:paraId="3C4DF3B2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A11933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7.8.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50A7E6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,0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45EB63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63FDB8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0963FF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2,000.00</w:t>
            </w:r>
          </w:p>
        </w:tc>
      </w:tr>
      <w:tr w:rsidR="00224C0D" w:rsidRPr="008C66A7" w14:paraId="22839A41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8AC723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064A88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65FB73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4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6C65E3" w14:textId="77777777" w:rsidR="00224C0D" w:rsidRPr="00306EF8" w:rsidRDefault="00224C0D" w:rsidP="00224C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</w:rPr>
              <w:t>Hedge cutting- March 201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D79B9" w14:textId="77777777" w:rsidR="00224C0D" w:rsidRPr="00A33749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A33749">
              <w:rPr>
                <w:rFonts w:asciiTheme="minorHAnsi" w:hAnsiTheme="minorHAnsi" w:cs="Calibri"/>
                <w:color w:val="000000"/>
              </w:rPr>
              <w:t>1,658.00</w:t>
            </w:r>
          </w:p>
        </w:tc>
      </w:tr>
      <w:tr w:rsidR="00224C0D" w:rsidRPr="008C66A7" w14:paraId="6A69E0D7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C1869B" w14:textId="77777777" w:rsidR="00224C0D" w:rsidRPr="008C66A7" w:rsidRDefault="00224C0D" w:rsidP="00224C0D">
            <w:pPr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>19.3.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55BDB9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5C651C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42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9FA33D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Hedge cutting -March 201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461A40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193E1B">
              <w:rPr>
                <w:rFonts w:asciiTheme="minorHAnsi" w:hAnsiTheme="minorHAnsi" w:cs="Calibri"/>
                <w:b/>
                <w:color w:val="000000"/>
                <w:highlight w:val="yellow"/>
              </w:rPr>
              <w:t>1,316.00</w:t>
            </w:r>
          </w:p>
        </w:tc>
      </w:tr>
      <w:tr w:rsidR="00224C0D" w:rsidRPr="008C66A7" w14:paraId="7E7DBC85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E37EE7" w14:textId="77777777" w:rsidR="00224C0D" w:rsidRPr="008C66A7" w:rsidRDefault="00224C0D" w:rsidP="00224C0D">
            <w:pPr>
              <w:rPr>
                <w:rFonts w:asciiTheme="minorHAnsi" w:hAnsiTheme="minorHAnsi" w:cs="Calibri"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886C37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AC3D0C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AE9846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14A7FF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</w:tr>
      <w:tr w:rsidR="00224C0D" w:rsidRPr="009B1257" w14:paraId="07F4D945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8B6472F" w14:textId="77777777" w:rsidR="00224C0D" w:rsidRPr="0008276D" w:rsidRDefault="00224C0D" w:rsidP="00224C0D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82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ELECTION FUND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3D59C22" w14:textId="77777777" w:rsidR="00224C0D" w:rsidRPr="009B1257" w:rsidRDefault="00224C0D" w:rsidP="00224C0D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4D397D2" w14:textId="77777777" w:rsidR="00224C0D" w:rsidRPr="009B1257" w:rsidRDefault="00224C0D" w:rsidP="00224C0D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4743A76" w14:textId="77777777" w:rsidR="00224C0D" w:rsidRPr="009B1257" w:rsidRDefault="00224C0D" w:rsidP="00224C0D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9F3C5B7" w14:textId="77777777" w:rsidR="00224C0D" w:rsidRPr="009B1257" w:rsidRDefault="00224C0D" w:rsidP="00224C0D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</w:tr>
      <w:tr w:rsidR="00224C0D" w:rsidRPr="008C66A7" w14:paraId="17671325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3FF319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7.8.1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5DE76A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83A579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6FF63D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464F90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500.00</w:t>
            </w:r>
          </w:p>
        </w:tc>
      </w:tr>
      <w:tr w:rsidR="00224C0D" w:rsidRPr="008C66A7" w14:paraId="24EF982C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561F06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End 201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F105F1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7DC372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BFBE89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FD6A9B" w14:textId="77777777" w:rsidR="00224C0D" w:rsidRPr="00453947" w:rsidRDefault="00224C0D" w:rsidP="00224C0D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453947">
              <w:rPr>
                <w:rFonts w:asciiTheme="minorHAnsi" w:hAnsiTheme="minorHAnsi" w:cs="Calibri"/>
                <w:b/>
                <w:color w:val="000000"/>
              </w:rPr>
              <w:t>600.00</w:t>
            </w:r>
          </w:p>
        </w:tc>
      </w:tr>
      <w:tr w:rsidR="00224C0D" w:rsidRPr="008C66A7" w14:paraId="3625D621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AD9DFD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92A9C3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874FD2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0DE4AF" w14:textId="77777777" w:rsidR="00224C0D" w:rsidRPr="0008276D" w:rsidRDefault="00224C0D" w:rsidP="00224C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8276D">
              <w:rPr>
                <w:rFonts w:asciiTheme="minorHAnsi" w:hAnsiTheme="minorHAnsi" w:cs="Calibri"/>
                <w:color w:val="000000"/>
                <w:sz w:val="22"/>
                <w:szCs w:val="22"/>
              </w:rPr>
              <w:t>SCDC May 2015 Uncontested Election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0AECA8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8C66A7">
              <w:rPr>
                <w:rFonts w:asciiTheme="minorHAnsi" w:hAnsiTheme="minorHAnsi" w:cs="Calibri"/>
                <w:b/>
                <w:color w:val="000000"/>
                <w:highlight w:val="yellow"/>
              </w:rPr>
              <w:t>500.00</w:t>
            </w:r>
          </w:p>
        </w:tc>
      </w:tr>
      <w:tr w:rsidR="00224C0D" w:rsidRPr="0008276D" w14:paraId="258827B8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947572" w14:textId="77777777" w:rsidR="00224C0D" w:rsidRPr="0008276D" w:rsidRDefault="00224C0D" w:rsidP="00224C0D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82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GRANT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S</w:t>
            </w:r>
            <w:r w:rsidRPr="00082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FUND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E6A7EDE" w14:textId="77777777" w:rsidR="00224C0D" w:rsidRPr="0008276D" w:rsidRDefault="00224C0D" w:rsidP="00224C0D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691C611" w14:textId="77777777" w:rsidR="00224C0D" w:rsidRPr="0008276D" w:rsidRDefault="00224C0D" w:rsidP="00224C0D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685596" w14:textId="77777777" w:rsidR="00224C0D" w:rsidRPr="0008276D" w:rsidRDefault="00224C0D" w:rsidP="00224C0D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AA84C68" w14:textId="77777777" w:rsidR="00224C0D" w:rsidRPr="0008276D" w:rsidRDefault="00224C0D" w:rsidP="00224C0D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</w:tr>
      <w:tr w:rsidR="00224C0D" w:rsidRPr="008C66A7" w14:paraId="7FF2FAE9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689415" w14:textId="77777777" w:rsidR="00224C0D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End 20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05EC75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0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4CFDAD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ACA006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83FFA4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67624D">
              <w:rPr>
                <w:rFonts w:asciiTheme="minorHAnsi" w:hAnsiTheme="minorHAnsi" w:cs="Calibri"/>
                <w:b/>
                <w:color w:val="000000"/>
              </w:rPr>
              <w:t>1,000.00</w:t>
            </w:r>
          </w:p>
        </w:tc>
      </w:tr>
      <w:tr w:rsidR="00224C0D" w:rsidRPr="008C66A7" w14:paraId="5A67D184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90AFA9" w14:textId="65FF633A" w:rsidR="00224C0D" w:rsidRDefault="0067624D" w:rsidP="00224C0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Sept 20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AFB956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661B5F" w14:textId="62986F94" w:rsidR="00224C0D" w:rsidRDefault="0067624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00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34BA32" w14:textId="5A9C9E9E" w:rsidR="00224C0D" w:rsidRPr="008C66A7" w:rsidRDefault="0067624D" w:rsidP="00224C0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Easton Village Hall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D7C9DB" w14:textId="19A4EE4C" w:rsidR="00224C0D" w:rsidRDefault="0067624D" w:rsidP="00224C0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600.00</w:t>
            </w:r>
          </w:p>
        </w:tc>
      </w:tr>
      <w:tr w:rsidR="00224C0D" w:rsidRPr="008C66A7" w14:paraId="767E2974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5BDD91A3" w14:textId="77777777" w:rsidR="00224C0D" w:rsidRPr="0033245A" w:rsidRDefault="00224C0D" w:rsidP="00224C0D">
            <w:pPr>
              <w:rPr>
                <w:rFonts w:asciiTheme="minorHAnsi" w:hAnsiTheme="minorHAnsi" w:cs="Calibri"/>
                <w:b/>
                <w:color w:val="000000"/>
              </w:rPr>
            </w:pPr>
            <w:r w:rsidRPr="0033245A">
              <w:rPr>
                <w:rFonts w:asciiTheme="minorHAnsi" w:hAnsiTheme="minorHAnsi" w:cs="Calibri"/>
                <w:b/>
                <w:color w:val="000000"/>
              </w:rPr>
              <w:t>NEIGHBOURHOOD PLAN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5E290E81" w14:textId="43B457E9" w:rsidR="00224C0D" w:rsidRPr="001B5CD3" w:rsidRDefault="0067624D" w:rsidP="00224C0D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,0</w:t>
            </w:r>
            <w:r w:rsidR="00224C0D" w:rsidRPr="001B5CD3">
              <w:rPr>
                <w:rFonts w:asciiTheme="minorHAnsi" w:hAnsiTheme="minorHAnsi" w:cs="Calibri"/>
                <w:b/>
                <w:color w:val="000000"/>
              </w:rPr>
              <w:t>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681E411B" w14:textId="77777777" w:rsidR="00224C0D" w:rsidRPr="0033245A" w:rsidRDefault="00224C0D" w:rsidP="00224C0D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6BB48545" w14:textId="77777777" w:rsidR="00224C0D" w:rsidRPr="0033245A" w:rsidRDefault="00224C0D" w:rsidP="00224C0D">
            <w:pPr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7698774" w14:textId="77777777" w:rsidR="00224C0D" w:rsidRPr="0033245A" w:rsidRDefault="00224C0D" w:rsidP="00224C0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224C0D" w:rsidRPr="008C66A7" w14:paraId="4E4E09C5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094FCF" w14:textId="77777777" w:rsidR="00224C0D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479E07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86469C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D4FC73B" w14:textId="77777777" w:rsidR="00224C0D" w:rsidRPr="00E665AF" w:rsidRDefault="00224C0D" w:rsidP="00224C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  <w:r w:rsidRPr="00E665AF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xpenditure beyond total £9,000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Gov G</w:t>
            </w:r>
            <w:r w:rsidRPr="00E665AF">
              <w:rPr>
                <w:rFonts w:asciiTheme="minorHAnsi" w:hAnsiTheme="minorHAnsi" w:cs="Calibri"/>
                <w:color w:val="000000"/>
                <w:sz w:val="22"/>
                <w:szCs w:val="22"/>
              </w:rPr>
              <w:t>rant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9B0650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,0</w:t>
            </w:r>
            <w:r w:rsidRPr="004468DF">
              <w:rPr>
                <w:rFonts w:asciiTheme="minorHAnsi" w:hAnsiTheme="minorHAnsi" w:cs="Calibri"/>
                <w:b/>
                <w:color w:val="000000"/>
              </w:rPr>
              <w:t>00.00</w:t>
            </w:r>
          </w:p>
        </w:tc>
      </w:tr>
      <w:tr w:rsidR="00224C0D" w:rsidRPr="00C7056E" w14:paraId="15B4FCD9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D9BB30" w14:textId="77777777" w:rsidR="00224C0D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Jan 20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EED424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4D294C" w14:textId="77777777" w:rsidR="00224C0D" w:rsidRPr="0095579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95579D">
              <w:rPr>
                <w:rFonts w:asciiTheme="minorHAnsi" w:hAnsiTheme="minorHAnsi" w:cs="Calibri"/>
                <w:color w:val="000000"/>
              </w:rPr>
              <w:t>62.12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35EF45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SG expenses – printing ink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291FC8" w14:textId="77777777" w:rsidR="00224C0D" w:rsidRPr="00C7056E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24C0D" w:rsidRPr="00C7056E" w14:paraId="1D495ED5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54C55B" w14:textId="77777777" w:rsidR="00224C0D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241A8F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1BCC5F" w14:textId="77777777" w:rsidR="00224C0D" w:rsidRPr="0095579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95579D">
              <w:rPr>
                <w:rFonts w:asciiTheme="minorHAnsi" w:hAnsiTheme="minorHAnsi" w:cs="Calibri"/>
                <w:color w:val="000000"/>
              </w:rPr>
              <w:t>52.32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7C2BFC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NP Event Banner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B0235C" w14:textId="77777777" w:rsidR="00224C0D" w:rsidRPr="00C7056E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24C0D" w:rsidRPr="00C7056E" w14:paraId="3E141236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C7E620" w14:textId="77777777" w:rsidR="00224C0D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D41DCF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887348" w14:textId="77777777" w:rsidR="00224C0D" w:rsidRPr="0095579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95579D">
              <w:rPr>
                <w:rFonts w:asciiTheme="minorHAnsi" w:hAnsiTheme="minorHAnsi" w:cs="Calibri"/>
                <w:color w:val="000000"/>
              </w:rPr>
              <w:t>60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BB45E8" w14:textId="77777777" w:rsidR="00224C0D" w:rsidRPr="008C66A7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On-Line Mapping Servic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75AA52" w14:textId="77777777" w:rsidR="00224C0D" w:rsidRPr="00A70618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24C0D" w:rsidRPr="00C7056E" w14:paraId="210366AF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0B765D" w14:textId="77777777" w:rsidR="00224C0D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C891F9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94BC2B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8.16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03BF19" w14:textId="77777777" w:rsidR="00224C0D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Launch event- coffee/tea etc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C6F720" w14:textId="77777777" w:rsidR="00224C0D" w:rsidRPr="00A70618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24C0D" w:rsidRPr="00C7056E" w14:paraId="7D1570AF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1A871C2C" w14:textId="77777777" w:rsidR="00224C0D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May 20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4C507A3B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466E16C1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141.43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6BC47B" w14:textId="77777777" w:rsidR="00224C0D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B.Boon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0618">
              <w:rPr>
                <w:rFonts w:ascii="Arial" w:hAnsi="Arial" w:cs="Arial"/>
                <w:sz w:val="20"/>
                <w:szCs w:val="20"/>
              </w:rPr>
              <w:t>reimbursement exhibition material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5D5869" w14:textId="77777777" w:rsidR="00224C0D" w:rsidRPr="004B5720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24C0D" w:rsidRPr="00C7056E" w14:paraId="0428E0B5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3A90E0C9" w14:textId="77777777" w:rsidR="00224C0D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630C588F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6BAE421C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33.5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2B160C" w14:textId="77777777" w:rsidR="00224C0D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proofErr w:type="gramStart"/>
            <w:r w:rsidRPr="00A70618">
              <w:rPr>
                <w:rFonts w:ascii="Arial" w:hAnsi="Arial" w:cs="Arial"/>
                <w:sz w:val="20"/>
                <w:szCs w:val="20"/>
              </w:rPr>
              <w:t>S.Piggott</w:t>
            </w:r>
            <w:proofErr w:type="spellEnd"/>
            <w:proofErr w:type="gramEnd"/>
            <w:r w:rsidRPr="00A70618">
              <w:rPr>
                <w:rFonts w:ascii="Arial" w:hAnsi="Arial" w:cs="Arial"/>
                <w:sz w:val="20"/>
                <w:szCs w:val="20"/>
              </w:rPr>
              <w:t xml:space="preserve"> – reimbursement – special delivery-return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A70618">
              <w:rPr>
                <w:rFonts w:ascii="Arial" w:hAnsi="Arial" w:cs="Arial"/>
                <w:sz w:val="20"/>
                <w:szCs w:val="20"/>
              </w:rPr>
              <w:t xml:space="preserve"> underspend </w:t>
            </w:r>
            <w:proofErr w:type="spellStart"/>
            <w:r w:rsidRPr="00A70618">
              <w:rPr>
                <w:rFonts w:ascii="Arial" w:hAnsi="Arial" w:cs="Arial"/>
                <w:sz w:val="20"/>
                <w:szCs w:val="20"/>
              </w:rPr>
              <w:t>ch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Pr="00CE5CC8">
              <w:rPr>
                <w:rFonts w:ascii="Arial" w:hAnsi="Arial" w:cs="Arial"/>
                <w:sz w:val="20"/>
                <w:szCs w:val="20"/>
              </w:rPr>
              <w:t xml:space="preserve"> Delivery of Questionnaires to Tiptree, Essex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F99729" w14:textId="77777777" w:rsidR="00224C0D" w:rsidRPr="004B5720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24C0D" w:rsidRPr="00C7056E" w14:paraId="583543DC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2F4126F1" w14:textId="77777777" w:rsidR="00224C0D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717FC550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4DC17F21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72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36F294" w14:textId="77777777" w:rsidR="00224C0D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Hall Hire 21.4.18 – Character Assessment training-split invoic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04C639" w14:textId="77777777" w:rsidR="00224C0D" w:rsidRPr="004B5720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224C0D" w:rsidRPr="00C7056E" w14:paraId="52F2B9A5" w14:textId="77777777" w:rsidTr="00B30A5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792FE2" w14:textId="77777777" w:rsidR="00224C0D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2EA639" w14:textId="77777777" w:rsidR="00224C0D" w:rsidRPr="008C66A7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ABD098" w14:textId="77777777" w:rsidR="00224C0D" w:rsidRDefault="00224C0D" w:rsidP="00224C0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1,908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6E22AC" w14:textId="77777777" w:rsidR="00224C0D" w:rsidRDefault="00224C0D" w:rsidP="00224C0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Fieldwork–</w:t>
            </w:r>
            <w:r w:rsidRPr="00A70618">
              <w:rPr>
                <w:rFonts w:ascii="Arial" w:hAnsi="Arial" w:cs="Arial"/>
                <w:sz w:val="20"/>
                <w:szCs w:val="20"/>
              </w:rPr>
              <w:t>Questionnaire analysis report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34F6F3" w14:textId="585521BA" w:rsidR="00224C0D" w:rsidRPr="005C7EC9" w:rsidRDefault="00224C0D" w:rsidP="00224C0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95579D" w:rsidRPr="00C7056E" w14:paraId="61116101" w14:textId="77777777" w:rsidTr="0095579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481156" w14:textId="100CC146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July 20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CDBDDF" w14:textId="77777777" w:rsidR="0095579D" w:rsidRPr="008C66A7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FA059A" w14:textId="0807199D" w:rsidR="0095579D" w:rsidRDefault="0095579D" w:rsidP="009557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</w:rPr>
              <w:t>33.09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B5CCE0" w14:textId="136E49F8" w:rsidR="0095579D" w:rsidRDefault="0095579D" w:rsidP="0095579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color w:val="000000"/>
              </w:rPr>
              <w:t>Non Alcoholic</w:t>
            </w:r>
            <w:proofErr w:type="gramEnd"/>
            <w:r>
              <w:rPr>
                <w:rFonts w:asciiTheme="minorHAnsi" w:hAnsiTheme="minorHAnsi" w:cs="Calibri"/>
                <w:color w:val="000000"/>
              </w:rPr>
              <w:t xml:space="preserve"> drink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815E74" w14:textId="77777777" w:rsidR="0095579D" w:rsidRPr="005C7EC9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95579D" w:rsidRPr="00C7056E" w14:paraId="29B5DCB5" w14:textId="77777777" w:rsidTr="0095579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7AC7BF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4DE400" w14:textId="77777777" w:rsidR="0095579D" w:rsidRPr="008C66A7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307FFB" w14:textId="09186FD6" w:rsidR="0095579D" w:rsidRDefault="0095579D" w:rsidP="009557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</w:rPr>
              <w:t>15.99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AAB1ED" w14:textId="098715D3" w:rsidR="0095579D" w:rsidRDefault="0095579D" w:rsidP="009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</w:rPr>
              <w:t>Plastic glasse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78A099" w14:textId="77777777" w:rsidR="0095579D" w:rsidRPr="005C7EC9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95579D" w:rsidRPr="00C7056E" w14:paraId="707EEA41" w14:textId="77777777" w:rsidTr="0095579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230BC8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87C521" w14:textId="77777777" w:rsidR="0095579D" w:rsidRPr="008C66A7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A27C25" w14:textId="1E5CF228" w:rsidR="0095579D" w:rsidRDefault="0095579D" w:rsidP="009557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</w:rPr>
              <w:t>11.83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818CB5" w14:textId="6EC2AC57" w:rsidR="0095579D" w:rsidRDefault="0095579D" w:rsidP="009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</w:rPr>
              <w:t>Paper plate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FFB991" w14:textId="77777777" w:rsidR="0095579D" w:rsidRPr="005C7EC9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95579D" w:rsidRPr="008C66A7" w14:paraId="0246EDAE" w14:textId="77777777" w:rsidTr="00B30A5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C8C1F6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C5DE18" w14:textId="77777777" w:rsidR="0095579D" w:rsidRPr="008C66A7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E635DC" w14:textId="73AB5E5C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0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ACE50E" w14:textId="59B179AE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Parish Online Mapping servic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DC2366" w14:textId="51F31CE7" w:rsidR="0095579D" w:rsidRPr="0067624D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67624D">
              <w:rPr>
                <w:rFonts w:asciiTheme="minorHAnsi" w:hAnsiTheme="minorHAnsi" w:cs="Calibri"/>
                <w:b/>
                <w:color w:val="000000"/>
                <w:highlight w:val="yellow"/>
              </w:rPr>
              <w:t>5</w:t>
            </w:r>
            <w:r w:rsidR="007E3031">
              <w:rPr>
                <w:rFonts w:asciiTheme="minorHAnsi" w:hAnsiTheme="minorHAnsi" w:cs="Calibri"/>
                <w:b/>
                <w:color w:val="000000"/>
                <w:highlight w:val="yellow"/>
              </w:rPr>
              <w:t>31.56</w:t>
            </w:r>
          </w:p>
        </w:tc>
      </w:tr>
      <w:tr w:rsidR="0095579D" w:rsidRPr="00C23AB0" w14:paraId="37D273A8" w14:textId="77777777" w:rsidTr="00B30A5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10E92EE" w14:textId="77777777" w:rsidR="0095579D" w:rsidRDefault="0095579D" w:rsidP="0095579D">
            <w:pPr>
              <w:rPr>
                <w:rFonts w:asciiTheme="minorHAnsi" w:hAnsiTheme="minorHAnsi" w:cs="Calibri"/>
                <w:b/>
                <w:color w:val="000000"/>
              </w:rPr>
            </w:pPr>
          </w:p>
          <w:p w14:paraId="172771FB" w14:textId="77777777" w:rsidR="0095579D" w:rsidRPr="00350F2D" w:rsidRDefault="0095579D" w:rsidP="0095579D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50F2D">
              <w:rPr>
                <w:rFonts w:asciiTheme="minorHAnsi" w:hAnsiTheme="minorHAnsi" w:cs="Calibri"/>
                <w:b/>
                <w:color w:val="000000"/>
              </w:rPr>
              <w:t xml:space="preserve">GRANT FUNDING RECEIVED- </w:t>
            </w:r>
            <w:r w:rsidRPr="00350F2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Transparency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5F4C6287" w14:textId="77777777" w:rsidR="0095579D" w:rsidRPr="00C23AB0" w:rsidRDefault="0095579D" w:rsidP="0095579D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106CC5AA" w14:textId="77777777" w:rsidR="0095579D" w:rsidRPr="00C23AB0" w:rsidRDefault="0095579D" w:rsidP="0095579D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7E7BE76" w14:textId="77777777" w:rsidR="0095579D" w:rsidRPr="00C23AB0" w:rsidRDefault="0095579D" w:rsidP="0095579D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0827514" w14:textId="77777777" w:rsidR="0095579D" w:rsidRPr="00C23AB0" w:rsidRDefault="0095579D" w:rsidP="0095579D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</w:tr>
      <w:tr w:rsidR="0095579D" w:rsidRPr="008C66A7" w14:paraId="4F3EB98E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ABC362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7347CB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36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95EB46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56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6F9C93" w14:textId="77777777" w:rsidR="0095579D" w:rsidRPr="008C66A7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12 hours claimed by </w:t>
            </w:r>
            <w:proofErr w:type="spellStart"/>
            <w:proofErr w:type="gramStart"/>
            <w:r>
              <w:rPr>
                <w:rFonts w:asciiTheme="minorHAnsi" w:hAnsiTheme="minorHAnsi" w:cs="Calibri"/>
                <w:color w:val="000000"/>
              </w:rPr>
              <w:t>B.Dicks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D6531A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044C3F">
              <w:rPr>
                <w:rFonts w:asciiTheme="minorHAnsi" w:hAnsiTheme="minorHAnsi" w:cs="Calibri"/>
                <w:b/>
                <w:color w:val="000000"/>
                <w:highlight w:val="yellow"/>
              </w:rPr>
              <w:t>480.00</w:t>
            </w:r>
          </w:p>
        </w:tc>
      </w:tr>
      <w:tr w:rsidR="0095579D" w:rsidRPr="008C66A7" w14:paraId="1F3DF571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615467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EFC8C4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F5B668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39E41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BB01BA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95579D" w:rsidRPr="008C66A7" w14:paraId="158134DB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6FDC4B9" w14:textId="77777777" w:rsidR="0095579D" w:rsidRDefault="0095579D" w:rsidP="0095579D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  <w:p w14:paraId="7070AA6C" w14:textId="77777777" w:rsidR="0095579D" w:rsidRPr="000A2D09" w:rsidRDefault="0095579D" w:rsidP="0095579D">
            <w:pPr>
              <w:rPr>
                <w:rFonts w:asciiTheme="minorHAnsi" w:hAnsiTheme="minorHAnsi" w:cs="Calibri"/>
                <w:b/>
                <w:color w:val="000000"/>
              </w:rPr>
            </w:pPr>
            <w:r w:rsidRPr="000A2D09">
              <w:rPr>
                <w:rFonts w:asciiTheme="minorHAnsi" w:hAnsiTheme="minorHAnsi" w:cs="Calibri"/>
                <w:b/>
                <w:color w:val="000000"/>
              </w:rPr>
              <w:t>GRANT FUNDING RECEIVED</w:t>
            </w:r>
            <w:r>
              <w:rPr>
                <w:rFonts w:asciiTheme="minorHAnsi" w:hAnsiTheme="minorHAnsi" w:cs="Calibri"/>
                <w:b/>
                <w:color w:val="000000"/>
              </w:rPr>
              <w:t xml:space="preserve"> - CIL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46DA6F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36AF11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E6D160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FB4489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95579D" w:rsidRPr="008C66A7" w14:paraId="2DD5E4E4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18D57D6B" w14:textId="77777777" w:rsidR="0095579D" w:rsidRPr="00591A5D" w:rsidRDefault="0095579D" w:rsidP="0095579D">
            <w:pPr>
              <w:rPr>
                <w:rFonts w:asciiTheme="minorHAnsi" w:hAnsiTheme="minorHAnsi" w:cs="Calibri"/>
                <w:b/>
                <w:color w:val="000000"/>
                <w:sz w:val="26"/>
                <w:szCs w:val="26"/>
              </w:rPr>
            </w:pPr>
            <w:r w:rsidRPr="00591A5D">
              <w:rPr>
                <w:rFonts w:asciiTheme="minorHAnsi" w:hAnsiTheme="minorHAnsi" w:cs="Calibri"/>
                <w:b/>
                <w:color w:val="000000"/>
                <w:sz w:val="26"/>
                <w:szCs w:val="26"/>
              </w:rPr>
              <w:t>CIL MONIES</w:t>
            </w:r>
            <w:r>
              <w:rPr>
                <w:rFonts w:asciiTheme="minorHAnsi" w:hAnsiTheme="minorHAnsi" w:cs="Calibri"/>
                <w:b/>
                <w:color w:val="000000"/>
                <w:sz w:val="26"/>
                <w:szCs w:val="26"/>
              </w:rPr>
              <w:t xml:space="preserve"> SCDC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51392CC4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19772C34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BE787EF" w14:textId="77777777" w:rsidR="0095579D" w:rsidRPr="00591A5D" w:rsidRDefault="0095579D" w:rsidP="0095579D">
            <w:pPr>
              <w:rPr>
                <w:rFonts w:asciiTheme="minorHAnsi" w:hAnsiTheme="minorHAnsi" w:cs="Calibri"/>
                <w:b/>
                <w:color w:val="000000"/>
              </w:rPr>
            </w:pPr>
            <w:r w:rsidRPr="00591A5D">
              <w:rPr>
                <w:rFonts w:asciiTheme="minorHAnsi" w:hAnsiTheme="minorHAnsi" w:cs="Calibri"/>
                <w:b/>
                <w:color w:val="000000"/>
              </w:rPr>
              <w:t xml:space="preserve">Community Infrastructure Levy to PC- 5 </w:t>
            </w:r>
            <w:proofErr w:type="spellStart"/>
            <w:r w:rsidRPr="00591A5D">
              <w:rPr>
                <w:rFonts w:asciiTheme="minorHAnsi" w:hAnsiTheme="minorHAnsi" w:cs="Calibri"/>
                <w:b/>
                <w:color w:val="000000"/>
              </w:rPr>
              <w:t>yr</w:t>
            </w:r>
            <w:proofErr w:type="spellEnd"/>
            <w:r w:rsidRPr="00591A5D">
              <w:rPr>
                <w:rFonts w:asciiTheme="minorHAnsi" w:hAnsiTheme="minorHAnsi" w:cs="Calibri"/>
                <w:b/>
                <w:color w:val="000000"/>
              </w:rPr>
              <w:t xml:space="preserve"> deadline to commit and spend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C568269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95579D" w:rsidRPr="008C66A7" w14:paraId="1EAB7F62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BAC424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Oct 2017-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034D3A" w14:textId="77777777" w:rsidR="0095579D" w:rsidRPr="00591A5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591A5D">
              <w:rPr>
                <w:rFonts w:ascii="Arial" w:hAnsi="Arial" w:cs="Arial"/>
                <w:sz w:val="22"/>
                <w:szCs w:val="22"/>
              </w:rPr>
              <w:t>14,268.6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B69419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5C4E62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37F480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035710">
              <w:rPr>
                <w:rFonts w:ascii="Arial" w:hAnsi="Arial" w:cs="Arial"/>
                <w:b/>
                <w:sz w:val="22"/>
                <w:szCs w:val="22"/>
              </w:rPr>
              <w:t>14,268.68</w:t>
            </w:r>
          </w:p>
        </w:tc>
      </w:tr>
      <w:tr w:rsidR="0095579D" w:rsidRPr="008C66A7" w14:paraId="0B310FF1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42A4E0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5.4.18 -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BBE9C8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486.7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0497A3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3A3D55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4F95C2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15,755.47</w:t>
            </w:r>
          </w:p>
        </w:tc>
      </w:tr>
      <w:tr w:rsidR="0095579D" w:rsidRPr="008C66A7" w14:paraId="57A0D474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48DF8B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</w:p>
          <w:p w14:paraId="743D4991" w14:textId="41553E6E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3C48A4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BBBD48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5936D1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8CA97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95579D" w:rsidRPr="008C66A7" w14:paraId="09282239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6EBA872B" w14:textId="77777777" w:rsidR="0095579D" w:rsidRDefault="0095579D" w:rsidP="0095579D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EIGHBOURHOOD PLAN</w:t>
            </w:r>
          </w:p>
          <w:p w14:paraId="04E05E2F" w14:textId="77777777" w:rsidR="0095579D" w:rsidRPr="00C10DF1" w:rsidRDefault="0095579D" w:rsidP="0095579D">
            <w:pPr>
              <w:rPr>
                <w:rFonts w:asciiTheme="minorHAnsi" w:hAnsiTheme="minorHAnsi" w:cs="Calibri"/>
                <w:b/>
                <w:color w:val="000000"/>
              </w:rPr>
            </w:pPr>
            <w:r w:rsidRPr="00C10DF1">
              <w:rPr>
                <w:rFonts w:asciiTheme="minorHAnsi" w:hAnsiTheme="minorHAnsi" w:cs="Calibri"/>
                <w:b/>
                <w:color w:val="000000"/>
              </w:rPr>
              <w:t xml:space="preserve">GRANT FUNDING- RECEIVED – LOCALITY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E89D15F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831E800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D9E3493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953A686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95579D" w:rsidRPr="008C66A7" w14:paraId="6D928B18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3B59961" w14:textId="77777777" w:rsidR="0095579D" w:rsidRPr="006768FE" w:rsidRDefault="0095579D" w:rsidP="0095579D">
            <w:pPr>
              <w:rPr>
                <w:rFonts w:asciiTheme="minorHAnsi" w:hAnsiTheme="minorHAnsi" w:cs="Calibri"/>
                <w:b/>
                <w:color w:val="000000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1</w:t>
            </w:r>
            <w:r w:rsidRPr="006768FE">
              <w:rPr>
                <w:rFonts w:asciiTheme="minorHAnsi" w:hAnsiTheme="minorHAnsi" w:cs="Calibri"/>
                <w:b/>
                <w:color w:val="000000"/>
                <w:vertAlign w:val="superscript"/>
              </w:rPr>
              <w:t>st</w:t>
            </w:r>
            <w:r w:rsidRPr="006768FE">
              <w:rPr>
                <w:rFonts w:asciiTheme="minorHAnsi" w:hAnsiTheme="minorHAnsi" w:cs="Calibri"/>
                <w:b/>
                <w:color w:val="000000"/>
              </w:rPr>
              <w:t xml:space="preserve"> Phas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48CA12AD" w14:textId="77777777" w:rsidR="0095579D" w:rsidRPr="006768FE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4,632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0B3B5B08" w14:textId="77777777" w:rsidR="0095579D" w:rsidRPr="006768FE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7F1FEFC2" w14:textId="77777777" w:rsidR="0095579D" w:rsidRPr="006768FE" w:rsidRDefault="0095579D" w:rsidP="0095579D">
            <w:pPr>
              <w:rPr>
                <w:rFonts w:asciiTheme="minorHAnsi" w:hAnsiTheme="minorHAnsi" w:cs="Calibri"/>
                <w:b/>
                <w:color w:val="000000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LOCALITY NP GRANT FUNDING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073DEBFA" w14:textId="77777777" w:rsidR="0095579D" w:rsidRPr="006768FE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4,632.00</w:t>
            </w:r>
          </w:p>
        </w:tc>
      </w:tr>
      <w:tr w:rsidR="0095579D" w:rsidRPr="008C66A7" w14:paraId="6A62C30E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EEF72E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8D6312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1E8EB0" w14:textId="77777777" w:rsidR="0095579D" w:rsidRPr="00A91301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A91301">
              <w:rPr>
                <w:rFonts w:asciiTheme="minorHAnsi" w:hAnsiTheme="minorHAnsi" w:cs="Calibri"/>
                <w:color w:val="000000"/>
              </w:rPr>
              <w:t>962.5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54FE61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onsultant Fees -NP Launch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AFC699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95579D" w:rsidRPr="008C66A7" w14:paraId="14BDFBDA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E1EA5E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E902C6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1C2B9C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77.5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C1FD06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gramStart"/>
            <w:r>
              <w:rPr>
                <w:rFonts w:asciiTheme="minorHAnsi" w:hAnsiTheme="minorHAnsi" w:cs="Calibri"/>
                <w:color w:val="000000"/>
              </w:rPr>
              <w:t xml:space="preserve">“  </w:t>
            </w:r>
            <w:proofErr w:type="gramEnd"/>
            <w:r>
              <w:rPr>
                <w:rFonts w:asciiTheme="minorHAnsi" w:hAnsiTheme="minorHAnsi" w:cs="Calibri"/>
                <w:color w:val="000000"/>
              </w:rPr>
              <w:t xml:space="preserve">                  “  - Evidence gathering   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14CB0A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95579D" w:rsidRPr="008C66A7" w14:paraId="202C0110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739D08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5C16A6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DD9082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93.5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FD9987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gramStart"/>
            <w:r>
              <w:rPr>
                <w:rFonts w:asciiTheme="minorHAnsi" w:hAnsiTheme="minorHAnsi" w:cs="Calibri"/>
                <w:color w:val="000000"/>
              </w:rPr>
              <w:t xml:space="preserve">“  </w:t>
            </w:r>
            <w:proofErr w:type="gramEnd"/>
            <w:r>
              <w:rPr>
                <w:rFonts w:asciiTheme="minorHAnsi" w:hAnsiTheme="minorHAnsi" w:cs="Calibri"/>
                <w:color w:val="000000"/>
              </w:rPr>
              <w:t xml:space="preserve">                   “ -  Expense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F7A2C3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95579D" w:rsidRPr="008C66A7" w14:paraId="2D42F228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317DC8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B339A0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B66C0A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85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5BAF52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gramStart"/>
            <w:r>
              <w:rPr>
                <w:rFonts w:asciiTheme="minorHAnsi" w:hAnsiTheme="minorHAnsi" w:cs="Calibri"/>
                <w:color w:val="000000"/>
              </w:rPr>
              <w:t xml:space="preserve">“  </w:t>
            </w:r>
            <w:proofErr w:type="gramEnd"/>
            <w:r>
              <w:rPr>
                <w:rFonts w:asciiTheme="minorHAnsi" w:hAnsiTheme="minorHAnsi" w:cs="Calibri"/>
                <w:color w:val="000000"/>
              </w:rPr>
              <w:t xml:space="preserve">                   “ -  Land/Char Asses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61C802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95579D" w:rsidRPr="008C66A7" w14:paraId="1C048DDA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50C4EA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9F43C9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F85CC0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3.5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0AE659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gramStart"/>
            <w:r>
              <w:rPr>
                <w:rFonts w:asciiTheme="minorHAnsi" w:hAnsiTheme="minorHAnsi" w:cs="Calibri"/>
                <w:color w:val="000000"/>
              </w:rPr>
              <w:t xml:space="preserve">“  </w:t>
            </w:r>
            <w:proofErr w:type="gramEnd"/>
            <w:r>
              <w:rPr>
                <w:rFonts w:asciiTheme="minorHAnsi" w:hAnsiTheme="minorHAnsi" w:cs="Calibri"/>
                <w:color w:val="000000"/>
              </w:rPr>
              <w:t xml:space="preserve">                   “ -  Expense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33D1CD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95579D" w:rsidRPr="008C66A7" w14:paraId="3D4A653A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C298A4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66D17A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7EFF94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1F8477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Project Costs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29AFCF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95579D" w:rsidRPr="008C66A7" w14:paraId="2515F0D0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1A316B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E6BD6D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FDB31F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63.66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CD92C3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Mail Drop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842F42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95579D" w:rsidRPr="008C66A7" w14:paraId="699C446B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C41C86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872D06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D7320B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8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A7BB4B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Print cost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C90A49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95579D" w:rsidRPr="008C66A7" w14:paraId="6DBC4AE7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F9BC07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AF1562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D43D52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2,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416222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Hall Hir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5E890B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95579D" w:rsidRPr="008C66A7" w14:paraId="1015FF1F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926CF0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6A181D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2C0426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60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A80A23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aterer - cake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999C82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95579D" w:rsidRPr="008C66A7" w14:paraId="38906EE4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E8FE36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6D2F11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B363A9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68.8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0324FC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Questionnaire printing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AEA22E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95579D" w:rsidRPr="008C66A7" w14:paraId="7A142822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AF2CD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417160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A72D9E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84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8DD3A7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Questionnaire Mail out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FD6B8F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456A63">
              <w:rPr>
                <w:rFonts w:asciiTheme="minorHAnsi" w:hAnsiTheme="minorHAnsi" w:cs="Calibri"/>
                <w:b/>
                <w:color w:val="000000"/>
              </w:rPr>
              <w:t>3,238.04</w:t>
            </w:r>
          </w:p>
        </w:tc>
      </w:tr>
      <w:tr w:rsidR="0095579D" w:rsidRPr="008C66A7" w14:paraId="4102C4F5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54A2B9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F39582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BB7146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393.54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F54421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Underspend returned to LOCALITY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435438" w14:textId="77777777" w:rsidR="0095579D" w:rsidRDefault="0095579D" w:rsidP="0095579D">
            <w:pPr>
              <w:jc w:val="center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456A63">
              <w:rPr>
                <w:rFonts w:asciiTheme="minorHAnsi" w:hAnsiTheme="minorHAnsi" w:cs="Calibri"/>
                <w:b/>
                <w:color w:val="000000"/>
              </w:rPr>
              <w:t>-</w:t>
            </w:r>
          </w:p>
        </w:tc>
      </w:tr>
      <w:tr w:rsidR="0095579D" w:rsidRPr="008C66A7" w14:paraId="6348F48C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224AB1F7" w14:textId="77777777" w:rsidR="0095579D" w:rsidRPr="006768FE" w:rsidRDefault="0095579D" w:rsidP="0095579D">
            <w:pPr>
              <w:rPr>
                <w:rFonts w:asciiTheme="minorHAnsi" w:hAnsiTheme="minorHAnsi" w:cs="Calibri"/>
                <w:b/>
                <w:color w:val="000000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2</w:t>
            </w:r>
            <w:r w:rsidRPr="006768FE">
              <w:rPr>
                <w:rFonts w:asciiTheme="minorHAnsi" w:hAnsiTheme="minorHAnsi" w:cs="Calibri"/>
                <w:b/>
                <w:color w:val="000000"/>
                <w:vertAlign w:val="superscript"/>
              </w:rPr>
              <w:t>nd</w:t>
            </w:r>
            <w:r w:rsidRPr="006768FE">
              <w:rPr>
                <w:rFonts w:asciiTheme="minorHAnsi" w:hAnsiTheme="minorHAnsi" w:cs="Calibri"/>
                <w:b/>
                <w:color w:val="000000"/>
              </w:rPr>
              <w:t xml:space="preserve"> Phas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269A04BC" w14:textId="77777777" w:rsidR="0095579D" w:rsidRPr="006768FE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8,403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7DB45604" w14:textId="77777777" w:rsidR="0095579D" w:rsidRPr="006768FE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0A54E0BA" w14:textId="77777777" w:rsidR="0095579D" w:rsidRPr="006768FE" w:rsidRDefault="0095579D" w:rsidP="0095579D">
            <w:pPr>
              <w:rPr>
                <w:rFonts w:asciiTheme="minorHAnsi" w:hAnsiTheme="minorHAnsi" w:cs="Calibri"/>
                <w:b/>
                <w:color w:val="000000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LOCALITY NP GRANT FUNDING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753DEA0D" w14:textId="77777777" w:rsidR="0095579D" w:rsidRPr="006768FE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8,403.00</w:t>
            </w:r>
          </w:p>
        </w:tc>
      </w:tr>
      <w:tr w:rsidR="0095579D" w:rsidRPr="008C66A7" w14:paraId="518E91B4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DA9A92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68823E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596F00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17.91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041636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Summer event Prosecco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D4ECD6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95579D" w:rsidRPr="008C66A7" w14:paraId="4CAF9E30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A4A42D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3B3806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E12AAE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75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2F0949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aterer – canapes and cak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841894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95579D" w:rsidRPr="008C66A7" w14:paraId="160AE97F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5468AA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3FF157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1A5732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8.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8FE2AC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Bettaprint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Flyer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F79B3A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95579D" w:rsidRPr="008C66A7" w14:paraId="06DBA000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AC766B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47B312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ADAF53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68.84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2BF1AB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Summer event mail drop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E32A53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95579D" w:rsidRPr="008C66A7" w14:paraId="3A9C7D4A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95DE6B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826E1C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C70DB3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84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656A96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Summer event hall hir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B6DF2D" w14:textId="48813B7C" w:rsidR="0095579D" w:rsidRDefault="005D4DD6" w:rsidP="0095579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7,719.15</w:t>
            </w:r>
            <w:bookmarkStart w:id="0" w:name="_GoBack"/>
            <w:bookmarkEnd w:id="0"/>
          </w:p>
        </w:tc>
      </w:tr>
      <w:tr w:rsidR="0095579D" w:rsidRPr="008C66A7" w14:paraId="2DCDB24E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7F65B6" w14:textId="77777777" w:rsidR="0095579D" w:rsidRPr="00591A5D" w:rsidRDefault="0095579D" w:rsidP="0095579D">
            <w:pPr>
              <w:rPr>
                <w:rFonts w:asciiTheme="minorHAnsi" w:hAnsiTheme="minorHAns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6DCB30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18C2A2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EFA4A8" w14:textId="77777777" w:rsidR="0095579D" w:rsidRPr="00C10DF1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8C98C5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95579D" w:rsidRPr="008C66A7" w14:paraId="63D95A47" w14:textId="77777777" w:rsidTr="00224C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3E342D" w14:textId="77777777" w:rsidR="0095579D" w:rsidRDefault="0095579D" w:rsidP="0095579D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647405" w14:textId="77777777" w:rsidR="0095579D" w:rsidRPr="00591A5D" w:rsidRDefault="0095579D" w:rsidP="009557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C3BD36" w14:textId="77777777" w:rsidR="0095579D" w:rsidRDefault="0095579D" w:rsidP="0095579D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3E687A" w14:textId="77777777" w:rsidR="0095579D" w:rsidRPr="00591A5D" w:rsidRDefault="0095579D" w:rsidP="0095579D">
            <w:pPr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3B0270" w14:textId="77777777" w:rsidR="0095579D" w:rsidRPr="003243F3" w:rsidRDefault="0095579D" w:rsidP="0095579D">
            <w:pPr>
              <w:jc w:val="righ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p w14:paraId="24693C99" w14:textId="42D50E9F" w:rsidR="00224C0D" w:rsidRDefault="00224C0D" w:rsidP="00224C0D">
      <w:pPr>
        <w:spacing w:line="276" w:lineRule="auto"/>
        <w:rPr>
          <w:rFonts w:ascii="Arial" w:hAnsi="Arial" w:cs="Arial"/>
          <w:b/>
        </w:rPr>
      </w:pPr>
    </w:p>
    <w:p w14:paraId="029EBA77" w14:textId="1E640C66" w:rsidR="0067624D" w:rsidRDefault="0067624D" w:rsidP="00224C0D">
      <w:pPr>
        <w:spacing w:line="276" w:lineRule="auto"/>
        <w:rPr>
          <w:rFonts w:ascii="Arial" w:hAnsi="Arial" w:cs="Arial"/>
          <w:b/>
        </w:rPr>
      </w:pPr>
    </w:p>
    <w:p w14:paraId="7F3C5C20" w14:textId="49A73BE0" w:rsidR="0067624D" w:rsidRDefault="0067624D" w:rsidP="00224C0D">
      <w:pPr>
        <w:spacing w:line="276" w:lineRule="auto"/>
        <w:rPr>
          <w:rFonts w:ascii="Arial" w:hAnsi="Arial" w:cs="Arial"/>
          <w:b/>
        </w:rPr>
      </w:pPr>
    </w:p>
    <w:p w14:paraId="2FB0CAC8" w14:textId="2C601C4C" w:rsidR="0067624D" w:rsidRDefault="0067624D" w:rsidP="00224C0D">
      <w:pPr>
        <w:spacing w:line="276" w:lineRule="auto"/>
        <w:rPr>
          <w:rFonts w:ascii="Arial" w:hAnsi="Arial" w:cs="Arial"/>
          <w:b/>
        </w:rPr>
      </w:pPr>
    </w:p>
    <w:p w14:paraId="798F012D" w14:textId="77777777" w:rsidR="0067624D" w:rsidRDefault="0067624D" w:rsidP="00224C0D">
      <w:pPr>
        <w:spacing w:line="276" w:lineRule="auto"/>
        <w:rPr>
          <w:rFonts w:ascii="Arial" w:hAnsi="Arial" w:cs="Arial"/>
          <w:b/>
        </w:rPr>
      </w:pPr>
    </w:p>
    <w:p w14:paraId="74467526" w14:textId="77777777" w:rsidR="00224C0D" w:rsidRDefault="00224C0D" w:rsidP="00224C0D">
      <w:pPr>
        <w:spacing w:line="276" w:lineRule="auto"/>
        <w:rPr>
          <w:rFonts w:ascii="Arial" w:hAnsi="Arial" w:cs="Arial"/>
          <w:b/>
        </w:rPr>
      </w:pPr>
    </w:p>
    <w:p w14:paraId="4E091C27" w14:textId="77777777" w:rsidR="00224C0D" w:rsidRDefault="00224C0D" w:rsidP="00224C0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YR END 2019-( 1.4.18 TO </w:t>
      </w:r>
      <w:proofErr w:type="gramStart"/>
      <w:r>
        <w:rPr>
          <w:rFonts w:ascii="Arial" w:hAnsi="Arial" w:cs="Arial"/>
          <w:b/>
        </w:rPr>
        <w:t>31.3.19 )</w:t>
      </w:r>
      <w:proofErr w:type="gramEnd"/>
      <w:r>
        <w:rPr>
          <w:rFonts w:ascii="Arial" w:hAnsi="Arial" w:cs="Arial"/>
          <w:b/>
        </w:rPr>
        <w:t xml:space="preserve">- </w:t>
      </w:r>
      <w:r w:rsidRPr="00E27AC6">
        <w:rPr>
          <w:rFonts w:ascii="Arial" w:hAnsi="Arial" w:cs="Arial"/>
          <w:b/>
        </w:rPr>
        <w:t xml:space="preserve">ASSIGNED MONIES </w:t>
      </w:r>
      <w:r>
        <w:rPr>
          <w:rFonts w:ascii="Arial" w:hAnsi="Arial" w:cs="Arial"/>
          <w:b/>
        </w:rPr>
        <w:t>(</w:t>
      </w:r>
      <w:r w:rsidRPr="00E27AC6">
        <w:rPr>
          <w:rFonts w:ascii="Arial" w:hAnsi="Arial" w:cs="Arial"/>
          <w:b/>
        </w:rPr>
        <w:t xml:space="preserve">OVER AND ABOVE RESERVES </w:t>
      </w:r>
      <w:r>
        <w:rPr>
          <w:rFonts w:ascii="Arial" w:hAnsi="Arial" w:cs="Arial"/>
          <w:b/>
        </w:rPr>
        <w:t>)</w:t>
      </w:r>
    </w:p>
    <w:p w14:paraId="4E89ECFE" w14:textId="77777777" w:rsidR="00224C0D" w:rsidRPr="00E27AC6" w:rsidRDefault="00224C0D" w:rsidP="00224C0D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5364"/>
        <w:gridCol w:w="1134"/>
        <w:gridCol w:w="1195"/>
        <w:gridCol w:w="1347"/>
      </w:tblGrid>
      <w:tr w:rsidR="00EB5343" w:rsidRPr="00AA58F1" w14:paraId="17625D3A" w14:textId="77777777" w:rsidTr="00EB5343">
        <w:tc>
          <w:tcPr>
            <w:tcW w:w="1152" w:type="dxa"/>
            <w:shd w:val="clear" w:color="auto" w:fill="DEEAF6" w:themeFill="accent5" w:themeFillTint="33"/>
          </w:tcPr>
          <w:p w14:paraId="6D8202FF" w14:textId="77777777" w:rsidR="00EB5343" w:rsidRPr="009D1AF8" w:rsidRDefault="00EB5343" w:rsidP="00EB53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64" w:type="dxa"/>
            <w:shd w:val="clear" w:color="auto" w:fill="DEEAF6" w:themeFill="accent5" w:themeFillTint="33"/>
          </w:tcPr>
          <w:p w14:paraId="2FB9E3CE" w14:textId="1CBC91C6" w:rsidR="00EB5343" w:rsidRPr="002B159E" w:rsidRDefault="00EB5343" w:rsidP="00EB534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LANNED EXPENDITURE FOR </w:t>
            </w:r>
            <w:r w:rsidRPr="002B159E">
              <w:rPr>
                <w:rFonts w:ascii="Calibri" w:hAnsi="Calibri" w:cs="Calibri"/>
                <w:b/>
              </w:rPr>
              <w:t xml:space="preserve">MONIES </w:t>
            </w:r>
            <w:r>
              <w:rPr>
                <w:rFonts w:ascii="Calibri" w:hAnsi="Calibri" w:cs="Calibri"/>
                <w:b/>
              </w:rPr>
              <w:t xml:space="preserve">ACCRUED &amp; </w:t>
            </w:r>
            <w:r w:rsidRPr="002B159E">
              <w:rPr>
                <w:rFonts w:ascii="Calibri" w:hAnsi="Calibri" w:cs="Calibri"/>
                <w:b/>
              </w:rPr>
              <w:t xml:space="preserve">HELD </w:t>
            </w:r>
            <w:r>
              <w:rPr>
                <w:rFonts w:ascii="Calibri" w:hAnsi="Calibri" w:cs="Calibri"/>
                <w:b/>
              </w:rPr>
              <w:t>THAT EXCEED THE PERMITTED 2 X PRECEPT AMOUNT TOTAL FUNDS HELD.</w:t>
            </w:r>
            <w:r w:rsidRPr="002B159E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965105C" w14:textId="7F4632CD" w:rsidR="00EB5343" w:rsidRPr="00AA58F1" w:rsidRDefault="00EB5343" w:rsidP="00EB53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£10.700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05314795" w14:textId="0A5FE18A" w:rsidR="00EB5343" w:rsidRDefault="00EB5343" w:rsidP="00EB53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DEEAF6" w:themeFill="accent5" w:themeFillTint="33"/>
          </w:tcPr>
          <w:p w14:paraId="4E93CE68" w14:textId="07A213C5" w:rsidR="00EB5343" w:rsidRPr="002B159E" w:rsidRDefault="00EB5343" w:rsidP="00EB53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159E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EB5343" w:rsidRPr="00AA58F1" w14:paraId="4E011A31" w14:textId="77777777" w:rsidTr="00EB5343">
        <w:tc>
          <w:tcPr>
            <w:tcW w:w="1152" w:type="dxa"/>
            <w:shd w:val="clear" w:color="auto" w:fill="DEEAF6" w:themeFill="accent5" w:themeFillTint="33"/>
          </w:tcPr>
          <w:p w14:paraId="1C55AA89" w14:textId="77777777" w:rsidR="00EB5343" w:rsidRPr="009D1AF8" w:rsidRDefault="00EB5343" w:rsidP="00EB53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1AF8">
              <w:rPr>
                <w:rFonts w:ascii="Arial" w:hAnsi="Arial" w:cs="Arial"/>
                <w:b/>
                <w:sz w:val="22"/>
                <w:szCs w:val="22"/>
              </w:rPr>
              <w:t>ADMIN</w:t>
            </w:r>
          </w:p>
          <w:p w14:paraId="1D7C1094" w14:textId="77777777" w:rsidR="00EB5343" w:rsidRPr="00AA58F1" w:rsidRDefault="00EB5343" w:rsidP="00EB53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64" w:type="dxa"/>
            <w:shd w:val="clear" w:color="auto" w:fill="DEEAF6" w:themeFill="accent5" w:themeFillTint="33"/>
          </w:tcPr>
          <w:p w14:paraId="3B94CA31" w14:textId="1A2BC62F" w:rsidR="00EB5343" w:rsidRPr="00DA148E" w:rsidRDefault="00EB5343" w:rsidP="00EB53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148E">
              <w:rPr>
                <w:rFonts w:ascii="Calibri" w:hAnsi="Calibri" w:cs="Calibri"/>
                <w:b/>
              </w:rPr>
              <w:t>Hedge Cutting Play Area &amp; Cemetery, Speed Gun calibration, Xmas Tree, ROSPA inspection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61D9E21" w14:textId="77777777" w:rsidR="00EB5343" w:rsidRPr="00AA58F1" w:rsidRDefault="00EB5343" w:rsidP="00EB53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DEEAF6" w:themeFill="accent5" w:themeFillTint="33"/>
          </w:tcPr>
          <w:p w14:paraId="2A585018" w14:textId="77777777" w:rsidR="00EB5343" w:rsidRDefault="00EB5343" w:rsidP="00EB53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£1,500.00</w:t>
            </w:r>
          </w:p>
          <w:p w14:paraId="49483A25" w14:textId="19057A05" w:rsidR="00EB5343" w:rsidRPr="00AA58F1" w:rsidRDefault="00EB5343" w:rsidP="00EB53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580E4D">
              <w:rPr>
                <w:rFonts w:ascii="Arial" w:hAnsi="Arial" w:cs="Arial"/>
                <w:b/>
                <w:sz w:val="16"/>
                <w:szCs w:val="16"/>
              </w:rPr>
              <w:t>To Comm Reserve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347" w:type="dxa"/>
            <w:shd w:val="clear" w:color="auto" w:fill="DEEAF6" w:themeFill="accent5" w:themeFillTint="33"/>
          </w:tcPr>
          <w:p w14:paraId="72EB7554" w14:textId="574F64D1" w:rsidR="00EB5343" w:rsidRPr="002B159E" w:rsidRDefault="00EB5343" w:rsidP="00EB53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5343" w:rsidRPr="004268EA" w14:paraId="7D789E4F" w14:textId="77777777" w:rsidTr="00EB5343">
        <w:tc>
          <w:tcPr>
            <w:tcW w:w="1152" w:type="dxa"/>
          </w:tcPr>
          <w:p w14:paraId="1B569B40" w14:textId="77777777" w:rsidR="00EB5343" w:rsidRPr="00F97B41" w:rsidRDefault="00EB5343" w:rsidP="00EB5343">
            <w:pPr>
              <w:rPr>
                <w:rFonts w:ascii="Arial" w:hAnsi="Arial" w:cs="Arial"/>
              </w:rPr>
            </w:pPr>
          </w:p>
        </w:tc>
        <w:tc>
          <w:tcPr>
            <w:tcW w:w="5364" w:type="dxa"/>
          </w:tcPr>
          <w:p w14:paraId="648EAABC" w14:textId="77777777" w:rsidR="00EB5343" w:rsidRPr="00F97B41" w:rsidRDefault="00EB5343" w:rsidP="00EB53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38C8E2" w14:textId="77777777" w:rsidR="00EB5343" w:rsidRPr="00F97B41" w:rsidRDefault="00EB5343" w:rsidP="00EB53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2D7F7718" w14:textId="77777777" w:rsidR="00EB5343" w:rsidRPr="00F97B41" w:rsidRDefault="00EB5343" w:rsidP="00EB53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0E08AA44" w14:textId="77777777" w:rsidR="00EB5343" w:rsidRPr="00F97B41" w:rsidRDefault="00EB5343" w:rsidP="00EB53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343" w:rsidRPr="004268EA" w14:paraId="7CA4AA09" w14:textId="77777777" w:rsidTr="00EB5343">
        <w:tc>
          <w:tcPr>
            <w:tcW w:w="1152" w:type="dxa"/>
            <w:shd w:val="clear" w:color="auto" w:fill="DEEAF6" w:themeFill="accent5" w:themeFillTint="33"/>
          </w:tcPr>
          <w:p w14:paraId="175E31F7" w14:textId="77777777" w:rsidR="00EB5343" w:rsidRPr="003A70C7" w:rsidRDefault="00EB5343" w:rsidP="00EB5343">
            <w:pPr>
              <w:rPr>
                <w:rFonts w:ascii="Arial" w:hAnsi="Arial" w:cs="Arial"/>
                <w:b/>
              </w:rPr>
            </w:pPr>
            <w:r w:rsidRPr="003A70C7">
              <w:rPr>
                <w:rFonts w:ascii="Arial" w:hAnsi="Arial" w:cs="Arial"/>
                <w:b/>
              </w:rPr>
              <w:t>WW1</w:t>
            </w:r>
          </w:p>
        </w:tc>
        <w:tc>
          <w:tcPr>
            <w:tcW w:w="5364" w:type="dxa"/>
            <w:shd w:val="clear" w:color="auto" w:fill="DEEAF6" w:themeFill="accent5" w:themeFillTint="33"/>
          </w:tcPr>
          <w:p w14:paraId="13AF8E8D" w14:textId="77777777" w:rsidR="00EB5343" w:rsidRPr="003A70C7" w:rsidRDefault="00EB5343" w:rsidP="00EB53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70C7">
              <w:rPr>
                <w:rFonts w:ascii="Arial" w:hAnsi="Arial" w:cs="Arial"/>
                <w:b/>
                <w:sz w:val="22"/>
                <w:szCs w:val="22"/>
              </w:rPr>
              <w:t>BEACON EVENT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50FC6514" w14:textId="77777777" w:rsidR="00EB5343" w:rsidRPr="00F97B41" w:rsidRDefault="00EB5343" w:rsidP="00EB53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DEEAF6" w:themeFill="accent5" w:themeFillTint="33"/>
          </w:tcPr>
          <w:p w14:paraId="7DBE9065" w14:textId="3503A94E" w:rsidR="00EB5343" w:rsidRPr="00F97B41" w:rsidRDefault="00EB5343" w:rsidP="00EB53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70C7">
              <w:rPr>
                <w:rFonts w:ascii="Arial" w:hAnsi="Arial" w:cs="Arial"/>
                <w:b/>
                <w:sz w:val="22"/>
                <w:szCs w:val="22"/>
              </w:rPr>
              <w:t>£1,000.00</w:t>
            </w:r>
          </w:p>
        </w:tc>
        <w:tc>
          <w:tcPr>
            <w:tcW w:w="1347" w:type="dxa"/>
            <w:shd w:val="clear" w:color="auto" w:fill="DEEAF6" w:themeFill="accent5" w:themeFillTint="33"/>
          </w:tcPr>
          <w:p w14:paraId="12B6749F" w14:textId="18A08806" w:rsidR="00EB5343" w:rsidRPr="003A70C7" w:rsidRDefault="00EB5343" w:rsidP="00EB534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2.35</w:t>
            </w:r>
          </w:p>
        </w:tc>
      </w:tr>
      <w:tr w:rsidR="00EB5343" w:rsidRPr="004268EA" w14:paraId="4D53DBEE" w14:textId="77777777" w:rsidTr="00EB5343">
        <w:tc>
          <w:tcPr>
            <w:tcW w:w="1152" w:type="dxa"/>
          </w:tcPr>
          <w:p w14:paraId="3C351D62" w14:textId="07D1803B" w:rsidR="00EB5343" w:rsidRDefault="00EB5343" w:rsidP="00EB5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1.18</w:t>
            </w:r>
          </w:p>
        </w:tc>
        <w:tc>
          <w:tcPr>
            <w:tcW w:w="5364" w:type="dxa"/>
          </w:tcPr>
          <w:p w14:paraId="5CB50F98" w14:textId="63BB9E19" w:rsidR="00EB5343" w:rsidRDefault="00EB5343" w:rsidP="00EB534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r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ech Mail shot WW1 event</w:t>
            </w:r>
          </w:p>
        </w:tc>
        <w:tc>
          <w:tcPr>
            <w:tcW w:w="1134" w:type="dxa"/>
            <w:vAlign w:val="center"/>
          </w:tcPr>
          <w:p w14:paraId="29240FA4" w14:textId="77777777" w:rsidR="00EB5343" w:rsidRPr="00F97B41" w:rsidRDefault="00EB5343" w:rsidP="00EB53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6778BCC0" w14:textId="53259BF1" w:rsidR="00EB5343" w:rsidRDefault="00EB5343" w:rsidP="00EB53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.57</w:t>
            </w:r>
          </w:p>
        </w:tc>
        <w:tc>
          <w:tcPr>
            <w:tcW w:w="1347" w:type="dxa"/>
          </w:tcPr>
          <w:p w14:paraId="1DEDF81B" w14:textId="77777777" w:rsidR="00EB5343" w:rsidRPr="003A70C7" w:rsidRDefault="00EB5343" w:rsidP="00EB534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5343" w:rsidRPr="004268EA" w14:paraId="0E335421" w14:textId="77777777" w:rsidTr="00EB5343">
        <w:tc>
          <w:tcPr>
            <w:tcW w:w="1152" w:type="dxa"/>
          </w:tcPr>
          <w:p w14:paraId="2BE1FF08" w14:textId="6CDC245C" w:rsidR="00EB5343" w:rsidRDefault="00EB5343" w:rsidP="00EB5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11.18</w:t>
            </w:r>
          </w:p>
        </w:tc>
        <w:tc>
          <w:tcPr>
            <w:tcW w:w="5364" w:type="dxa"/>
          </w:tcPr>
          <w:p w14:paraId="180196DF" w14:textId="546BCF03" w:rsidR="00EB5343" w:rsidRDefault="00EB5343" w:rsidP="00EB5343">
            <w:pPr>
              <w:rPr>
                <w:rFonts w:ascii="Arial" w:hAnsi="Arial" w:cs="Arial"/>
                <w:sz w:val="22"/>
                <w:szCs w:val="22"/>
              </w:rPr>
            </w:pPr>
            <w:r w:rsidRPr="00C43C5F">
              <w:rPr>
                <w:rFonts w:ascii="Arial" w:hAnsi="Arial" w:cs="Arial"/>
                <w:sz w:val="20"/>
                <w:szCs w:val="20"/>
              </w:rPr>
              <w:t xml:space="preserve">Reimburse </w:t>
            </w:r>
            <w:proofErr w:type="gramStart"/>
            <w:r w:rsidRPr="00C43C5F">
              <w:rPr>
                <w:rFonts w:ascii="Arial" w:hAnsi="Arial" w:cs="Arial"/>
                <w:sz w:val="20"/>
                <w:szCs w:val="20"/>
              </w:rPr>
              <w:t>S.Piggott</w:t>
            </w:r>
            <w:proofErr w:type="gramEnd"/>
            <w:r w:rsidRPr="00C43C5F">
              <w:rPr>
                <w:rFonts w:ascii="Arial" w:hAnsi="Arial" w:cs="Arial"/>
                <w:sz w:val="20"/>
                <w:szCs w:val="20"/>
              </w:rPr>
              <w:t>-WW1 purchases</w:t>
            </w:r>
          </w:p>
        </w:tc>
        <w:tc>
          <w:tcPr>
            <w:tcW w:w="1134" w:type="dxa"/>
            <w:vAlign w:val="center"/>
          </w:tcPr>
          <w:p w14:paraId="1005AEFF" w14:textId="7BAA5CD1" w:rsidR="00EB5343" w:rsidRPr="00F97B41" w:rsidRDefault="00EB5343" w:rsidP="00EB53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45173923" w14:textId="3BE206D2" w:rsidR="00EB5343" w:rsidRDefault="00EB5343" w:rsidP="00EB53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73</w:t>
            </w:r>
          </w:p>
        </w:tc>
        <w:tc>
          <w:tcPr>
            <w:tcW w:w="1347" w:type="dxa"/>
          </w:tcPr>
          <w:p w14:paraId="26F7DF04" w14:textId="77777777" w:rsidR="00EB5343" w:rsidRPr="003A70C7" w:rsidRDefault="00EB5343" w:rsidP="00EB534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5343" w:rsidRPr="004268EA" w14:paraId="59DDB4AB" w14:textId="77777777" w:rsidTr="00EB5343">
        <w:tc>
          <w:tcPr>
            <w:tcW w:w="1152" w:type="dxa"/>
          </w:tcPr>
          <w:p w14:paraId="5AFA1F02" w14:textId="28AAEC11" w:rsidR="00EB5343" w:rsidRDefault="00EB5343" w:rsidP="00EB5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11.18</w:t>
            </w:r>
          </w:p>
        </w:tc>
        <w:tc>
          <w:tcPr>
            <w:tcW w:w="5364" w:type="dxa"/>
          </w:tcPr>
          <w:p w14:paraId="48846B83" w14:textId="402F0518" w:rsidR="00EB5343" w:rsidRDefault="00EB5343" w:rsidP="00EB5343">
            <w:pPr>
              <w:rPr>
                <w:rFonts w:ascii="Arial" w:hAnsi="Arial" w:cs="Arial"/>
                <w:sz w:val="22"/>
                <w:szCs w:val="22"/>
              </w:rPr>
            </w:pPr>
            <w:r w:rsidRPr="00C43C5F">
              <w:rPr>
                <w:rFonts w:ascii="Arial" w:hAnsi="Arial" w:cs="Arial"/>
                <w:sz w:val="20"/>
                <w:szCs w:val="20"/>
              </w:rPr>
              <w:t xml:space="preserve">Reimburse </w:t>
            </w:r>
            <w:proofErr w:type="gramStart"/>
            <w:r w:rsidRPr="00C43C5F">
              <w:rPr>
                <w:rFonts w:ascii="Arial" w:hAnsi="Arial" w:cs="Arial"/>
                <w:sz w:val="20"/>
                <w:szCs w:val="20"/>
              </w:rPr>
              <w:t>S.Piggott</w:t>
            </w:r>
            <w:proofErr w:type="gramEnd"/>
            <w:r w:rsidRPr="00C43C5F">
              <w:rPr>
                <w:rFonts w:ascii="Arial" w:hAnsi="Arial" w:cs="Arial"/>
                <w:sz w:val="20"/>
                <w:szCs w:val="20"/>
              </w:rPr>
              <w:t xml:space="preserve">-WW1 </w:t>
            </w:r>
            <w:r>
              <w:rPr>
                <w:rFonts w:ascii="Arial" w:hAnsi="Arial" w:cs="Arial"/>
                <w:sz w:val="20"/>
                <w:szCs w:val="20"/>
              </w:rPr>
              <w:t>bunting</w:t>
            </w:r>
          </w:p>
        </w:tc>
        <w:tc>
          <w:tcPr>
            <w:tcW w:w="1134" w:type="dxa"/>
            <w:vAlign w:val="center"/>
          </w:tcPr>
          <w:p w14:paraId="1B1D6DFD" w14:textId="56C8CB9F" w:rsidR="00EB5343" w:rsidRPr="00F97B41" w:rsidRDefault="00EB5343" w:rsidP="00EB53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53113DE1" w14:textId="35C38C38" w:rsidR="00EB5343" w:rsidRDefault="00EB5343" w:rsidP="00EB53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37</w:t>
            </w:r>
          </w:p>
        </w:tc>
        <w:tc>
          <w:tcPr>
            <w:tcW w:w="1347" w:type="dxa"/>
          </w:tcPr>
          <w:p w14:paraId="577FB8B4" w14:textId="77777777" w:rsidR="00EB5343" w:rsidRPr="003A70C7" w:rsidRDefault="00EB5343" w:rsidP="00EB534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5343" w:rsidRPr="004268EA" w14:paraId="5B99C9DA" w14:textId="77777777" w:rsidTr="00EB5343">
        <w:tc>
          <w:tcPr>
            <w:tcW w:w="1152" w:type="dxa"/>
          </w:tcPr>
          <w:p w14:paraId="1B764479" w14:textId="57A60E2B" w:rsidR="00EB5343" w:rsidRDefault="00EB5343" w:rsidP="00EB5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11.18</w:t>
            </w:r>
          </w:p>
        </w:tc>
        <w:tc>
          <w:tcPr>
            <w:tcW w:w="5364" w:type="dxa"/>
          </w:tcPr>
          <w:p w14:paraId="232D8A8F" w14:textId="187A64AF" w:rsidR="00EB5343" w:rsidRDefault="00EB5343" w:rsidP="00EB5343">
            <w:pPr>
              <w:rPr>
                <w:rFonts w:ascii="Arial" w:hAnsi="Arial" w:cs="Arial"/>
                <w:sz w:val="22"/>
                <w:szCs w:val="22"/>
              </w:rPr>
            </w:pPr>
            <w:r w:rsidRPr="00C43C5F">
              <w:rPr>
                <w:rFonts w:ascii="Arial" w:hAnsi="Arial" w:cs="Arial"/>
                <w:sz w:val="20"/>
                <w:szCs w:val="20"/>
              </w:rPr>
              <w:t xml:space="preserve">Reimburse </w:t>
            </w:r>
            <w:proofErr w:type="gramStart"/>
            <w:r w:rsidRPr="00C43C5F">
              <w:rPr>
                <w:rFonts w:ascii="Arial" w:hAnsi="Arial" w:cs="Arial"/>
                <w:sz w:val="20"/>
                <w:szCs w:val="20"/>
              </w:rPr>
              <w:t>S.Piggot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-WW1-Drinks</w:t>
            </w:r>
          </w:p>
        </w:tc>
        <w:tc>
          <w:tcPr>
            <w:tcW w:w="1134" w:type="dxa"/>
            <w:vAlign w:val="center"/>
          </w:tcPr>
          <w:p w14:paraId="2529570F" w14:textId="703886F9" w:rsidR="00EB5343" w:rsidRPr="00F97B41" w:rsidRDefault="00EB5343" w:rsidP="00EB53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3DFD9C63" w14:textId="72BCF9D1" w:rsidR="00EB5343" w:rsidRDefault="00EB5343" w:rsidP="00EB53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.10</w:t>
            </w:r>
          </w:p>
        </w:tc>
        <w:tc>
          <w:tcPr>
            <w:tcW w:w="1347" w:type="dxa"/>
          </w:tcPr>
          <w:p w14:paraId="456555CF" w14:textId="77777777" w:rsidR="00EB5343" w:rsidRPr="003A70C7" w:rsidRDefault="00EB5343" w:rsidP="00EB534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5343" w:rsidRPr="004268EA" w14:paraId="12490F5C" w14:textId="77777777" w:rsidTr="00EB5343">
        <w:tc>
          <w:tcPr>
            <w:tcW w:w="1152" w:type="dxa"/>
          </w:tcPr>
          <w:p w14:paraId="42AF3D75" w14:textId="763CE41E" w:rsidR="00EB5343" w:rsidRDefault="00EB5343" w:rsidP="00EB5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11.18</w:t>
            </w:r>
          </w:p>
        </w:tc>
        <w:tc>
          <w:tcPr>
            <w:tcW w:w="5364" w:type="dxa"/>
          </w:tcPr>
          <w:p w14:paraId="57D58127" w14:textId="19085966" w:rsidR="00EB5343" w:rsidRDefault="00EB5343" w:rsidP="00EB5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ffolk Hog Roast -WW1 event</w:t>
            </w:r>
          </w:p>
        </w:tc>
        <w:tc>
          <w:tcPr>
            <w:tcW w:w="1134" w:type="dxa"/>
            <w:vAlign w:val="center"/>
          </w:tcPr>
          <w:p w14:paraId="34C8923B" w14:textId="7F02C0D8" w:rsidR="00EB5343" w:rsidRPr="00F97B41" w:rsidRDefault="00EB5343" w:rsidP="00EB53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0D9EABD7" w14:textId="543B9CF9" w:rsidR="00EB5343" w:rsidRDefault="00EB5343" w:rsidP="00EB53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0.00</w:t>
            </w:r>
          </w:p>
        </w:tc>
        <w:tc>
          <w:tcPr>
            <w:tcW w:w="1347" w:type="dxa"/>
          </w:tcPr>
          <w:p w14:paraId="1B3318BF" w14:textId="77777777" w:rsidR="00EB5343" w:rsidRPr="003A70C7" w:rsidRDefault="00EB5343" w:rsidP="00EB534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5343" w:rsidRPr="004268EA" w14:paraId="54E2C2C9" w14:textId="77777777" w:rsidTr="00EB5343">
        <w:tc>
          <w:tcPr>
            <w:tcW w:w="1152" w:type="dxa"/>
          </w:tcPr>
          <w:p w14:paraId="6776B118" w14:textId="2C83B64F" w:rsidR="00EB5343" w:rsidRDefault="00EB5343" w:rsidP="00EB5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2.18</w:t>
            </w:r>
          </w:p>
        </w:tc>
        <w:tc>
          <w:tcPr>
            <w:tcW w:w="5364" w:type="dxa"/>
          </w:tcPr>
          <w:p w14:paraId="4F74D762" w14:textId="53F5CD43" w:rsidR="00EB5343" w:rsidRDefault="00EB5343" w:rsidP="00EB5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rmhouse Cooking-WW1 event </w:t>
            </w:r>
          </w:p>
        </w:tc>
        <w:tc>
          <w:tcPr>
            <w:tcW w:w="1134" w:type="dxa"/>
            <w:vAlign w:val="center"/>
          </w:tcPr>
          <w:p w14:paraId="5077B97F" w14:textId="27AD2617" w:rsidR="00EB5343" w:rsidRPr="00F97B41" w:rsidRDefault="00EB5343" w:rsidP="00EB53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1C141062" w14:textId="33989116" w:rsidR="00EB5343" w:rsidRDefault="00EB5343" w:rsidP="00EB53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.88</w:t>
            </w:r>
          </w:p>
        </w:tc>
        <w:tc>
          <w:tcPr>
            <w:tcW w:w="1347" w:type="dxa"/>
          </w:tcPr>
          <w:p w14:paraId="48C551DF" w14:textId="31CDCD1B" w:rsidR="00EB5343" w:rsidRPr="003A70C7" w:rsidRDefault="00EB5343" w:rsidP="00EB534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5343" w:rsidRPr="004268EA" w14:paraId="1A2F638C" w14:textId="77777777" w:rsidTr="00EB5343">
        <w:tc>
          <w:tcPr>
            <w:tcW w:w="1152" w:type="dxa"/>
          </w:tcPr>
          <w:p w14:paraId="5AF36BD5" w14:textId="77777777" w:rsidR="00EB5343" w:rsidRDefault="00EB5343" w:rsidP="00EB53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64" w:type="dxa"/>
          </w:tcPr>
          <w:p w14:paraId="477CBB98" w14:textId="77777777" w:rsidR="00EB5343" w:rsidRDefault="00EB5343" w:rsidP="00EB53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735A1AB" w14:textId="7BC4F858" w:rsidR="00EB5343" w:rsidRPr="00580E4D" w:rsidRDefault="00EB5343" w:rsidP="00EB534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80E4D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195" w:type="dxa"/>
          </w:tcPr>
          <w:p w14:paraId="7F87E2BA" w14:textId="42CA5FA2" w:rsidR="00EB5343" w:rsidRPr="00580E4D" w:rsidRDefault="00EB5343" w:rsidP="00EB534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80E4D">
              <w:rPr>
                <w:rFonts w:ascii="Arial" w:hAnsi="Arial" w:cs="Arial"/>
                <w:b/>
                <w:sz w:val="22"/>
                <w:szCs w:val="22"/>
              </w:rPr>
              <w:t>937.65</w:t>
            </w:r>
          </w:p>
        </w:tc>
        <w:tc>
          <w:tcPr>
            <w:tcW w:w="1347" w:type="dxa"/>
          </w:tcPr>
          <w:p w14:paraId="1B11EFF6" w14:textId="3B67CFED" w:rsidR="00EB5343" w:rsidRDefault="00EB5343" w:rsidP="00EB534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5343" w:rsidRPr="004268EA" w14:paraId="799A487F" w14:textId="77777777" w:rsidTr="00EB5343">
        <w:tc>
          <w:tcPr>
            <w:tcW w:w="1152" w:type="dxa"/>
            <w:shd w:val="clear" w:color="auto" w:fill="DEEAF6" w:themeFill="accent5" w:themeFillTint="33"/>
          </w:tcPr>
          <w:p w14:paraId="279BC374" w14:textId="77777777" w:rsidR="00EB5343" w:rsidRPr="003A70C7" w:rsidRDefault="00EB5343" w:rsidP="00EB5343">
            <w:pPr>
              <w:rPr>
                <w:rFonts w:ascii="Arial" w:hAnsi="Arial" w:cs="Arial"/>
                <w:b/>
              </w:rPr>
            </w:pPr>
            <w:r w:rsidRPr="003A70C7">
              <w:rPr>
                <w:rFonts w:ascii="Arial" w:hAnsi="Arial" w:cs="Arial"/>
                <w:b/>
              </w:rPr>
              <w:t>CP</w:t>
            </w:r>
          </w:p>
        </w:tc>
        <w:tc>
          <w:tcPr>
            <w:tcW w:w="5364" w:type="dxa"/>
            <w:shd w:val="clear" w:color="auto" w:fill="DEEAF6" w:themeFill="accent5" w:themeFillTint="33"/>
          </w:tcPr>
          <w:p w14:paraId="1DA61155" w14:textId="77777777" w:rsidR="00EB5343" w:rsidRPr="003A70C7" w:rsidRDefault="00EB5343" w:rsidP="00EB53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70C7">
              <w:rPr>
                <w:rFonts w:ascii="Arial" w:hAnsi="Arial" w:cs="Arial"/>
                <w:b/>
                <w:sz w:val="22"/>
                <w:szCs w:val="22"/>
              </w:rPr>
              <w:t>CAR PARK LANDSCAPING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06F3BBB4" w14:textId="77777777" w:rsidR="00EB5343" w:rsidRPr="00F97B41" w:rsidRDefault="00EB5343" w:rsidP="00EB53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DEEAF6" w:themeFill="accent5" w:themeFillTint="33"/>
          </w:tcPr>
          <w:p w14:paraId="4F74A95A" w14:textId="77777777" w:rsidR="00EB5343" w:rsidRPr="00F97B41" w:rsidRDefault="00EB5343" w:rsidP="00EB53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DEEAF6" w:themeFill="accent5" w:themeFillTint="33"/>
          </w:tcPr>
          <w:p w14:paraId="4991CE0B" w14:textId="77777777" w:rsidR="00EB5343" w:rsidRPr="003A70C7" w:rsidRDefault="00EB5343" w:rsidP="00EB534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A70C7">
              <w:rPr>
                <w:rFonts w:ascii="Arial" w:hAnsi="Arial" w:cs="Arial"/>
                <w:b/>
                <w:sz w:val="22"/>
                <w:szCs w:val="22"/>
              </w:rPr>
              <w:t>£1,000.00</w:t>
            </w:r>
          </w:p>
        </w:tc>
      </w:tr>
      <w:tr w:rsidR="00EB5343" w:rsidRPr="004268EA" w14:paraId="7D63AEA6" w14:textId="77777777" w:rsidTr="00EB5343">
        <w:tc>
          <w:tcPr>
            <w:tcW w:w="1152" w:type="dxa"/>
          </w:tcPr>
          <w:p w14:paraId="2EDC1B6F" w14:textId="77777777" w:rsidR="00EB5343" w:rsidRPr="00F97B41" w:rsidRDefault="00EB5343" w:rsidP="00EB5343">
            <w:pPr>
              <w:rPr>
                <w:rFonts w:ascii="Arial" w:hAnsi="Arial" w:cs="Arial"/>
              </w:rPr>
            </w:pPr>
          </w:p>
        </w:tc>
        <w:tc>
          <w:tcPr>
            <w:tcW w:w="5364" w:type="dxa"/>
          </w:tcPr>
          <w:p w14:paraId="4D154F5C" w14:textId="77777777" w:rsidR="00EB5343" w:rsidRPr="00D27AE2" w:rsidRDefault="00EB5343" w:rsidP="00EB5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9254B0" w14:textId="77777777" w:rsidR="00EB5343" w:rsidRPr="00F97B41" w:rsidRDefault="00EB5343" w:rsidP="00EB53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19C7BCBB" w14:textId="77777777" w:rsidR="00EB5343" w:rsidRPr="00F97B41" w:rsidRDefault="00EB5343" w:rsidP="00EB53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1EA00EC7" w14:textId="77777777" w:rsidR="00EB5343" w:rsidRPr="003A70C7" w:rsidRDefault="00EB5343" w:rsidP="00EB534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5343" w:rsidRPr="007F5307" w14:paraId="1B8A1329" w14:textId="77777777" w:rsidTr="00EB5343">
        <w:tc>
          <w:tcPr>
            <w:tcW w:w="1152" w:type="dxa"/>
            <w:shd w:val="clear" w:color="auto" w:fill="DEEAF6" w:themeFill="accent5" w:themeFillTint="33"/>
          </w:tcPr>
          <w:p w14:paraId="743005A5" w14:textId="77777777" w:rsidR="00EB5343" w:rsidRPr="007F5307" w:rsidRDefault="00EB5343" w:rsidP="00EB53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307">
              <w:rPr>
                <w:rFonts w:ascii="Arial" w:hAnsi="Arial" w:cs="Arial"/>
                <w:b/>
                <w:sz w:val="22"/>
                <w:szCs w:val="22"/>
              </w:rPr>
              <w:t>WW1</w:t>
            </w:r>
          </w:p>
        </w:tc>
        <w:tc>
          <w:tcPr>
            <w:tcW w:w="5364" w:type="dxa"/>
            <w:shd w:val="clear" w:color="auto" w:fill="DEEAF6" w:themeFill="accent5" w:themeFillTint="33"/>
          </w:tcPr>
          <w:p w14:paraId="71558825" w14:textId="77777777" w:rsidR="00EB5343" w:rsidRDefault="00EB5343" w:rsidP="00EB53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307">
              <w:rPr>
                <w:rFonts w:ascii="Arial" w:hAnsi="Arial" w:cs="Arial"/>
                <w:b/>
                <w:sz w:val="22"/>
                <w:szCs w:val="22"/>
              </w:rPr>
              <w:t xml:space="preserve">CENTENERY – 3 VILLAGE </w:t>
            </w:r>
            <w:proofErr w:type="spellStart"/>
            <w:r w:rsidRPr="007F5307">
              <w:rPr>
                <w:rFonts w:ascii="Arial" w:hAnsi="Arial" w:cs="Arial"/>
                <w:b/>
                <w:sz w:val="22"/>
                <w:szCs w:val="22"/>
              </w:rPr>
              <w:t>SIGNPOSTS</w:t>
            </w:r>
            <w:r>
              <w:rPr>
                <w:rFonts w:ascii="Arial" w:hAnsi="Arial" w:cs="Arial"/>
                <w:b/>
                <w:sz w:val="22"/>
                <w:szCs w:val="22"/>
              </w:rPr>
              <w:t>+Delivery</w:t>
            </w:r>
            <w:proofErr w:type="spellEnd"/>
          </w:p>
          <w:p w14:paraId="7954E15C" w14:textId="77777777" w:rsidR="00EB5343" w:rsidRPr="007F5307" w:rsidRDefault="00EB5343" w:rsidP="00EB53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CC installation - 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4856723E" w14:textId="77777777" w:rsidR="00EB5343" w:rsidRPr="007F5307" w:rsidRDefault="00EB5343" w:rsidP="00EB53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DEEAF6" w:themeFill="accent5" w:themeFillTint="33"/>
          </w:tcPr>
          <w:p w14:paraId="10AA5F36" w14:textId="77777777" w:rsidR="00EB5343" w:rsidRDefault="00EB5343" w:rsidP="00EB534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F5307">
              <w:rPr>
                <w:rFonts w:ascii="Arial" w:hAnsi="Arial" w:cs="Arial"/>
                <w:b/>
                <w:sz w:val="22"/>
                <w:szCs w:val="22"/>
              </w:rPr>
              <w:t>£</w:t>
            </w:r>
            <w:r>
              <w:rPr>
                <w:rFonts w:ascii="Arial" w:hAnsi="Arial" w:cs="Arial"/>
                <w:b/>
                <w:sz w:val="22"/>
                <w:szCs w:val="22"/>
              </w:rPr>
              <w:t>3.0</w:t>
            </w:r>
            <w:r w:rsidRPr="007F5307">
              <w:rPr>
                <w:rFonts w:ascii="Arial" w:hAnsi="Arial" w:cs="Arial"/>
                <w:b/>
                <w:sz w:val="22"/>
                <w:szCs w:val="22"/>
              </w:rPr>
              <w:t>00.00</w:t>
            </w:r>
          </w:p>
          <w:p w14:paraId="37699D0D" w14:textId="7313470C" w:rsidR="00EB5343" w:rsidRPr="007F5307" w:rsidRDefault="00EB5343" w:rsidP="00EB53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£2,200.00</w:t>
            </w:r>
          </w:p>
        </w:tc>
        <w:tc>
          <w:tcPr>
            <w:tcW w:w="1347" w:type="dxa"/>
            <w:shd w:val="clear" w:color="auto" w:fill="DEEAF6" w:themeFill="accent5" w:themeFillTint="33"/>
          </w:tcPr>
          <w:p w14:paraId="3C1C0F77" w14:textId="56F715B9" w:rsidR="00EB5343" w:rsidRPr="007F5307" w:rsidRDefault="00EB5343" w:rsidP="00EB534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80E4D">
              <w:rPr>
                <w:rFonts w:ascii="Arial" w:hAnsi="Arial" w:cs="Arial"/>
                <w:b/>
                <w:sz w:val="22"/>
                <w:szCs w:val="22"/>
              </w:rPr>
              <w:t>242.25</w:t>
            </w:r>
          </w:p>
        </w:tc>
      </w:tr>
      <w:tr w:rsidR="00EB5343" w:rsidRPr="007F5307" w14:paraId="647E0728" w14:textId="77777777" w:rsidTr="00EB5343">
        <w:tc>
          <w:tcPr>
            <w:tcW w:w="1152" w:type="dxa"/>
          </w:tcPr>
          <w:p w14:paraId="1B0DD7F3" w14:textId="77777777" w:rsidR="00EB5343" w:rsidRPr="007F5307" w:rsidRDefault="00EB5343" w:rsidP="00EB53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64" w:type="dxa"/>
          </w:tcPr>
          <w:p w14:paraId="7D2246C3" w14:textId="4810DCC6" w:rsidR="00EB5343" w:rsidRPr="007F5307" w:rsidRDefault="00EB5343" w:rsidP="00EB5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C Installation</w:t>
            </w:r>
          </w:p>
        </w:tc>
        <w:tc>
          <w:tcPr>
            <w:tcW w:w="1134" w:type="dxa"/>
            <w:vAlign w:val="center"/>
          </w:tcPr>
          <w:p w14:paraId="27019D9A" w14:textId="77777777" w:rsidR="00EB5343" w:rsidRPr="007F5307" w:rsidRDefault="00EB5343" w:rsidP="00EB53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0407F30B" w14:textId="4BE28734" w:rsidR="00EB5343" w:rsidRPr="007F5307" w:rsidRDefault="00EB5343" w:rsidP="00EB53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852.75</w:t>
            </w:r>
          </w:p>
        </w:tc>
        <w:tc>
          <w:tcPr>
            <w:tcW w:w="1347" w:type="dxa"/>
          </w:tcPr>
          <w:p w14:paraId="40039528" w14:textId="31D823CF" w:rsidR="00EB5343" w:rsidRPr="007F5307" w:rsidRDefault="00EB5343" w:rsidP="00EB53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343" w:rsidRPr="007F5307" w14:paraId="13CB9DD5" w14:textId="77777777" w:rsidTr="00EB5343">
        <w:tc>
          <w:tcPr>
            <w:tcW w:w="1152" w:type="dxa"/>
          </w:tcPr>
          <w:p w14:paraId="3E0F50BD" w14:textId="77777777" w:rsidR="00EB5343" w:rsidRPr="007F5307" w:rsidRDefault="00EB5343" w:rsidP="00EB53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64" w:type="dxa"/>
          </w:tcPr>
          <w:p w14:paraId="6C994AA9" w14:textId="33B9B64D" w:rsidR="00EB5343" w:rsidRPr="007F5307" w:rsidRDefault="00EB5343" w:rsidP="00EB5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nder traditional signpost supplier</w:t>
            </w:r>
          </w:p>
        </w:tc>
        <w:tc>
          <w:tcPr>
            <w:tcW w:w="1134" w:type="dxa"/>
            <w:vAlign w:val="center"/>
          </w:tcPr>
          <w:p w14:paraId="4FD213BB" w14:textId="77777777" w:rsidR="00EB5343" w:rsidRPr="007F5307" w:rsidRDefault="00EB5343" w:rsidP="00EB53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494BBAC9" w14:textId="57A721FB" w:rsidR="00EB5343" w:rsidRPr="007F5307" w:rsidRDefault="00EB5343" w:rsidP="00EB53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105.00</w:t>
            </w:r>
          </w:p>
        </w:tc>
        <w:tc>
          <w:tcPr>
            <w:tcW w:w="1347" w:type="dxa"/>
          </w:tcPr>
          <w:p w14:paraId="7949804A" w14:textId="0B40FFEF" w:rsidR="00EB5343" w:rsidRPr="007F5307" w:rsidRDefault="00EB5343" w:rsidP="00EB53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343" w:rsidRPr="007F5307" w14:paraId="607C8A23" w14:textId="77777777" w:rsidTr="00EB5343">
        <w:tc>
          <w:tcPr>
            <w:tcW w:w="1152" w:type="dxa"/>
          </w:tcPr>
          <w:p w14:paraId="199C39F2" w14:textId="77777777" w:rsidR="00EB5343" w:rsidRPr="007F5307" w:rsidRDefault="00EB5343" w:rsidP="00EB53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64" w:type="dxa"/>
          </w:tcPr>
          <w:p w14:paraId="1967BB61" w14:textId="77777777" w:rsidR="00EB5343" w:rsidRPr="007F5307" w:rsidRDefault="00EB5343" w:rsidP="00EB53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B8C3023" w14:textId="556C16AB" w:rsidR="00EB5343" w:rsidRPr="00580E4D" w:rsidRDefault="00EB5343" w:rsidP="00EB534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80E4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195" w:type="dxa"/>
          </w:tcPr>
          <w:p w14:paraId="0C1F7587" w14:textId="114E037E" w:rsidR="00EB5343" w:rsidRPr="00580E4D" w:rsidRDefault="00EB5343" w:rsidP="00EB534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80E4D">
              <w:rPr>
                <w:rFonts w:ascii="Arial" w:hAnsi="Arial" w:cs="Arial"/>
                <w:b/>
                <w:sz w:val="22"/>
                <w:szCs w:val="22"/>
              </w:rPr>
              <w:t>4,957.75</w:t>
            </w:r>
          </w:p>
        </w:tc>
        <w:tc>
          <w:tcPr>
            <w:tcW w:w="1347" w:type="dxa"/>
          </w:tcPr>
          <w:p w14:paraId="2DEC621C" w14:textId="6FE24828" w:rsidR="00EB5343" w:rsidRPr="00580E4D" w:rsidRDefault="00EB5343" w:rsidP="00EB534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5343" w:rsidRPr="007F5307" w14:paraId="1002AEF2" w14:textId="77777777" w:rsidTr="00EB5343">
        <w:tc>
          <w:tcPr>
            <w:tcW w:w="1152" w:type="dxa"/>
            <w:shd w:val="clear" w:color="auto" w:fill="DEEAF6" w:themeFill="accent5" w:themeFillTint="33"/>
          </w:tcPr>
          <w:p w14:paraId="51E56B63" w14:textId="77777777" w:rsidR="00EB5343" w:rsidRPr="007F5307" w:rsidRDefault="00EB5343" w:rsidP="00EB53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307">
              <w:rPr>
                <w:rFonts w:ascii="Arial" w:hAnsi="Arial" w:cs="Arial"/>
                <w:b/>
                <w:sz w:val="22"/>
                <w:szCs w:val="22"/>
              </w:rPr>
              <w:t>NP</w:t>
            </w:r>
          </w:p>
        </w:tc>
        <w:tc>
          <w:tcPr>
            <w:tcW w:w="5364" w:type="dxa"/>
            <w:shd w:val="clear" w:color="auto" w:fill="DEEAF6" w:themeFill="accent5" w:themeFillTint="33"/>
          </w:tcPr>
          <w:p w14:paraId="69559758" w14:textId="59219E04" w:rsidR="00EB5343" w:rsidRPr="007F5307" w:rsidRDefault="00EB5343" w:rsidP="00EB53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307">
              <w:rPr>
                <w:rFonts w:ascii="Arial" w:hAnsi="Arial" w:cs="Arial"/>
                <w:b/>
                <w:sz w:val="22"/>
                <w:szCs w:val="22"/>
              </w:rPr>
              <w:t>NEIGHBOURHOOD PLAN</w:t>
            </w:r>
            <w:r>
              <w:rPr>
                <w:rFonts w:ascii="Arial" w:hAnsi="Arial" w:cs="Arial"/>
                <w:b/>
                <w:sz w:val="22"/>
                <w:szCs w:val="22"/>
              </w:rPr>
              <w:t>-Reserve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139BF7C5" w14:textId="77777777" w:rsidR="00EB5343" w:rsidRPr="007F5307" w:rsidRDefault="00EB5343" w:rsidP="00EB534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DEEAF6" w:themeFill="accent5" w:themeFillTint="33"/>
          </w:tcPr>
          <w:p w14:paraId="617CEA26" w14:textId="531B9D61" w:rsidR="00EB5343" w:rsidRPr="007F5307" w:rsidRDefault="00EB5343" w:rsidP="00EB53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5307">
              <w:rPr>
                <w:rFonts w:ascii="Arial" w:hAnsi="Arial" w:cs="Arial"/>
                <w:b/>
                <w:sz w:val="22"/>
                <w:szCs w:val="22"/>
              </w:rPr>
              <w:t>£</w:t>
            </w:r>
            <w:r>
              <w:rPr>
                <w:rFonts w:ascii="Arial" w:hAnsi="Arial" w:cs="Arial"/>
                <w:b/>
                <w:sz w:val="22"/>
                <w:szCs w:val="22"/>
              </w:rPr>
              <w:t>3,0</w:t>
            </w:r>
            <w:r w:rsidRPr="007F5307">
              <w:rPr>
                <w:rFonts w:ascii="Arial" w:hAnsi="Arial" w:cs="Arial"/>
                <w:b/>
                <w:sz w:val="22"/>
                <w:szCs w:val="22"/>
              </w:rPr>
              <w:t>00.00</w:t>
            </w:r>
          </w:p>
        </w:tc>
        <w:tc>
          <w:tcPr>
            <w:tcW w:w="1347" w:type="dxa"/>
            <w:shd w:val="clear" w:color="auto" w:fill="DEEAF6" w:themeFill="accent5" w:themeFillTint="33"/>
          </w:tcPr>
          <w:p w14:paraId="102FACBE" w14:textId="0591996D" w:rsidR="00EB5343" w:rsidRPr="007F5307" w:rsidRDefault="00EB5343" w:rsidP="00EB534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30A57">
              <w:rPr>
                <w:rFonts w:asciiTheme="minorHAnsi" w:hAnsiTheme="minorHAnsi" w:cs="Calibri"/>
                <w:b/>
                <w:color w:val="000000"/>
              </w:rPr>
              <w:t>592.47</w:t>
            </w:r>
          </w:p>
        </w:tc>
      </w:tr>
      <w:tr w:rsidR="00EB5343" w:rsidRPr="007F5307" w14:paraId="369C4108" w14:textId="77777777" w:rsidTr="00EB5343">
        <w:tc>
          <w:tcPr>
            <w:tcW w:w="1152" w:type="dxa"/>
            <w:shd w:val="clear" w:color="auto" w:fill="FFFFFF" w:themeFill="background1"/>
          </w:tcPr>
          <w:p w14:paraId="3DC06135" w14:textId="77777777" w:rsidR="00EB5343" w:rsidRPr="007F5307" w:rsidRDefault="00EB5343" w:rsidP="00EB53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64" w:type="dxa"/>
            <w:shd w:val="clear" w:color="auto" w:fill="FFFFFF" w:themeFill="background1"/>
          </w:tcPr>
          <w:p w14:paraId="185E083F" w14:textId="36C49E73" w:rsidR="00EB5343" w:rsidRPr="007F5307" w:rsidRDefault="00EB5343" w:rsidP="00EB53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e Reserve tab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6F1221" w14:textId="77777777" w:rsidR="00EB5343" w:rsidRPr="007F5307" w:rsidRDefault="00EB5343" w:rsidP="00EB534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42177380" w14:textId="77777777" w:rsidR="00EB5343" w:rsidRPr="007F5307" w:rsidRDefault="00EB5343" w:rsidP="00EB534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18B6C47A" w14:textId="6F8CBF3E" w:rsidR="00EB5343" w:rsidRPr="007F5307" w:rsidRDefault="00EB5343" w:rsidP="00EB534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5343" w:rsidRPr="007F5307" w14:paraId="2EE81501" w14:textId="77777777" w:rsidTr="00EB5343">
        <w:tc>
          <w:tcPr>
            <w:tcW w:w="1152" w:type="dxa"/>
            <w:shd w:val="clear" w:color="auto" w:fill="FFFFFF" w:themeFill="background1"/>
          </w:tcPr>
          <w:p w14:paraId="618A16B1" w14:textId="77777777" w:rsidR="00EB5343" w:rsidRPr="007F5307" w:rsidRDefault="00EB5343" w:rsidP="00EB53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64" w:type="dxa"/>
            <w:shd w:val="clear" w:color="auto" w:fill="FFFFFF" w:themeFill="background1"/>
          </w:tcPr>
          <w:p w14:paraId="09957512" w14:textId="77777777" w:rsidR="00EB5343" w:rsidRPr="007F5307" w:rsidRDefault="00EB5343" w:rsidP="00EB53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B8F52D" w14:textId="77777777" w:rsidR="00EB5343" w:rsidRPr="007F5307" w:rsidRDefault="00EB5343" w:rsidP="00EB534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63A29DAE" w14:textId="77777777" w:rsidR="00EB5343" w:rsidRPr="007F5307" w:rsidRDefault="00EB5343" w:rsidP="00EB534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0881059" w14:textId="77777777" w:rsidR="00EB5343" w:rsidRPr="007F5307" w:rsidRDefault="00EB5343" w:rsidP="00EB534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1FE3D0D" w14:textId="77777777" w:rsidR="00224C0D" w:rsidRDefault="00224C0D" w:rsidP="00224C0D"/>
    <w:p w14:paraId="2178EBF9" w14:textId="77777777" w:rsidR="00224C0D" w:rsidRDefault="00224C0D" w:rsidP="00224C0D"/>
    <w:sectPr w:rsidR="00224C0D" w:rsidSect="00224C0D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22922" w14:textId="77777777" w:rsidR="004A436C" w:rsidRDefault="004A436C" w:rsidP="0067624D">
      <w:r>
        <w:separator/>
      </w:r>
    </w:p>
  </w:endnote>
  <w:endnote w:type="continuationSeparator" w:id="0">
    <w:p w14:paraId="665C5553" w14:textId="77777777" w:rsidR="004A436C" w:rsidRDefault="004A436C" w:rsidP="0067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243F0" w14:textId="77777777" w:rsidR="0095579D" w:rsidRDefault="0095579D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D23A4A7" w14:textId="77777777" w:rsidR="0095579D" w:rsidRDefault="00955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40A5D" w14:textId="77777777" w:rsidR="004A436C" w:rsidRDefault="004A436C" w:rsidP="0067624D">
      <w:r>
        <w:separator/>
      </w:r>
    </w:p>
  </w:footnote>
  <w:footnote w:type="continuationSeparator" w:id="0">
    <w:p w14:paraId="19DE5D09" w14:textId="77777777" w:rsidR="004A436C" w:rsidRDefault="004A436C" w:rsidP="00676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0D"/>
    <w:rsid w:val="00224C0D"/>
    <w:rsid w:val="002B159E"/>
    <w:rsid w:val="004A436C"/>
    <w:rsid w:val="004D00F2"/>
    <w:rsid w:val="004F06AA"/>
    <w:rsid w:val="00580E4D"/>
    <w:rsid w:val="005D4DD6"/>
    <w:rsid w:val="0067624D"/>
    <w:rsid w:val="007E3031"/>
    <w:rsid w:val="0095579D"/>
    <w:rsid w:val="009559A6"/>
    <w:rsid w:val="00B30A57"/>
    <w:rsid w:val="00BE334E"/>
    <w:rsid w:val="00C15AD5"/>
    <w:rsid w:val="00C359D6"/>
    <w:rsid w:val="00C43C5F"/>
    <w:rsid w:val="00D847E2"/>
    <w:rsid w:val="00DB3EB9"/>
    <w:rsid w:val="00DC0929"/>
    <w:rsid w:val="00DE0403"/>
    <w:rsid w:val="00E74A8F"/>
    <w:rsid w:val="00E928F2"/>
    <w:rsid w:val="00EB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A0599"/>
  <w15:chartTrackingRefBased/>
  <w15:docId w15:val="{19D733DB-087B-47F2-AF34-CC7A0E3C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0D"/>
    <w:rPr>
      <w:rFonts w:ascii="Segoe UI" w:eastAsia="Times New Roman" w:hAnsi="Segoe UI" w:cs="Segoe UI"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C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62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24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762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24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6DA4-7DCF-4D9A-85AA-B99AFC2E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Sue Piggott</cp:lastModifiedBy>
  <cp:revision>7</cp:revision>
  <cp:lastPrinted>2019-01-17T14:25:00Z</cp:lastPrinted>
  <dcterms:created xsi:type="dcterms:W3CDTF">2019-01-17T12:30:00Z</dcterms:created>
  <dcterms:modified xsi:type="dcterms:W3CDTF">2019-03-15T16:06:00Z</dcterms:modified>
</cp:coreProperties>
</file>